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203" w:rsidRDefault="00233203" w:rsidP="004A30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3320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697041"/>
            <wp:effectExtent l="0" t="0" r="3175" b="0"/>
            <wp:docPr id="2" name="Рисунок 2" descr="C:\Users\Зам. директора УВР\Desktop\Титулки  программ сканы\Скан_20180504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. директора УВР\Desktop\Титулки  программ сканы\Скан_20180504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769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203" w:rsidRDefault="00233203" w:rsidP="004A30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3203" w:rsidRDefault="00233203" w:rsidP="004A30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3203" w:rsidRDefault="00233203" w:rsidP="004A30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3203" w:rsidRDefault="00233203" w:rsidP="004A30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3203" w:rsidRDefault="00233203" w:rsidP="004A30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3203" w:rsidRDefault="00233203" w:rsidP="004A30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3203" w:rsidRDefault="00233203" w:rsidP="004A30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3203" w:rsidRDefault="00233203" w:rsidP="004A30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00BEF" w:rsidRPr="002C07ED" w:rsidRDefault="00100BEF" w:rsidP="00100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C07E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00BEF" w:rsidRPr="001850C7" w:rsidRDefault="00100BEF" w:rsidP="00100B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0BEF" w:rsidRPr="001850C7" w:rsidRDefault="00100BEF" w:rsidP="00100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Экологическое воспитание учащихся сегодня является одной из важнейших задач современного общества, а значит, и образования.</w:t>
      </w:r>
    </w:p>
    <w:p w:rsidR="00100BEF" w:rsidRPr="001850C7" w:rsidRDefault="00100BEF" w:rsidP="00100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Необходимым условиям экологического воспитания является взаимодействие человека и природы. Природа стала проводником обратных воздействий человека на себя, которые нарушают равновесие самой системы и оказывают губительное влияние на состояние здоровья человека. </w:t>
      </w:r>
    </w:p>
    <w:p w:rsidR="00100BEF" w:rsidRPr="001850C7" w:rsidRDefault="005614E5" w:rsidP="00100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зучение природы</w:t>
      </w:r>
      <w:r w:rsidR="001850C7"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</w:t>
      </w:r>
      <w:r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оведение исследований</w:t>
      </w:r>
      <w:r w:rsidR="001850C7"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</w:t>
      </w:r>
      <w:r w:rsidR="00100BEF"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опыт</w:t>
      </w:r>
      <w:r w:rsidR="001850C7"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в </w:t>
      </w:r>
      <w:r w:rsidR="00100BEF"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 эксперимент</w:t>
      </w:r>
      <w:r w:rsidR="001850C7"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в - </w:t>
      </w:r>
      <w:r w:rsidR="00100BEF"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основное направление данной программы</w:t>
      </w:r>
      <w:r w:rsidR="003D03C0"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ОУ</w:t>
      </w:r>
      <w:r w:rsidR="00100BEF"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«Калейдоскоп природы». </w:t>
      </w:r>
    </w:p>
    <w:p w:rsidR="0087326E" w:rsidRPr="001850C7" w:rsidRDefault="00100BEF" w:rsidP="00873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учно-исследовательская деятельность поможет ребенку сформировать представление о особенностях животного и растительного мира, осознать необходимость бережного отношения к природе.</w:t>
      </w:r>
      <w:r w:rsidR="0087326E"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(Работа с детьми посредством поисково-исследовательской деятельности включает в сознании необходимости более бережного отношения к природе. </w:t>
      </w:r>
    </w:p>
    <w:p w:rsidR="00100BEF" w:rsidRPr="001850C7" w:rsidRDefault="0087326E" w:rsidP="00873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учно-исследовательская деятельность поможет ребенку осознать необходимость бережного отношения к природе.) (повтор на мой взгляд)</w:t>
      </w:r>
    </w:p>
    <w:p w:rsidR="0087326E" w:rsidRPr="001850C7" w:rsidRDefault="0087326E" w:rsidP="00873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сследовательская деятельность способствует формированию определенного опыта по поиску подходов к проблеме, проигрыванию ситуаци</w:t>
      </w:r>
      <w:r w:rsidR="00B215BB"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</w:t>
      </w:r>
      <w:r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уме, прогнозированию последствий тех или иных действий, проведению анализа результатов, поиску новых подходов, логичности знаний и умений, что в полной мере возможно при соблюдении вышеперечисленных условий.</w:t>
      </w:r>
      <w:r w:rsidR="00B215BB"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Одинцова, 2002. С</w:t>
      </w:r>
      <w:r w:rsidR="00B215BB"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7)</w:t>
      </w:r>
    </w:p>
    <w:p w:rsidR="00100BEF" w:rsidRPr="001850C7" w:rsidRDefault="0087326E" w:rsidP="00873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сследовательская деятельность подразумевает самостоятельную деятельность детей, где педагог может направлять, содействовать, предвидеть и прогнозировать затруднения и последовательный выход из сложившейся ситуации. Где педагог не только дает знания, </w:t>
      </w:r>
      <w:r w:rsidR="00B215BB"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 увлекает</w:t>
      </w:r>
      <w:r w:rsidRPr="001850C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самостоятельную деятельность к познаниям. </w:t>
      </w:r>
    </w:p>
    <w:p w:rsidR="00100BEF" w:rsidRPr="001850C7" w:rsidRDefault="00100BEF" w:rsidP="008732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0C7">
        <w:rPr>
          <w:rFonts w:ascii="Times New Roman" w:hAnsi="Times New Roman" w:cs="Times New Roman"/>
          <w:sz w:val="28"/>
          <w:szCs w:val="28"/>
        </w:rPr>
        <w:t>Под исследовательской деятельностью мы понимаем творческий процесс совместной деятельности как минимум двух субъектов (</w:t>
      </w:r>
      <w:r w:rsidR="00B215BB" w:rsidRPr="001850C7">
        <w:rPr>
          <w:rFonts w:ascii="Times New Roman" w:hAnsi="Times New Roman" w:cs="Times New Roman"/>
          <w:sz w:val="28"/>
          <w:szCs w:val="28"/>
        </w:rPr>
        <w:t>педагога</w:t>
      </w:r>
      <w:r w:rsidRPr="001850C7">
        <w:rPr>
          <w:rFonts w:ascii="Times New Roman" w:hAnsi="Times New Roman" w:cs="Times New Roman"/>
          <w:sz w:val="28"/>
          <w:szCs w:val="28"/>
        </w:rPr>
        <w:t xml:space="preserve"> и уч</w:t>
      </w:r>
      <w:r w:rsidR="00B215BB" w:rsidRPr="001850C7">
        <w:rPr>
          <w:rFonts w:ascii="Times New Roman" w:hAnsi="Times New Roman" w:cs="Times New Roman"/>
          <w:sz w:val="28"/>
          <w:szCs w:val="28"/>
        </w:rPr>
        <w:t>ащихся</w:t>
      </w:r>
      <w:r w:rsidRPr="001850C7">
        <w:rPr>
          <w:rFonts w:ascii="Times New Roman" w:hAnsi="Times New Roman" w:cs="Times New Roman"/>
          <w:sz w:val="28"/>
          <w:szCs w:val="28"/>
        </w:rPr>
        <w:t>), направленный на изучение и анализ: природы, какого-либо явления или объекта Исследовательская деятельность дает нам сформировать представление об особенностях животного и растительного мира.</w:t>
      </w:r>
    </w:p>
    <w:p w:rsidR="003D03C0" w:rsidRPr="001850C7" w:rsidRDefault="003D03C0" w:rsidP="003D03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0C7">
        <w:rPr>
          <w:rFonts w:ascii="Times New Roman" w:hAnsi="Times New Roman" w:cs="Times New Roman"/>
          <w:sz w:val="28"/>
          <w:szCs w:val="28"/>
        </w:rPr>
        <w:t xml:space="preserve">Программа «Калейдоскоп природы» - </w:t>
      </w:r>
      <w:r w:rsidR="00B215BB" w:rsidRPr="001850C7">
        <w:rPr>
          <w:rFonts w:ascii="Times New Roman" w:hAnsi="Times New Roman" w:cs="Times New Roman"/>
          <w:sz w:val="28"/>
          <w:szCs w:val="28"/>
        </w:rPr>
        <w:t>авторская, находящаяся в экспери</w:t>
      </w:r>
      <w:r w:rsidRPr="001850C7">
        <w:rPr>
          <w:rFonts w:ascii="Times New Roman" w:hAnsi="Times New Roman" w:cs="Times New Roman"/>
          <w:sz w:val="28"/>
          <w:szCs w:val="28"/>
        </w:rPr>
        <w:t xml:space="preserve">менте экспериментальная. Созданию программы предшествовала групповая и индивидуальная работа с </w:t>
      </w:r>
      <w:r w:rsidR="00B215BB" w:rsidRPr="001850C7">
        <w:rPr>
          <w:rFonts w:ascii="Times New Roman" w:hAnsi="Times New Roman" w:cs="Times New Roman"/>
          <w:sz w:val="28"/>
          <w:szCs w:val="28"/>
        </w:rPr>
        <w:t>уча</w:t>
      </w:r>
      <w:r w:rsidRPr="001850C7">
        <w:rPr>
          <w:rFonts w:ascii="Times New Roman" w:hAnsi="Times New Roman" w:cs="Times New Roman"/>
          <w:sz w:val="28"/>
          <w:szCs w:val="28"/>
        </w:rPr>
        <w:t>щимися центра по написанию исследовательских работ. Опыт организации и ведения детских исследовательских работ послужил основой для составления данной программы</w:t>
      </w:r>
      <w:r w:rsidR="00B215BB" w:rsidRPr="001850C7">
        <w:rPr>
          <w:rFonts w:ascii="Times New Roman" w:hAnsi="Times New Roman" w:cs="Times New Roman"/>
          <w:sz w:val="28"/>
          <w:szCs w:val="28"/>
        </w:rPr>
        <w:t>.</w:t>
      </w:r>
    </w:p>
    <w:p w:rsidR="003D03C0" w:rsidRPr="001850C7" w:rsidRDefault="003D03C0" w:rsidP="003D03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0C7">
        <w:rPr>
          <w:rFonts w:ascii="Times New Roman" w:hAnsi="Times New Roman" w:cs="Times New Roman"/>
          <w:sz w:val="28"/>
          <w:szCs w:val="28"/>
        </w:rPr>
        <w:t xml:space="preserve">Программа «Калейдоскоп природы» естественно-научного направления углубленного уровня, разработана с использованием методик исследований А.С. Боголюбова, Т.Я. </w:t>
      </w:r>
      <w:proofErr w:type="spellStart"/>
      <w:r w:rsidRPr="001850C7">
        <w:rPr>
          <w:rFonts w:ascii="Times New Roman" w:hAnsi="Times New Roman" w:cs="Times New Roman"/>
          <w:sz w:val="28"/>
          <w:szCs w:val="28"/>
        </w:rPr>
        <w:t>Ашихминой</w:t>
      </w:r>
      <w:proofErr w:type="spellEnd"/>
      <w:r w:rsidRPr="001850C7">
        <w:rPr>
          <w:rFonts w:ascii="Times New Roman" w:hAnsi="Times New Roman" w:cs="Times New Roman"/>
          <w:sz w:val="28"/>
          <w:szCs w:val="28"/>
        </w:rPr>
        <w:t xml:space="preserve"> и др.  </w:t>
      </w:r>
    </w:p>
    <w:p w:rsidR="003D03C0" w:rsidRDefault="003D03C0" w:rsidP="003D03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0C7">
        <w:rPr>
          <w:rFonts w:ascii="Times New Roman" w:hAnsi="Times New Roman" w:cs="Times New Roman"/>
          <w:sz w:val="28"/>
          <w:szCs w:val="28"/>
        </w:rPr>
        <w:t xml:space="preserve">Реализация программы углубленного уровня освоения предполагает достижение высоких показателей образованности </w:t>
      </w:r>
      <w:r w:rsidRPr="00643061">
        <w:rPr>
          <w:rFonts w:ascii="Times New Roman" w:hAnsi="Times New Roman" w:cs="Times New Roman"/>
          <w:sz w:val="28"/>
          <w:szCs w:val="28"/>
        </w:rPr>
        <w:t xml:space="preserve">в практической области, </w:t>
      </w:r>
      <w:r w:rsidRPr="00643061">
        <w:rPr>
          <w:rFonts w:ascii="Times New Roman" w:hAnsi="Times New Roman" w:cs="Times New Roman"/>
          <w:sz w:val="28"/>
          <w:szCs w:val="28"/>
        </w:rPr>
        <w:lastRenderedPageBreak/>
        <w:t>расширение базового образовательного уровня совершенствования деятельности и мастерства в выбранном виде деятельности.</w:t>
      </w:r>
    </w:p>
    <w:p w:rsidR="00B215BB" w:rsidRDefault="003D03C0" w:rsidP="003D03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8A0">
        <w:rPr>
          <w:rFonts w:ascii="Times New Roman" w:hAnsi="Times New Roman" w:cs="Times New Roman"/>
          <w:sz w:val="28"/>
          <w:szCs w:val="28"/>
        </w:rPr>
        <w:t>При разработке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0378A0">
        <w:rPr>
          <w:rFonts w:ascii="Times New Roman" w:hAnsi="Times New Roman" w:cs="Times New Roman"/>
          <w:sz w:val="28"/>
          <w:szCs w:val="28"/>
        </w:rPr>
        <w:t>учитывались требования, предъявленные к программам дополнительного образования</w:t>
      </w:r>
      <w:r w:rsidR="00B215BB">
        <w:rPr>
          <w:rFonts w:ascii="Times New Roman" w:hAnsi="Times New Roman" w:cs="Times New Roman"/>
          <w:sz w:val="28"/>
          <w:szCs w:val="28"/>
        </w:rPr>
        <w:t>:</w:t>
      </w:r>
    </w:p>
    <w:p w:rsidR="003D03C0" w:rsidRPr="00B215BB" w:rsidRDefault="003D03C0" w:rsidP="003D03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5BB">
        <w:rPr>
          <w:rFonts w:ascii="Times New Roman" w:hAnsi="Times New Roman" w:cs="Times New Roman"/>
          <w:sz w:val="28"/>
          <w:szCs w:val="28"/>
        </w:rPr>
        <w:t>1. Федеральным Законом от 29.12.2012 № 273-ФЗ «Об образовании в РФ»;</w:t>
      </w:r>
    </w:p>
    <w:p w:rsidR="003D03C0" w:rsidRPr="00B215BB" w:rsidRDefault="003D03C0" w:rsidP="003D03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5BB">
        <w:rPr>
          <w:rFonts w:ascii="Times New Roman" w:hAnsi="Times New Roman" w:cs="Times New Roman"/>
          <w:sz w:val="28"/>
          <w:szCs w:val="28"/>
        </w:rPr>
        <w:t xml:space="preserve">2.Концепцией развития дополнительного образования детей (Распоряжение Правительства РФ от 4 сентября 2014 г. </w:t>
      </w:r>
      <w:r w:rsidR="00B215BB" w:rsidRPr="00B215BB">
        <w:rPr>
          <w:rFonts w:ascii="Times New Roman" w:hAnsi="Times New Roman" w:cs="Times New Roman"/>
          <w:sz w:val="28"/>
          <w:szCs w:val="28"/>
        </w:rPr>
        <w:t>№ 1726</w:t>
      </w:r>
      <w:r w:rsidRPr="00B215BB">
        <w:rPr>
          <w:rFonts w:ascii="Times New Roman" w:hAnsi="Times New Roman" w:cs="Times New Roman"/>
          <w:sz w:val="28"/>
          <w:szCs w:val="28"/>
        </w:rPr>
        <w:t>-р);</w:t>
      </w:r>
    </w:p>
    <w:p w:rsidR="003D03C0" w:rsidRPr="00B215BB" w:rsidRDefault="003D03C0" w:rsidP="003D03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5BB">
        <w:rPr>
          <w:rFonts w:ascii="Times New Roman" w:hAnsi="Times New Roman" w:cs="Times New Roman"/>
          <w:sz w:val="28"/>
          <w:szCs w:val="28"/>
        </w:rPr>
        <w:t xml:space="preserve">3. </w:t>
      </w:r>
      <w:r w:rsidR="00B215BB" w:rsidRPr="00B215BB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</w:t>
      </w:r>
      <w:r w:rsidRPr="00B215BB">
        <w:rPr>
          <w:rFonts w:ascii="Times New Roman" w:hAnsi="Times New Roman" w:cs="Times New Roman"/>
          <w:sz w:val="28"/>
          <w:szCs w:val="28"/>
        </w:rPr>
        <w:t xml:space="preserve">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3D03C0" w:rsidRPr="00B215BB" w:rsidRDefault="003D03C0" w:rsidP="003D03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5BB">
        <w:rPr>
          <w:rFonts w:ascii="Times New Roman" w:hAnsi="Times New Roman" w:cs="Times New Roman"/>
          <w:sz w:val="28"/>
          <w:szCs w:val="28"/>
        </w:rPr>
        <w:t xml:space="preserve">4. Приказом </w:t>
      </w:r>
      <w:proofErr w:type="spellStart"/>
      <w:r w:rsidRPr="00B215B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215BB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B215BB" w:rsidRPr="00B215BB">
        <w:rPr>
          <w:rFonts w:ascii="Times New Roman" w:hAnsi="Times New Roman" w:cs="Times New Roman"/>
          <w:sz w:val="28"/>
          <w:szCs w:val="28"/>
        </w:rPr>
        <w:t>от 9.08.2013</w:t>
      </w:r>
      <w:r w:rsidRPr="00B215BB">
        <w:rPr>
          <w:rFonts w:ascii="Times New Roman" w:hAnsi="Times New Roman" w:cs="Times New Roman"/>
          <w:sz w:val="28"/>
          <w:szCs w:val="28"/>
        </w:rPr>
        <w:t xml:space="preserve"> N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D03C0" w:rsidRPr="00B215BB" w:rsidRDefault="003D03C0" w:rsidP="003D03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5BB">
        <w:rPr>
          <w:rFonts w:ascii="Times New Roman" w:hAnsi="Times New Roman" w:cs="Times New Roman"/>
          <w:sz w:val="28"/>
          <w:szCs w:val="28"/>
        </w:rPr>
        <w:t>5. Методическими</w:t>
      </w:r>
      <w:r w:rsidRPr="00B215BB">
        <w:rPr>
          <w:rFonts w:ascii="Times New Roman" w:hAnsi="Times New Roman" w:cs="Times New Roman"/>
          <w:sz w:val="28"/>
          <w:szCs w:val="28"/>
        </w:rPr>
        <w:tab/>
        <w:t xml:space="preserve">рекомендациями </w:t>
      </w:r>
      <w:r w:rsidRPr="00B215BB">
        <w:rPr>
          <w:rFonts w:ascii="Times New Roman" w:hAnsi="Times New Roman" w:cs="Times New Roman"/>
          <w:sz w:val="28"/>
          <w:szCs w:val="28"/>
        </w:rPr>
        <w:tab/>
        <w:t>по разработке</w:t>
      </w:r>
      <w:r w:rsidRPr="00B215BB">
        <w:rPr>
          <w:rFonts w:ascii="Times New Roman" w:hAnsi="Times New Roman" w:cs="Times New Roman"/>
          <w:sz w:val="28"/>
          <w:szCs w:val="28"/>
        </w:rPr>
        <w:tab/>
        <w:t>и оформлению</w:t>
      </w:r>
      <w:r w:rsidRPr="00B215BB">
        <w:rPr>
          <w:rFonts w:ascii="Times New Roman" w:hAnsi="Times New Roman" w:cs="Times New Roman"/>
          <w:sz w:val="28"/>
          <w:szCs w:val="28"/>
        </w:rPr>
        <w:tab/>
        <w:t xml:space="preserve">ДОП. – Москва, 2015; </w:t>
      </w:r>
    </w:p>
    <w:p w:rsidR="003D03C0" w:rsidRPr="00B215BB" w:rsidRDefault="003D03C0" w:rsidP="003D03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5BB">
        <w:rPr>
          <w:rFonts w:ascii="Times New Roman" w:hAnsi="Times New Roman" w:cs="Times New Roman"/>
          <w:sz w:val="28"/>
          <w:szCs w:val="28"/>
        </w:rPr>
        <w:t xml:space="preserve">6. Письмом </w:t>
      </w:r>
      <w:proofErr w:type="spellStart"/>
      <w:r w:rsidRPr="00B215B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215BB">
        <w:rPr>
          <w:rFonts w:ascii="Times New Roman" w:hAnsi="Times New Roman" w:cs="Times New Roman"/>
          <w:sz w:val="28"/>
          <w:szCs w:val="28"/>
        </w:rPr>
        <w:t xml:space="preserve"> России от 11.12.2006 г. № 06-1844 «О примерных требованиях к программам дополнительного образования детей».</w:t>
      </w:r>
    </w:p>
    <w:p w:rsidR="003D03C0" w:rsidRDefault="003D03C0" w:rsidP="003D03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D67" w:rsidRPr="001850C7" w:rsidRDefault="0087326E" w:rsidP="001850C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850C7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11420A" w:rsidRPr="0011420A" w:rsidRDefault="0011420A" w:rsidP="005614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0A">
        <w:rPr>
          <w:rFonts w:ascii="Times New Roman" w:hAnsi="Times New Roman" w:cs="Times New Roman"/>
          <w:sz w:val="28"/>
          <w:szCs w:val="28"/>
        </w:rPr>
        <w:t>Актуальность программы обусловлена ее методологической значимостью. Знания и умения, необходимые для организации проектной деятельности, в будущем станут основой для организации научно-исследовательской деятельности.</w:t>
      </w:r>
    </w:p>
    <w:p w:rsidR="0011420A" w:rsidRPr="0011420A" w:rsidRDefault="0011420A" w:rsidP="005614E5">
      <w:pPr>
        <w:numPr>
          <w:ilvl w:val="0"/>
          <w:numId w:val="18"/>
        </w:numPr>
        <w:tabs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20A">
        <w:rPr>
          <w:rFonts w:ascii="Times New Roman" w:hAnsi="Times New Roman" w:cs="Times New Roman"/>
          <w:sz w:val="28"/>
          <w:szCs w:val="28"/>
        </w:rPr>
        <w:t>Включение учащихся в учебно-исследовательскую и проектную деятельность есть один из путей повышения мотивации и эффективности самой учебной деятельности в основной школе и имеют следующие важные особенности.</w:t>
      </w:r>
      <w:r w:rsidRPr="001142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и и задачи этого вида деятельности,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ци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11420A" w:rsidRPr="0011420A" w:rsidRDefault="0011420A" w:rsidP="0011420A">
      <w:pPr>
        <w:numPr>
          <w:ilvl w:val="0"/>
          <w:numId w:val="18"/>
        </w:numPr>
        <w:tabs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2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-исследовательская деятельность должна быть организована таким образом, чтобы учащиеся смогли реализовать свои потребности в общении со значимыми, </w:t>
      </w:r>
      <w:proofErr w:type="spellStart"/>
      <w:r w:rsidRPr="0011420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ферентными</w:t>
      </w:r>
      <w:proofErr w:type="spellEnd"/>
      <w:r w:rsidRPr="001142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стников</w:t>
      </w:r>
      <w:r w:rsidRPr="0011420A">
        <w:rPr>
          <w:rFonts w:ascii="Times New Roman" w:eastAsia="Times New Roman" w:hAnsi="Times New Roman" w:cs="Times New Roman"/>
          <w:sz w:val="28"/>
          <w:szCs w:val="28"/>
          <w:lang w:eastAsia="ar-SA"/>
        </w:rPr>
        <w:t>, учителей и т.д. Строя различного рода отношений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11420A" w:rsidRPr="0011420A" w:rsidRDefault="0011420A" w:rsidP="0011420A">
      <w:pPr>
        <w:numPr>
          <w:ilvl w:val="0"/>
          <w:numId w:val="18"/>
        </w:numPr>
        <w:tabs>
          <w:tab w:val="left" w:pos="108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20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изация исследовательских работ школьников обеспечивает сочетание различных видов познавательной деятельности. При этом могут быть востребованы практически любые способности подростков, реализованы личные пристрастия.</w:t>
      </w:r>
    </w:p>
    <w:p w:rsidR="0011420A" w:rsidRPr="0011420A" w:rsidRDefault="0011420A" w:rsidP="0011420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тельская деятельность учащихся</w:t>
      </w:r>
      <w:r w:rsidRPr="001142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воляет: </w:t>
      </w:r>
    </w:p>
    <w:p w:rsidR="0011420A" w:rsidRDefault="0011420A" w:rsidP="00C86D67">
      <w:pPr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2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ести учащимся ощущение успешности, </w:t>
      </w:r>
    </w:p>
    <w:p w:rsidR="0011420A" w:rsidRPr="0011420A" w:rsidRDefault="0011420A" w:rsidP="00C86D67">
      <w:pPr>
        <w:numPr>
          <w:ilvl w:val="0"/>
          <w:numId w:val="17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2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учиться применять полученные знания, </w:t>
      </w:r>
    </w:p>
    <w:p w:rsidR="0011420A" w:rsidRPr="0011420A" w:rsidRDefault="0011420A" w:rsidP="0011420A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11420A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ктура учебно-исследовательской деятельности включает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</w:p>
    <w:p w:rsidR="0011420A" w:rsidRPr="0011420A" w:rsidRDefault="0011420A" w:rsidP="0011420A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20A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мпетенция в выбранной сфере исследования, творческая активность, собранность, аккуратность, целеустремленность, высокая мотивация;</w:t>
      </w:r>
    </w:p>
    <w:p w:rsidR="0011420A" w:rsidRPr="0011420A" w:rsidRDefault="0011420A" w:rsidP="0011420A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2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учность, доступность, добровольность, </w:t>
      </w:r>
      <w:proofErr w:type="spellStart"/>
      <w:r w:rsidRPr="0011420A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ность</w:t>
      </w:r>
      <w:proofErr w:type="spellEnd"/>
      <w:r w:rsidRPr="0011420A">
        <w:rPr>
          <w:rFonts w:ascii="Times New Roman" w:eastAsia="Times New Roman" w:hAnsi="Times New Roman" w:cs="Times New Roman"/>
          <w:sz w:val="28"/>
          <w:szCs w:val="28"/>
          <w:lang w:eastAsia="ar-SA"/>
        </w:rPr>
        <w:t>, деятельностный и личностный подходы, преемственность, результативность, партнерство, творчество и успех.</w:t>
      </w:r>
    </w:p>
    <w:p w:rsidR="0011420A" w:rsidRPr="0011420A" w:rsidRDefault="0011420A" w:rsidP="0011420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2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важнейших умений и навыков происходит на фоне развития умственной деятельности, так как </w:t>
      </w:r>
      <w:r w:rsidR="00140C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щиеся </w:t>
      </w:r>
      <w:r w:rsidR="00140C1E" w:rsidRPr="0011420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тся</w:t>
      </w:r>
      <w:r w:rsidRPr="001142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изировать, замечать существенное, подмечать общее и делать обобщения, переносить известные приемы в нестандартные ситуации, находить пути их решения.</w:t>
      </w:r>
    </w:p>
    <w:p w:rsidR="0011420A" w:rsidRPr="0011420A" w:rsidRDefault="0011420A" w:rsidP="0011420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2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исходит развитие не только практических умений организации научно-исследовательской деятельности учащихся, но и </w:t>
      </w:r>
      <w:proofErr w:type="spellStart"/>
      <w:r w:rsidRPr="0011420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учебных</w:t>
      </w:r>
      <w:proofErr w:type="spellEnd"/>
      <w:r w:rsidRPr="001142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ений. </w:t>
      </w:r>
    </w:p>
    <w:p w:rsidR="0011420A" w:rsidRPr="0011420A" w:rsidRDefault="0011420A" w:rsidP="0011420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42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ловиях информатизации современного общества особую актуальность приобретает формирование информационной культуры личности. Требуются специальные поисковые знания. Необходимо обучать школьников методам поиска и обработки информации. </w:t>
      </w:r>
    </w:p>
    <w:p w:rsidR="0011420A" w:rsidRPr="0011420A" w:rsidRDefault="0011420A" w:rsidP="001850C7">
      <w:pPr>
        <w:pStyle w:val="a3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850C7" w:rsidRDefault="0087326E" w:rsidP="005614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0C7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:rsidR="001850C7" w:rsidRPr="001850C7" w:rsidRDefault="001850C7" w:rsidP="005614E5">
      <w:pPr>
        <w:jc w:val="both"/>
        <w:rPr>
          <w:rFonts w:ascii="Times New Roman" w:hAnsi="Times New Roman" w:cs="Times New Roman"/>
          <w:sz w:val="28"/>
          <w:szCs w:val="28"/>
        </w:rPr>
      </w:pPr>
      <w:r w:rsidRPr="001850C7">
        <w:rPr>
          <w:rFonts w:ascii="Times New Roman" w:hAnsi="Times New Roman" w:cs="Times New Roman"/>
          <w:sz w:val="28"/>
          <w:szCs w:val="28"/>
        </w:rPr>
        <w:t>Новизна программы проявляется в развитии и практическом сопровождении теоретической базы по данному направлению деятельности; в использовании педагогом наиболее эффективных методов обучения, таких как индивидуальная проектная и научно-исследовательская деятельность в сочетании с достижениями инновационных технологий преподавания, которые позволяют поддерживать интерес учащихся к экологии</w:t>
      </w:r>
      <w:r>
        <w:rPr>
          <w:rFonts w:ascii="Times New Roman" w:hAnsi="Times New Roman" w:cs="Times New Roman"/>
          <w:sz w:val="28"/>
          <w:szCs w:val="28"/>
        </w:rPr>
        <w:t xml:space="preserve"> и биологии. </w:t>
      </w:r>
      <w:r w:rsidRPr="00185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EDA" w:rsidRDefault="00B75EDA" w:rsidP="005614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EE1" w:rsidRDefault="006E2EE1" w:rsidP="005614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EE1" w:rsidRDefault="006E2EE1" w:rsidP="005614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26E" w:rsidRPr="0087326E" w:rsidRDefault="0087326E" w:rsidP="006474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3363" w:rsidRDefault="00D63363" w:rsidP="00D633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061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ограммы</w:t>
      </w:r>
    </w:p>
    <w:p w:rsidR="005614E5" w:rsidRPr="00643061" w:rsidRDefault="005614E5" w:rsidP="00D633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D81" w:rsidRDefault="00D63363" w:rsidP="000F7A4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4E5">
        <w:rPr>
          <w:rFonts w:ascii="Times New Roman" w:hAnsi="Times New Roman" w:cs="Times New Roman"/>
          <w:b/>
          <w:i/>
          <w:sz w:val="28"/>
          <w:szCs w:val="28"/>
        </w:rPr>
        <w:t>Цель программы</w:t>
      </w:r>
      <w:r w:rsidRPr="000378A0">
        <w:rPr>
          <w:rFonts w:ascii="Times New Roman" w:hAnsi="Times New Roman" w:cs="Times New Roman"/>
          <w:sz w:val="28"/>
          <w:szCs w:val="28"/>
        </w:rPr>
        <w:t xml:space="preserve"> – </w:t>
      </w:r>
      <w:r w:rsidR="009B0D81">
        <w:rPr>
          <w:rFonts w:ascii="Times New Roman" w:hAnsi="Times New Roman" w:cs="Times New Roman"/>
          <w:sz w:val="28"/>
          <w:szCs w:val="28"/>
        </w:rPr>
        <w:t xml:space="preserve">Развитие экологически сознательной, </w:t>
      </w:r>
      <w:r w:rsidR="001850C7">
        <w:rPr>
          <w:rFonts w:ascii="Times New Roman" w:hAnsi="Times New Roman" w:cs="Times New Roman"/>
          <w:sz w:val="28"/>
          <w:szCs w:val="28"/>
        </w:rPr>
        <w:t>активной личности</w:t>
      </w:r>
      <w:r w:rsidR="009B0D81">
        <w:rPr>
          <w:rFonts w:ascii="Times New Roman" w:hAnsi="Times New Roman" w:cs="Times New Roman"/>
          <w:sz w:val="28"/>
          <w:szCs w:val="28"/>
        </w:rPr>
        <w:t xml:space="preserve"> через ведение исследовательской деятельности</w:t>
      </w:r>
      <w:r w:rsidR="001850C7">
        <w:rPr>
          <w:rFonts w:ascii="Times New Roman" w:hAnsi="Times New Roman" w:cs="Times New Roman"/>
          <w:sz w:val="28"/>
          <w:szCs w:val="28"/>
        </w:rPr>
        <w:t>.</w:t>
      </w:r>
    </w:p>
    <w:p w:rsidR="009B0D81" w:rsidRDefault="009B0D81" w:rsidP="000F7A4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363" w:rsidRPr="005614E5" w:rsidRDefault="001850C7" w:rsidP="00D6336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14E5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D63363" w:rsidRPr="005614E5">
        <w:rPr>
          <w:rFonts w:ascii="Times New Roman" w:hAnsi="Times New Roman" w:cs="Times New Roman"/>
          <w:b/>
          <w:i/>
          <w:sz w:val="28"/>
          <w:szCs w:val="28"/>
        </w:rPr>
        <w:t>адач</w:t>
      </w:r>
      <w:r w:rsidRPr="005614E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D63363" w:rsidRPr="005614E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42154" w:rsidRPr="001850C7" w:rsidRDefault="00142154" w:rsidP="00D633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C7">
        <w:rPr>
          <w:rFonts w:ascii="Times New Roman" w:hAnsi="Times New Roman" w:cs="Times New Roman"/>
          <w:sz w:val="28"/>
          <w:szCs w:val="28"/>
        </w:rPr>
        <w:t>ф</w:t>
      </w:r>
      <w:r w:rsidR="001850C7">
        <w:rPr>
          <w:rFonts w:ascii="Times New Roman" w:hAnsi="Times New Roman" w:cs="Times New Roman"/>
          <w:sz w:val="28"/>
          <w:szCs w:val="28"/>
        </w:rPr>
        <w:t>ормировать</w:t>
      </w:r>
      <w:r w:rsidR="00D63363" w:rsidRPr="001850C7">
        <w:rPr>
          <w:rFonts w:ascii="Times New Roman" w:hAnsi="Times New Roman" w:cs="Times New Roman"/>
          <w:sz w:val="28"/>
          <w:szCs w:val="28"/>
        </w:rPr>
        <w:t xml:space="preserve"> целостно</w:t>
      </w:r>
      <w:r w:rsidR="001850C7">
        <w:rPr>
          <w:rFonts w:ascii="Times New Roman" w:hAnsi="Times New Roman" w:cs="Times New Roman"/>
          <w:sz w:val="28"/>
          <w:szCs w:val="28"/>
        </w:rPr>
        <w:t>е</w:t>
      </w:r>
      <w:r w:rsidR="00D63363" w:rsidRPr="001850C7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1850C7">
        <w:rPr>
          <w:rFonts w:ascii="Times New Roman" w:hAnsi="Times New Roman" w:cs="Times New Roman"/>
          <w:sz w:val="28"/>
          <w:szCs w:val="28"/>
        </w:rPr>
        <w:t>е</w:t>
      </w:r>
      <w:r w:rsidR="00D63363" w:rsidRPr="001850C7">
        <w:rPr>
          <w:rFonts w:ascii="Times New Roman" w:hAnsi="Times New Roman" w:cs="Times New Roman"/>
          <w:sz w:val="28"/>
          <w:szCs w:val="28"/>
        </w:rPr>
        <w:t xml:space="preserve"> о взаимодействии природы и человека, чувства бережного о</w:t>
      </w:r>
      <w:r w:rsidRPr="001850C7">
        <w:rPr>
          <w:rFonts w:ascii="Times New Roman" w:hAnsi="Times New Roman" w:cs="Times New Roman"/>
          <w:sz w:val="28"/>
          <w:szCs w:val="28"/>
        </w:rPr>
        <w:t>тношения к природе родного края;</w:t>
      </w:r>
    </w:p>
    <w:p w:rsidR="00142154" w:rsidRPr="001850C7" w:rsidRDefault="00142154" w:rsidP="00D633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C7">
        <w:rPr>
          <w:rFonts w:ascii="Times New Roman" w:hAnsi="Times New Roman" w:cs="Times New Roman"/>
          <w:sz w:val="28"/>
          <w:szCs w:val="28"/>
        </w:rPr>
        <w:t>получить</w:t>
      </w:r>
      <w:r w:rsidR="00D63363" w:rsidRPr="001850C7">
        <w:rPr>
          <w:rFonts w:ascii="Times New Roman" w:hAnsi="Times New Roman" w:cs="Times New Roman"/>
          <w:sz w:val="28"/>
          <w:szCs w:val="28"/>
        </w:rPr>
        <w:t xml:space="preserve"> навыков самостоятельной работы в природе, в том числе н</w:t>
      </w:r>
      <w:r w:rsidRPr="001850C7">
        <w:rPr>
          <w:rFonts w:ascii="Times New Roman" w:hAnsi="Times New Roman" w:cs="Times New Roman"/>
          <w:sz w:val="28"/>
          <w:szCs w:val="28"/>
        </w:rPr>
        <w:t>авыков исследовательской работы;</w:t>
      </w:r>
    </w:p>
    <w:p w:rsidR="001850C7" w:rsidRPr="001850C7" w:rsidRDefault="001850C7" w:rsidP="001850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C7">
        <w:rPr>
          <w:rFonts w:ascii="Times New Roman" w:hAnsi="Times New Roman" w:cs="Times New Roman"/>
          <w:sz w:val="28"/>
          <w:szCs w:val="28"/>
        </w:rPr>
        <w:t xml:space="preserve">систематизировать представление обучающихся об исследовательской деятельности через овладение основными понятиями; </w:t>
      </w:r>
    </w:p>
    <w:p w:rsidR="001850C7" w:rsidRPr="001850C7" w:rsidRDefault="001850C7" w:rsidP="001850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C7">
        <w:rPr>
          <w:rFonts w:ascii="Times New Roman" w:hAnsi="Times New Roman" w:cs="Times New Roman"/>
          <w:sz w:val="28"/>
          <w:szCs w:val="28"/>
        </w:rPr>
        <w:t xml:space="preserve">сформировать основы практических умений организации научно-исследовательской работы; </w:t>
      </w:r>
    </w:p>
    <w:p w:rsidR="001850C7" w:rsidRPr="001850C7" w:rsidRDefault="001850C7" w:rsidP="001850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C7">
        <w:rPr>
          <w:rFonts w:ascii="Times New Roman" w:hAnsi="Times New Roman" w:cs="Times New Roman"/>
          <w:sz w:val="28"/>
          <w:szCs w:val="28"/>
        </w:rPr>
        <w:t>развивать умение формулировать цель, задачи, гипотезу, объект и предмет исследования;</w:t>
      </w:r>
    </w:p>
    <w:p w:rsidR="001850C7" w:rsidRPr="001850C7" w:rsidRDefault="001850C7" w:rsidP="001850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C7">
        <w:rPr>
          <w:rFonts w:ascii="Times New Roman" w:hAnsi="Times New Roman" w:cs="Times New Roman"/>
          <w:sz w:val="28"/>
          <w:szCs w:val="28"/>
        </w:rPr>
        <w:t>совершенствовать умение поиска информации из разных источников;</w:t>
      </w:r>
    </w:p>
    <w:p w:rsidR="001850C7" w:rsidRPr="001850C7" w:rsidRDefault="001850C7" w:rsidP="001850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C7">
        <w:rPr>
          <w:rFonts w:ascii="Times New Roman" w:hAnsi="Times New Roman" w:cs="Times New Roman"/>
          <w:sz w:val="28"/>
          <w:szCs w:val="28"/>
        </w:rPr>
        <w:t>формировать культуру публичного выступления;</w:t>
      </w:r>
    </w:p>
    <w:p w:rsidR="001850C7" w:rsidRPr="001850C7" w:rsidRDefault="001850C7" w:rsidP="001850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50C7">
        <w:rPr>
          <w:rFonts w:ascii="Times New Roman" w:hAnsi="Times New Roman" w:cs="Times New Roman"/>
          <w:sz w:val="28"/>
          <w:szCs w:val="28"/>
        </w:rPr>
        <w:t>оказать методическую поддержку учащимся при проведении исследовательских работ и подготовке выступлений на научно-практических конференциях.</w:t>
      </w:r>
    </w:p>
    <w:p w:rsidR="001850C7" w:rsidRDefault="001850C7" w:rsidP="001850C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E1F5D" w:rsidRDefault="000A17B6" w:rsidP="001850C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реализации</w:t>
      </w:r>
      <w:r w:rsidR="005614E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614E5" w:rsidRDefault="005614E5" w:rsidP="001850C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7B6" w:rsidRDefault="000A17B6" w:rsidP="001421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7B6">
        <w:rPr>
          <w:rFonts w:ascii="Times New Roman" w:hAnsi="Times New Roman" w:cs="Times New Roman"/>
          <w:sz w:val="28"/>
          <w:szCs w:val="28"/>
        </w:rPr>
        <w:t xml:space="preserve">Продолжительность обучения детей 3 года. </w:t>
      </w:r>
    </w:p>
    <w:p w:rsidR="00142154" w:rsidRPr="000378A0" w:rsidRDefault="000A17B6" w:rsidP="001421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7B6">
        <w:rPr>
          <w:rFonts w:ascii="Times New Roman" w:hAnsi="Times New Roman" w:cs="Times New Roman"/>
          <w:b/>
          <w:sz w:val="28"/>
          <w:szCs w:val="28"/>
        </w:rPr>
        <w:t>Возраст детей.</w:t>
      </w:r>
      <w:r w:rsidRPr="000A17B6">
        <w:rPr>
          <w:rFonts w:ascii="Times New Roman" w:hAnsi="Times New Roman" w:cs="Times New Roman"/>
          <w:sz w:val="28"/>
          <w:szCs w:val="28"/>
        </w:rPr>
        <w:t xml:space="preserve"> </w:t>
      </w:r>
      <w:r w:rsidR="00142154" w:rsidRPr="000378A0">
        <w:rPr>
          <w:rFonts w:ascii="Times New Roman" w:hAnsi="Times New Roman" w:cs="Times New Roman"/>
          <w:sz w:val="28"/>
          <w:szCs w:val="28"/>
        </w:rPr>
        <w:t xml:space="preserve">Данная программа рассчитана на обучение и </w:t>
      </w:r>
      <w:r w:rsidR="00142154">
        <w:rPr>
          <w:rFonts w:ascii="Times New Roman" w:hAnsi="Times New Roman" w:cs="Times New Roman"/>
          <w:sz w:val="28"/>
          <w:szCs w:val="28"/>
        </w:rPr>
        <w:t>воспитание учащихся 13-17 лет</w:t>
      </w:r>
      <w:r w:rsidR="00142154" w:rsidRPr="000378A0">
        <w:rPr>
          <w:rFonts w:ascii="Times New Roman" w:hAnsi="Times New Roman" w:cs="Times New Roman"/>
          <w:sz w:val="28"/>
          <w:szCs w:val="28"/>
        </w:rPr>
        <w:t xml:space="preserve">, желание заниматься учебно-исследовательской деятельностью и имеющих опорные краеведческие знания курсов географии, биологии, химии или прошедшие обучение по программе «Калейдоскоп природы». </w:t>
      </w:r>
    </w:p>
    <w:p w:rsidR="005A698C" w:rsidRDefault="000A17B6" w:rsidP="000A17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7B6">
        <w:rPr>
          <w:rFonts w:ascii="Times New Roman" w:hAnsi="Times New Roman" w:cs="Times New Roman"/>
          <w:b/>
          <w:sz w:val="28"/>
          <w:szCs w:val="28"/>
        </w:rPr>
        <w:t>Условия набора детей:</w:t>
      </w:r>
      <w:r w:rsidRPr="000A17B6">
        <w:rPr>
          <w:rFonts w:ascii="Times New Roman" w:hAnsi="Times New Roman" w:cs="Times New Roman"/>
          <w:sz w:val="28"/>
          <w:szCs w:val="28"/>
        </w:rPr>
        <w:t xml:space="preserve"> </w:t>
      </w:r>
      <w:r w:rsidR="00142154" w:rsidRPr="000378A0">
        <w:rPr>
          <w:rFonts w:ascii="Times New Roman" w:hAnsi="Times New Roman" w:cs="Times New Roman"/>
          <w:sz w:val="28"/>
          <w:szCs w:val="28"/>
        </w:rPr>
        <w:t>Особенности набора детей в объединения свободный, состав группы воспитанников постоянный.</w:t>
      </w:r>
      <w:r w:rsidRPr="000A17B6">
        <w:t xml:space="preserve"> </w:t>
      </w:r>
      <w:r w:rsidRPr="000A17B6">
        <w:rPr>
          <w:rFonts w:ascii="Times New Roman" w:hAnsi="Times New Roman" w:cs="Times New Roman"/>
          <w:sz w:val="28"/>
          <w:szCs w:val="28"/>
        </w:rPr>
        <w:t>Главным критерием служит желание детей заниматься</w:t>
      </w:r>
      <w:r w:rsidR="00142154" w:rsidRPr="000A1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ой работой. </w:t>
      </w:r>
      <w:r w:rsidRPr="000A17B6">
        <w:rPr>
          <w:rFonts w:ascii="Times New Roman" w:hAnsi="Times New Roman" w:cs="Times New Roman"/>
          <w:sz w:val="28"/>
          <w:szCs w:val="28"/>
        </w:rPr>
        <w:t xml:space="preserve">Добор детей в объединение может осуществляться на основе тестирования или собеседования. </w:t>
      </w:r>
    </w:p>
    <w:p w:rsidR="000A17B6" w:rsidRPr="000A17B6" w:rsidRDefault="005A698C" w:rsidP="000A17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98C">
        <w:rPr>
          <w:rFonts w:ascii="Times New Roman" w:hAnsi="Times New Roman" w:cs="Times New Roman"/>
          <w:b/>
          <w:sz w:val="28"/>
          <w:szCs w:val="28"/>
        </w:rPr>
        <w:t>Форма занят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7B6" w:rsidRPr="000A17B6">
        <w:rPr>
          <w:rFonts w:ascii="Times New Roman" w:hAnsi="Times New Roman" w:cs="Times New Roman"/>
          <w:sz w:val="28"/>
          <w:szCs w:val="28"/>
        </w:rPr>
        <w:t xml:space="preserve">Занятия проходят в групповой </w:t>
      </w:r>
      <w:r w:rsidR="00356BA3">
        <w:rPr>
          <w:rFonts w:ascii="Times New Roman" w:hAnsi="Times New Roman" w:cs="Times New Roman"/>
          <w:sz w:val="28"/>
          <w:szCs w:val="28"/>
        </w:rPr>
        <w:t xml:space="preserve">и индивидуальной </w:t>
      </w:r>
      <w:r w:rsidR="000A17B6" w:rsidRPr="000A17B6">
        <w:rPr>
          <w:rFonts w:ascii="Times New Roman" w:hAnsi="Times New Roman" w:cs="Times New Roman"/>
          <w:sz w:val="28"/>
          <w:szCs w:val="28"/>
        </w:rPr>
        <w:t>форме. При формировании групп нет строгой дифференциации по возрасту.</w:t>
      </w:r>
    </w:p>
    <w:p w:rsidR="00356BA3" w:rsidRPr="009B0D81" w:rsidRDefault="009B0D81" w:rsidP="009B0D8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D81">
        <w:rPr>
          <w:rFonts w:ascii="Times New Roman" w:hAnsi="Times New Roman" w:cs="Times New Roman"/>
          <w:sz w:val="28"/>
          <w:szCs w:val="28"/>
        </w:rPr>
        <w:t>Т</w:t>
      </w:r>
      <w:r w:rsidR="00142154" w:rsidRPr="009B0D81">
        <w:rPr>
          <w:rFonts w:ascii="Times New Roman" w:hAnsi="Times New Roman" w:cs="Times New Roman"/>
          <w:sz w:val="28"/>
          <w:szCs w:val="28"/>
        </w:rPr>
        <w:t>емы и направления научно исследова</w:t>
      </w:r>
      <w:r w:rsidR="00356BA3" w:rsidRPr="009B0D81">
        <w:rPr>
          <w:rFonts w:ascii="Times New Roman" w:hAnsi="Times New Roman" w:cs="Times New Roman"/>
          <w:sz w:val="28"/>
          <w:szCs w:val="28"/>
        </w:rPr>
        <w:t xml:space="preserve">тельских работ у ребят разные, поэтому для </w:t>
      </w:r>
      <w:r w:rsidRPr="009B0D81">
        <w:rPr>
          <w:rFonts w:ascii="Times New Roman" w:hAnsi="Times New Roman" w:cs="Times New Roman"/>
          <w:sz w:val="28"/>
          <w:szCs w:val="28"/>
        </w:rPr>
        <w:t>учащихся составляется индивидуальный образовательный маршрут.</w:t>
      </w:r>
    </w:p>
    <w:p w:rsidR="00142154" w:rsidRPr="000D6CB9" w:rsidRDefault="001850C7" w:rsidP="001421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</w:t>
      </w:r>
      <w:r w:rsidR="00142154" w:rsidRPr="005A698C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="00142154" w:rsidRPr="000378A0">
        <w:rPr>
          <w:rFonts w:ascii="Times New Roman" w:hAnsi="Times New Roman" w:cs="Times New Roman"/>
          <w:sz w:val="28"/>
          <w:szCs w:val="28"/>
        </w:rPr>
        <w:t xml:space="preserve"> 3год</w:t>
      </w:r>
      <w:r w:rsidR="00142154">
        <w:rPr>
          <w:rFonts w:ascii="Times New Roman" w:hAnsi="Times New Roman" w:cs="Times New Roman"/>
          <w:sz w:val="28"/>
          <w:szCs w:val="28"/>
        </w:rPr>
        <w:t xml:space="preserve">а.  </w:t>
      </w:r>
      <w:r w:rsidR="00C86D67">
        <w:rPr>
          <w:rFonts w:ascii="Times New Roman" w:hAnsi="Times New Roman" w:cs="Times New Roman"/>
          <w:sz w:val="28"/>
          <w:szCs w:val="28"/>
        </w:rPr>
        <w:t>Программа каждого</w:t>
      </w:r>
      <w:r w:rsidR="00142154">
        <w:rPr>
          <w:rFonts w:ascii="Times New Roman" w:hAnsi="Times New Roman" w:cs="Times New Roman"/>
          <w:sz w:val="28"/>
          <w:szCs w:val="28"/>
        </w:rPr>
        <w:t xml:space="preserve"> год</w:t>
      </w:r>
      <w:r w:rsidR="00C86D67">
        <w:rPr>
          <w:rFonts w:ascii="Times New Roman" w:hAnsi="Times New Roman" w:cs="Times New Roman"/>
          <w:sz w:val="28"/>
          <w:szCs w:val="28"/>
        </w:rPr>
        <w:t xml:space="preserve">а </w:t>
      </w:r>
      <w:r w:rsidR="009B0D81">
        <w:rPr>
          <w:rFonts w:ascii="Times New Roman" w:hAnsi="Times New Roman" w:cs="Times New Roman"/>
          <w:sz w:val="28"/>
          <w:szCs w:val="28"/>
        </w:rPr>
        <w:t>обучения состоит</w:t>
      </w:r>
      <w:r w:rsidR="00142154">
        <w:rPr>
          <w:rFonts w:ascii="Times New Roman" w:hAnsi="Times New Roman" w:cs="Times New Roman"/>
          <w:sz w:val="28"/>
          <w:szCs w:val="28"/>
        </w:rPr>
        <w:t xml:space="preserve"> из двух</w:t>
      </w:r>
      <w:r w:rsidR="00142154" w:rsidRPr="000D6CB9">
        <w:rPr>
          <w:rFonts w:ascii="Times New Roman" w:hAnsi="Times New Roman" w:cs="Times New Roman"/>
          <w:sz w:val="28"/>
          <w:szCs w:val="28"/>
        </w:rPr>
        <w:t xml:space="preserve"> блоков. </w:t>
      </w:r>
    </w:p>
    <w:p w:rsidR="006E2EE1" w:rsidRDefault="006E2EE1" w:rsidP="006E2E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 Из них первый блок 216 часов (3 раза в неделю по 2 часа), а второй блок – 42 часа</w:t>
      </w:r>
      <w:r w:rsidRPr="000D6CB9">
        <w:rPr>
          <w:rFonts w:ascii="Times New Roman" w:hAnsi="Times New Roman" w:cs="Times New Roman"/>
          <w:sz w:val="28"/>
          <w:szCs w:val="28"/>
        </w:rPr>
        <w:t xml:space="preserve"> проводится во время летних каник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6CB9">
        <w:rPr>
          <w:rFonts w:ascii="Times New Roman" w:hAnsi="Times New Roman" w:cs="Times New Roman"/>
          <w:sz w:val="28"/>
          <w:szCs w:val="28"/>
        </w:rPr>
        <w:t xml:space="preserve"> Занятия пр</w:t>
      </w:r>
      <w:r>
        <w:rPr>
          <w:rFonts w:ascii="Times New Roman" w:hAnsi="Times New Roman" w:cs="Times New Roman"/>
          <w:sz w:val="28"/>
          <w:szCs w:val="28"/>
        </w:rPr>
        <w:t>оводятся 2</w:t>
      </w:r>
      <w:r w:rsidRPr="000D6CB9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6CB9">
        <w:rPr>
          <w:rFonts w:ascii="Times New Roman" w:hAnsi="Times New Roman" w:cs="Times New Roman"/>
          <w:sz w:val="28"/>
          <w:szCs w:val="28"/>
        </w:rPr>
        <w:t xml:space="preserve"> в неделю по 3 ча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6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154" w:rsidRPr="000D6CB9" w:rsidRDefault="00142154" w:rsidP="001421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379">
        <w:rPr>
          <w:rFonts w:ascii="Times New Roman" w:hAnsi="Times New Roman" w:cs="Times New Roman"/>
          <w:sz w:val="28"/>
          <w:szCs w:val="28"/>
        </w:rPr>
        <w:t>с обязательным участием в олимпиадах, слетах, научно-практических конференциях школьников различных уровней, акциях, экспедициях 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154" w:rsidRDefault="00142154" w:rsidP="001421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блок – 42 часа</w:t>
      </w:r>
      <w:r w:rsidRPr="000D6CB9">
        <w:rPr>
          <w:rFonts w:ascii="Times New Roman" w:hAnsi="Times New Roman" w:cs="Times New Roman"/>
          <w:sz w:val="28"/>
          <w:szCs w:val="28"/>
        </w:rPr>
        <w:t xml:space="preserve"> проводится во время летних каник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6CB9">
        <w:rPr>
          <w:rFonts w:ascii="Times New Roman" w:hAnsi="Times New Roman" w:cs="Times New Roman"/>
          <w:sz w:val="28"/>
          <w:szCs w:val="28"/>
        </w:rPr>
        <w:t xml:space="preserve"> Занятия пр</w:t>
      </w:r>
      <w:r>
        <w:rPr>
          <w:rFonts w:ascii="Times New Roman" w:hAnsi="Times New Roman" w:cs="Times New Roman"/>
          <w:sz w:val="28"/>
          <w:szCs w:val="28"/>
        </w:rPr>
        <w:t>оводятся 2</w:t>
      </w:r>
      <w:r w:rsidRPr="000D6CB9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6CB9">
        <w:rPr>
          <w:rFonts w:ascii="Times New Roman" w:hAnsi="Times New Roman" w:cs="Times New Roman"/>
          <w:sz w:val="28"/>
          <w:szCs w:val="28"/>
        </w:rPr>
        <w:t xml:space="preserve"> в неделю по 3 ча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6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98C" w:rsidRDefault="005A698C" w:rsidP="001421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698C" w:rsidRDefault="005A698C" w:rsidP="005614E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4">
        <w:rPr>
          <w:rFonts w:ascii="Times New Roman" w:hAnsi="Times New Roman" w:cs="Times New Roman"/>
          <w:b/>
          <w:sz w:val="28"/>
          <w:szCs w:val="28"/>
        </w:rPr>
        <w:t>Отлич</w:t>
      </w:r>
      <w:r w:rsidR="005614E5">
        <w:rPr>
          <w:rFonts w:ascii="Times New Roman" w:hAnsi="Times New Roman" w:cs="Times New Roman"/>
          <w:b/>
          <w:sz w:val="28"/>
          <w:szCs w:val="28"/>
        </w:rPr>
        <w:t>ительная особенность программы</w:t>
      </w:r>
    </w:p>
    <w:p w:rsidR="005614E5" w:rsidRPr="00483B44" w:rsidRDefault="005614E5" w:rsidP="005614E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98C" w:rsidRPr="00483B44" w:rsidRDefault="005A698C" w:rsidP="005A69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B44">
        <w:rPr>
          <w:rFonts w:ascii="Times New Roman" w:hAnsi="Times New Roman" w:cs="Times New Roman"/>
          <w:sz w:val="28"/>
          <w:szCs w:val="28"/>
        </w:rPr>
        <w:t>Отличительной особенностью программы является то, что программа</w:t>
      </w:r>
      <w:r w:rsidR="009B0D81" w:rsidRPr="00483B44">
        <w:rPr>
          <w:rFonts w:ascii="Times New Roman" w:hAnsi="Times New Roman" w:cs="Times New Roman"/>
          <w:sz w:val="28"/>
          <w:szCs w:val="28"/>
        </w:rPr>
        <w:t xml:space="preserve"> предполагает не только ведение</w:t>
      </w:r>
      <w:r w:rsidRPr="00483B44">
        <w:rPr>
          <w:rFonts w:ascii="Times New Roman" w:hAnsi="Times New Roman" w:cs="Times New Roman"/>
          <w:sz w:val="28"/>
          <w:szCs w:val="28"/>
        </w:rPr>
        <w:t xml:space="preserve"> исследовательской работы и овладение методиками изучения окружающей среды, но и направлена на формировани</w:t>
      </w:r>
      <w:r w:rsidR="009B0D81" w:rsidRPr="00483B44">
        <w:rPr>
          <w:rFonts w:ascii="Times New Roman" w:hAnsi="Times New Roman" w:cs="Times New Roman"/>
          <w:sz w:val="28"/>
          <w:szCs w:val="28"/>
        </w:rPr>
        <w:t>е</w:t>
      </w:r>
      <w:r w:rsidRPr="00483B44">
        <w:rPr>
          <w:rFonts w:ascii="Times New Roman" w:hAnsi="Times New Roman" w:cs="Times New Roman"/>
          <w:sz w:val="28"/>
          <w:szCs w:val="28"/>
        </w:rPr>
        <w:t xml:space="preserve"> экологического сознания, творческую деятельность и расширения (изучения) краеведческого кругозора </w:t>
      </w:r>
      <w:r w:rsidR="009B0D81" w:rsidRPr="00483B44">
        <w:rPr>
          <w:rFonts w:ascii="Times New Roman" w:hAnsi="Times New Roman" w:cs="Times New Roman"/>
          <w:sz w:val="28"/>
          <w:szCs w:val="28"/>
        </w:rPr>
        <w:t>учащихся</w:t>
      </w:r>
      <w:r w:rsidRPr="00483B44">
        <w:rPr>
          <w:rFonts w:ascii="Times New Roman" w:hAnsi="Times New Roman" w:cs="Times New Roman"/>
          <w:sz w:val="28"/>
          <w:szCs w:val="28"/>
        </w:rPr>
        <w:t>.</w:t>
      </w:r>
    </w:p>
    <w:p w:rsidR="005A698C" w:rsidRPr="00483B44" w:rsidRDefault="005A698C" w:rsidP="005A69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B44">
        <w:rPr>
          <w:rFonts w:ascii="Times New Roman" w:hAnsi="Times New Roman" w:cs="Times New Roman"/>
          <w:b/>
          <w:i/>
          <w:sz w:val="28"/>
          <w:szCs w:val="28"/>
        </w:rPr>
        <w:t>Отличительная особенность</w:t>
      </w:r>
      <w:r w:rsidRPr="00483B44">
        <w:rPr>
          <w:rFonts w:ascii="Times New Roman" w:hAnsi="Times New Roman" w:cs="Times New Roman"/>
          <w:sz w:val="28"/>
          <w:szCs w:val="28"/>
        </w:rPr>
        <w:t xml:space="preserve"> программы заключается в целостном подходе к научно-исследовательской деятельности. Ребята в один год изучают и теоретическую и практикую часть научно-исследовательской деятельности, знакомятся с разными методиками исследования, учатся представлять результаты своих исследований на публике. В результате постепенного добавления и углубления (на нарастающей) практической и теоретической научно-исследовательской деятельности дети становятся настоящими исследователями, умеющие самостоятельно мыслить и обобщать, проводить исследования, подбирать нужный материал по литературном источникам и интернет ресурсам, составлять отчеты, делать выводы, оформлять свои исследовательские работы. А через участи</w:t>
      </w:r>
      <w:r w:rsidR="009B0D81" w:rsidRPr="00483B44">
        <w:rPr>
          <w:rFonts w:ascii="Times New Roman" w:hAnsi="Times New Roman" w:cs="Times New Roman"/>
          <w:sz w:val="28"/>
          <w:szCs w:val="28"/>
        </w:rPr>
        <w:t>е</w:t>
      </w:r>
      <w:r w:rsidRPr="00483B44">
        <w:rPr>
          <w:rFonts w:ascii="Times New Roman" w:hAnsi="Times New Roman" w:cs="Times New Roman"/>
          <w:sz w:val="28"/>
          <w:szCs w:val="28"/>
        </w:rPr>
        <w:t xml:space="preserve"> в творческих конкурсах, слетах, природоохранных акция и агитационную работу, у детей откроется творческое воображение и фантазия, разовьется необходимая эмоциональность, эффективность и вера в себя и тогда они способны еще состоятся и как </w:t>
      </w:r>
      <w:r w:rsidR="009B0D81" w:rsidRPr="00483B44">
        <w:rPr>
          <w:rFonts w:ascii="Times New Roman" w:hAnsi="Times New Roman" w:cs="Times New Roman"/>
          <w:sz w:val="28"/>
          <w:szCs w:val="28"/>
        </w:rPr>
        <w:t>экологически грамотные личности</w:t>
      </w:r>
      <w:r w:rsidRPr="00483B44">
        <w:rPr>
          <w:rFonts w:ascii="Times New Roman" w:hAnsi="Times New Roman" w:cs="Times New Roman"/>
          <w:sz w:val="28"/>
          <w:szCs w:val="28"/>
        </w:rPr>
        <w:t>.</w:t>
      </w:r>
    </w:p>
    <w:p w:rsidR="005A698C" w:rsidRPr="00483B44" w:rsidRDefault="005A698C" w:rsidP="005A69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B44">
        <w:rPr>
          <w:rFonts w:ascii="Times New Roman" w:hAnsi="Times New Roman" w:cs="Times New Roman"/>
          <w:sz w:val="28"/>
          <w:szCs w:val="28"/>
        </w:rPr>
        <w:t xml:space="preserve">Занимаясь по программе «Калейдоскоп природы» обучающийся может на протяжении трех лет заниматься изучением одной темы, ежегодно углубляя и корректируя тему своих исследований.  Так же обучающийся может каждый год выбирать себе новую тему для исследовательской деятельности. Причем над одной темой может работать один учащийся, два-три или группой.  </w:t>
      </w:r>
    </w:p>
    <w:p w:rsidR="005A698C" w:rsidRPr="00483B44" w:rsidRDefault="005A698C" w:rsidP="005A69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B44">
        <w:rPr>
          <w:rFonts w:ascii="Times New Roman" w:hAnsi="Times New Roman" w:cs="Times New Roman"/>
          <w:sz w:val="28"/>
          <w:szCs w:val="28"/>
        </w:rPr>
        <w:t>Кроме того, программа развивает самостоятельность, терпение, старательность, аккуратность. Обучение по программе прививает трудолюбие, ответственность, умение довести начатое дело до конца, придает уверенность в себя и свои силы, совершенствует навыки общения и сотрудничества в коллективе. Воспитывает у детей бережное отношение к природе, природным ресурсам и привлекает к участию защите окружающей среды и природоохранной деятельности.</w:t>
      </w:r>
    </w:p>
    <w:p w:rsidR="005A698C" w:rsidRPr="00483B44" w:rsidRDefault="005A698C" w:rsidP="005A69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B44">
        <w:rPr>
          <w:rFonts w:ascii="Times New Roman" w:hAnsi="Times New Roman" w:cs="Times New Roman"/>
          <w:sz w:val="28"/>
          <w:szCs w:val="28"/>
        </w:rPr>
        <w:lastRenderedPageBreak/>
        <w:t>Основная идея программы заключается в том, чтобы научить ребенка ценить и беречь окружающ</w:t>
      </w:r>
      <w:r w:rsidR="00483B44" w:rsidRPr="00483B44">
        <w:rPr>
          <w:rFonts w:ascii="Times New Roman" w:hAnsi="Times New Roman" w:cs="Times New Roman"/>
          <w:sz w:val="28"/>
          <w:szCs w:val="28"/>
        </w:rPr>
        <w:t>ую среду, природу родного края через ведение исследовательской деятельности.</w:t>
      </w:r>
    </w:p>
    <w:p w:rsidR="00142154" w:rsidRPr="00483B44" w:rsidRDefault="00142154" w:rsidP="0014215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42154" w:rsidRDefault="005614E5" w:rsidP="0014215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5614E5" w:rsidRPr="00643061" w:rsidRDefault="005614E5" w:rsidP="0014215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154" w:rsidRPr="000378A0" w:rsidRDefault="00142154" w:rsidP="001421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8A0">
        <w:rPr>
          <w:rFonts w:ascii="Times New Roman" w:hAnsi="Times New Roman" w:cs="Times New Roman"/>
          <w:sz w:val="28"/>
          <w:szCs w:val="28"/>
        </w:rPr>
        <w:t xml:space="preserve">Одним из условий успешной реализации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риентированного подхода. </w:t>
      </w:r>
    </w:p>
    <w:p w:rsidR="00142154" w:rsidRPr="000378A0" w:rsidRDefault="00142154" w:rsidP="001421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8A0">
        <w:rPr>
          <w:rFonts w:ascii="Times New Roman" w:hAnsi="Times New Roman" w:cs="Times New Roman"/>
          <w:sz w:val="28"/>
          <w:szCs w:val="28"/>
        </w:rPr>
        <w:t>Основная идея программы заключается в том, чтобы научить ребенка изучать и ценить природу родного края, рационально использовать ее богатство. Чтобы не природа зависела от нас, а мы от нее. Быть хозяевами своего счастья.</w:t>
      </w:r>
    </w:p>
    <w:p w:rsidR="00142154" w:rsidRDefault="00142154" w:rsidP="001421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2D7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 оборудовать по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12D7">
        <w:rPr>
          <w:rFonts w:ascii="Times New Roman" w:hAnsi="Times New Roman" w:cs="Times New Roman"/>
          <w:sz w:val="28"/>
          <w:szCs w:val="28"/>
        </w:rPr>
        <w:t xml:space="preserve"> (классная комната с партами и стульями, доска магнитная), компьютер; подобраны необходи</w:t>
      </w:r>
      <w:r>
        <w:rPr>
          <w:rFonts w:ascii="Times New Roman" w:hAnsi="Times New Roman" w:cs="Times New Roman"/>
          <w:sz w:val="28"/>
          <w:szCs w:val="28"/>
        </w:rPr>
        <w:t>мые аудио-, видео-, фотоматериалы</w:t>
      </w:r>
      <w:r w:rsidRPr="00C812D7">
        <w:rPr>
          <w:rFonts w:ascii="Times New Roman" w:hAnsi="Times New Roman" w:cs="Times New Roman"/>
          <w:sz w:val="28"/>
          <w:szCs w:val="28"/>
        </w:rPr>
        <w:t>, плакаты и схемы по темам, разработаны методические и наглядные пособия; разработки занятий с учетом интересов детей и их возрастных особенностей; тестовые карточки и картинки для контроля знаний.</w:t>
      </w:r>
      <w:r w:rsidRPr="00633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154" w:rsidRPr="00633786" w:rsidRDefault="00142154" w:rsidP="001421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занятия могут проходить в музее, </w:t>
      </w:r>
      <w:r w:rsidRPr="00633786">
        <w:rPr>
          <w:rFonts w:ascii="Times New Roman" w:hAnsi="Times New Roman" w:cs="Times New Roman"/>
          <w:sz w:val="28"/>
          <w:szCs w:val="28"/>
        </w:rPr>
        <w:t>теплице, уголке живой прир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3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арке, лесной зоне и т.п.</w:t>
      </w:r>
    </w:p>
    <w:p w:rsidR="00142154" w:rsidRDefault="00142154" w:rsidP="001421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8A0">
        <w:rPr>
          <w:rFonts w:ascii="Times New Roman" w:hAnsi="Times New Roman" w:cs="Times New Roman"/>
          <w:sz w:val="28"/>
          <w:szCs w:val="28"/>
        </w:rPr>
        <w:t>Условия успешной реализации программы зави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78A0">
        <w:rPr>
          <w:rFonts w:ascii="Times New Roman" w:hAnsi="Times New Roman" w:cs="Times New Roman"/>
          <w:sz w:val="28"/>
          <w:szCs w:val="28"/>
        </w:rPr>
        <w:t xml:space="preserve">т и от педагогической работы. Разработки занятий и проектов с учетом интересов детей и их возрастных особенностей (способностей). Индивидуальная работа с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Pr="000378A0">
        <w:rPr>
          <w:rFonts w:ascii="Times New Roman" w:hAnsi="Times New Roman" w:cs="Times New Roman"/>
          <w:sz w:val="28"/>
          <w:szCs w:val="28"/>
        </w:rPr>
        <w:t xml:space="preserve"> по написанию исследовательских работ, проведение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Pr="000378A0">
        <w:rPr>
          <w:rFonts w:ascii="Times New Roman" w:hAnsi="Times New Roman" w:cs="Times New Roman"/>
          <w:sz w:val="28"/>
          <w:szCs w:val="28"/>
        </w:rPr>
        <w:t>даст наибольший результат по изучению окружающей среды. В результате индивидуального подхода к личности, происходит успешная самореализация каждого ребенка.</w:t>
      </w:r>
    </w:p>
    <w:p w:rsidR="005614E5" w:rsidRDefault="005614E5" w:rsidP="001421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DE9" w:rsidRPr="00483B44" w:rsidRDefault="00885DE9" w:rsidP="005614E5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4">
        <w:rPr>
          <w:rFonts w:ascii="Times New Roman" w:hAnsi="Times New Roman" w:cs="Times New Roman"/>
          <w:b/>
          <w:sz w:val="28"/>
          <w:szCs w:val="28"/>
        </w:rPr>
        <w:t>Методологическую основу программы составляют:</w:t>
      </w:r>
    </w:p>
    <w:p w:rsidR="00885DE9" w:rsidRPr="00483B44" w:rsidRDefault="00885DE9" w:rsidP="00885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B44">
        <w:rPr>
          <w:rFonts w:ascii="Times New Roman" w:hAnsi="Times New Roman" w:cs="Times New Roman"/>
          <w:sz w:val="28"/>
          <w:szCs w:val="28"/>
        </w:rPr>
        <w:t>•</w:t>
      </w:r>
      <w:r w:rsidRPr="00483B4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3B44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483B44">
        <w:rPr>
          <w:rFonts w:ascii="Times New Roman" w:hAnsi="Times New Roman" w:cs="Times New Roman"/>
          <w:sz w:val="28"/>
          <w:szCs w:val="28"/>
        </w:rPr>
        <w:t xml:space="preserve"> подход в образовании (И.А. Зимняя, А.А. Вербицкий, Л.С. Илюшин, О.Е. Лебедев, Н.Ф. </w:t>
      </w:r>
      <w:proofErr w:type="spellStart"/>
      <w:r w:rsidRPr="00483B44">
        <w:rPr>
          <w:rFonts w:ascii="Times New Roman" w:hAnsi="Times New Roman" w:cs="Times New Roman"/>
          <w:sz w:val="28"/>
          <w:szCs w:val="28"/>
        </w:rPr>
        <w:t>Радионова</w:t>
      </w:r>
      <w:proofErr w:type="spellEnd"/>
      <w:r w:rsidRPr="00483B44">
        <w:rPr>
          <w:rFonts w:ascii="Times New Roman" w:hAnsi="Times New Roman" w:cs="Times New Roman"/>
          <w:sz w:val="28"/>
          <w:szCs w:val="28"/>
        </w:rPr>
        <w:t xml:space="preserve">, А.В. Хуторской и др.);  </w:t>
      </w:r>
    </w:p>
    <w:p w:rsidR="00885DE9" w:rsidRPr="00483B44" w:rsidRDefault="00885DE9" w:rsidP="00885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B44">
        <w:rPr>
          <w:rFonts w:ascii="Times New Roman" w:hAnsi="Times New Roman" w:cs="Times New Roman"/>
          <w:sz w:val="28"/>
          <w:szCs w:val="28"/>
        </w:rPr>
        <w:t>•</w:t>
      </w:r>
      <w:r w:rsidRPr="00483B44">
        <w:rPr>
          <w:rFonts w:ascii="Times New Roman" w:hAnsi="Times New Roman" w:cs="Times New Roman"/>
          <w:sz w:val="28"/>
          <w:szCs w:val="28"/>
        </w:rPr>
        <w:tab/>
        <w:t>ТИС подход в обучении (Е.Г. Врублевская), центральной идеей которого является положение о том, что наибольшей эффективности образовательный процесс достигает тогда, когда управляется самими детьми на основе их творчества, самостоятельности и инициативности. Самоуправление учением имеет результат развитие универсальных учебных</w:t>
      </w:r>
      <w:r w:rsidR="00140C1E" w:rsidRPr="00483B44">
        <w:rPr>
          <w:rFonts w:ascii="Times New Roman" w:hAnsi="Times New Roman" w:cs="Times New Roman"/>
          <w:sz w:val="28"/>
          <w:szCs w:val="28"/>
        </w:rPr>
        <w:t xml:space="preserve"> </w:t>
      </w:r>
      <w:r w:rsidRPr="00483B44">
        <w:rPr>
          <w:rFonts w:ascii="Times New Roman" w:hAnsi="Times New Roman" w:cs="Times New Roman"/>
          <w:sz w:val="28"/>
          <w:szCs w:val="28"/>
        </w:rPr>
        <w:t>действий, обучающихся и проявляется в процессе решения обучающимися соответствующих учебных задач и при использовании педагогами технологий развития универсальных учебных действий;</w:t>
      </w:r>
    </w:p>
    <w:p w:rsidR="00885DE9" w:rsidRPr="00483B44" w:rsidRDefault="00885DE9" w:rsidP="00885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B44">
        <w:rPr>
          <w:rFonts w:ascii="Times New Roman" w:hAnsi="Times New Roman" w:cs="Times New Roman"/>
          <w:sz w:val="28"/>
          <w:szCs w:val="28"/>
        </w:rPr>
        <w:t>•</w:t>
      </w:r>
      <w:r w:rsidRPr="00483B44">
        <w:rPr>
          <w:rFonts w:ascii="Times New Roman" w:hAnsi="Times New Roman" w:cs="Times New Roman"/>
          <w:sz w:val="28"/>
          <w:szCs w:val="28"/>
        </w:rPr>
        <w:tab/>
        <w:t>системно-деятельностный подход, который</w:t>
      </w:r>
      <w:r w:rsidR="00140C1E" w:rsidRPr="00483B44">
        <w:rPr>
          <w:rFonts w:ascii="Times New Roman" w:hAnsi="Times New Roman" w:cs="Times New Roman"/>
          <w:sz w:val="28"/>
          <w:szCs w:val="28"/>
        </w:rPr>
        <w:t xml:space="preserve"> </w:t>
      </w:r>
      <w:r w:rsidRPr="00483B44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885DE9" w:rsidRPr="00483B44" w:rsidRDefault="00885DE9" w:rsidP="00885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B44">
        <w:rPr>
          <w:rFonts w:ascii="Times New Roman" w:hAnsi="Times New Roman" w:cs="Times New Roman"/>
          <w:sz w:val="28"/>
          <w:szCs w:val="28"/>
        </w:rPr>
        <w:t>•</w:t>
      </w:r>
      <w:r w:rsidRPr="00483B44">
        <w:rPr>
          <w:rFonts w:ascii="Times New Roman" w:hAnsi="Times New Roman" w:cs="Times New Roman"/>
          <w:sz w:val="28"/>
          <w:szCs w:val="28"/>
        </w:rPr>
        <w:tab/>
        <w:t xml:space="preserve">воспитание и развитие качеств личности, отвечающих требованиям информационного общества, задачам построения российского </w:t>
      </w:r>
      <w:r w:rsidRPr="00483B44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го общества на основе принципов толерантности и диалога культур; </w:t>
      </w:r>
    </w:p>
    <w:p w:rsidR="00885DE9" w:rsidRPr="00483B44" w:rsidRDefault="00885DE9" w:rsidP="00885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B44">
        <w:rPr>
          <w:rFonts w:ascii="Times New Roman" w:hAnsi="Times New Roman" w:cs="Times New Roman"/>
          <w:sz w:val="28"/>
          <w:szCs w:val="28"/>
        </w:rPr>
        <w:t>•</w:t>
      </w:r>
      <w:r w:rsidRPr="00483B44">
        <w:rPr>
          <w:rFonts w:ascii="Times New Roman" w:hAnsi="Times New Roman" w:cs="Times New Roman"/>
          <w:sz w:val="28"/>
          <w:szCs w:val="28"/>
        </w:rPr>
        <w:tab/>
        <w:t>формирование социальной среды развития обучающихся в системе образования;</w:t>
      </w:r>
    </w:p>
    <w:p w:rsidR="00885DE9" w:rsidRPr="00483B44" w:rsidRDefault="00885DE9" w:rsidP="00885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B44">
        <w:rPr>
          <w:rFonts w:ascii="Times New Roman" w:hAnsi="Times New Roman" w:cs="Times New Roman"/>
          <w:sz w:val="28"/>
          <w:szCs w:val="28"/>
        </w:rPr>
        <w:t>•</w:t>
      </w:r>
      <w:r w:rsidRPr="00483B44">
        <w:rPr>
          <w:rFonts w:ascii="Times New Roman" w:hAnsi="Times New Roman" w:cs="Times New Roman"/>
          <w:sz w:val="28"/>
          <w:szCs w:val="28"/>
        </w:rPr>
        <w:tab/>
        <w:t xml:space="preserve">ориентацию на достижение цели и основного результата образования — развитие активной учебно-познавательной деятельности обучающегося, формирование его готовности к саморазвитию и непрерывному образованию; </w:t>
      </w:r>
    </w:p>
    <w:p w:rsidR="00885DE9" w:rsidRPr="00483B44" w:rsidRDefault="00885DE9" w:rsidP="00885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B44">
        <w:rPr>
          <w:rFonts w:ascii="Times New Roman" w:hAnsi="Times New Roman" w:cs="Times New Roman"/>
          <w:sz w:val="28"/>
          <w:szCs w:val="28"/>
        </w:rPr>
        <w:t>•</w:t>
      </w:r>
      <w:r w:rsidRPr="00483B44">
        <w:rPr>
          <w:rFonts w:ascii="Times New Roman" w:hAnsi="Times New Roman" w:cs="Times New Roman"/>
          <w:sz w:val="28"/>
          <w:szCs w:val="28"/>
        </w:rPr>
        <w:tab/>
        <w:t xml:space="preserve"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 </w:t>
      </w:r>
    </w:p>
    <w:p w:rsidR="00885DE9" w:rsidRPr="00483B44" w:rsidRDefault="00885DE9" w:rsidP="00885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B44">
        <w:rPr>
          <w:rFonts w:ascii="Times New Roman" w:hAnsi="Times New Roman" w:cs="Times New Roman"/>
          <w:sz w:val="28"/>
          <w:szCs w:val="28"/>
        </w:rPr>
        <w:t>•</w:t>
      </w:r>
      <w:r w:rsidRPr="00483B44">
        <w:rPr>
          <w:rFonts w:ascii="Times New Roman" w:hAnsi="Times New Roman" w:cs="Times New Roman"/>
          <w:sz w:val="28"/>
          <w:szCs w:val="28"/>
        </w:rPr>
        <w:tab/>
        <w:t>разнообразие индивидуальных образовательных траекторий и индивидуального развития каждого обучающегося, в том числе одарённых детей и детей с ограниченными возможностями здоровья.</w:t>
      </w:r>
    </w:p>
    <w:p w:rsidR="00885DE9" w:rsidRPr="00483B44" w:rsidRDefault="00885DE9" w:rsidP="00885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B44">
        <w:rPr>
          <w:rFonts w:ascii="Times New Roman" w:hAnsi="Times New Roman" w:cs="Times New Roman"/>
          <w:sz w:val="28"/>
          <w:szCs w:val="28"/>
        </w:rPr>
        <w:t>•</w:t>
      </w:r>
      <w:r w:rsidRPr="00483B44">
        <w:rPr>
          <w:rFonts w:ascii="Times New Roman" w:hAnsi="Times New Roman" w:cs="Times New Roman"/>
          <w:sz w:val="28"/>
          <w:szCs w:val="28"/>
        </w:rPr>
        <w:tab/>
        <w:t xml:space="preserve">личностно-ориентированный подход, который предполагает развитие личности, развитие ее индивидуальности и возможности самореализации. </w:t>
      </w:r>
    </w:p>
    <w:p w:rsidR="00C86D67" w:rsidRPr="00483B44" w:rsidRDefault="00C86D67" w:rsidP="00885DE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DE9" w:rsidRDefault="005614E5" w:rsidP="005614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инципы обучения</w:t>
      </w:r>
    </w:p>
    <w:p w:rsidR="005614E5" w:rsidRDefault="005614E5" w:rsidP="005614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E9" w:rsidRPr="000378A0" w:rsidRDefault="00885DE9" w:rsidP="00885D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8A0">
        <w:rPr>
          <w:rFonts w:ascii="Times New Roman" w:hAnsi="Times New Roman" w:cs="Times New Roman"/>
          <w:sz w:val="28"/>
          <w:szCs w:val="28"/>
        </w:rPr>
        <w:t>Реализаци</w:t>
      </w:r>
      <w:r w:rsidR="009B1B8A">
        <w:rPr>
          <w:rFonts w:ascii="Times New Roman" w:hAnsi="Times New Roman" w:cs="Times New Roman"/>
          <w:sz w:val="28"/>
          <w:szCs w:val="28"/>
        </w:rPr>
        <w:t>я</w:t>
      </w:r>
      <w:r w:rsidRPr="000378A0">
        <w:rPr>
          <w:rFonts w:ascii="Times New Roman" w:hAnsi="Times New Roman" w:cs="Times New Roman"/>
          <w:sz w:val="28"/>
          <w:szCs w:val="28"/>
        </w:rPr>
        <w:t xml:space="preserve"> данной программы осуществля</w:t>
      </w:r>
      <w:r w:rsidR="009B1B8A">
        <w:rPr>
          <w:rFonts w:ascii="Times New Roman" w:hAnsi="Times New Roman" w:cs="Times New Roman"/>
          <w:sz w:val="28"/>
          <w:szCs w:val="28"/>
        </w:rPr>
        <w:t>ется</w:t>
      </w:r>
      <w:r w:rsidRPr="000378A0">
        <w:rPr>
          <w:rFonts w:ascii="Times New Roman" w:hAnsi="Times New Roman" w:cs="Times New Roman"/>
          <w:sz w:val="28"/>
          <w:szCs w:val="28"/>
        </w:rPr>
        <w:t xml:space="preserve"> на основе следующих принципов:</w:t>
      </w:r>
    </w:p>
    <w:p w:rsidR="00885DE9" w:rsidRPr="000378A0" w:rsidRDefault="00885DE9" w:rsidP="00885D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8A0">
        <w:rPr>
          <w:rFonts w:ascii="Times New Roman" w:hAnsi="Times New Roman" w:cs="Times New Roman"/>
          <w:sz w:val="28"/>
          <w:szCs w:val="28"/>
        </w:rPr>
        <w:t>1.</w:t>
      </w:r>
      <w:r w:rsidRPr="000378A0">
        <w:rPr>
          <w:rFonts w:ascii="Times New Roman" w:hAnsi="Times New Roman" w:cs="Times New Roman"/>
          <w:sz w:val="28"/>
          <w:szCs w:val="28"/>
        </w:rPr>
        <w:tab/>
        <w:t>Принцип сотрудничества – предполагает признание ценности совместной деятельности детей и взрослых.</w:t>
      </w:r>
    </w:p>
    <w:p w:rsidR="00885DE9" w:rsidRPr="000378A0" w:rsidRDefault="00885DE9" w:rsidP="00885D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8A0">
        <w:rPr>
          <w:rFonts w:ascii="Times New Roman" w:hAnsi="Times New Roman" w:cs="Times New Roman"/>
          <w:sz w:val="28"/>
          <w:szCs w:val="28"/>
        </w:rPr>
        <w:t>2.</w:t>
      </w:r>
      <w:r w:rsidRPr="000378A0">
        <w:rPr>
          <w:rFonts w:ascii="Times New Roman" w:hAnsi="Times New Roman" w:cs="Times New Roman"/>
          <w:sz w:val="28"/>
          <w:szCs w:val="28"/>
        </w:rPr>
        <w:tab/>
        <w:t>Принцип единства – пока мы вместе мы сила.</w:t>
      </w:r>
    </w:p>
    <w:p w:rsidR="00885DE9" w:rsidRPr="000378A0" w:rsidRDefault="00885DE9" w:rsidP="00885D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8A0">
        <w:rPr>
          <w:rFonts w:ascii="Times New Roman" w:hAnsi="Times New Roman" w:cs="Times New Roman"/>
          <w:sz w:val="28"/>
          <w:szCs w:val="28"/>
        </w:rPr>
        <w:t>3.</w:t>
      </w:r>
      <w:r w:rsidRPr="000378A0">
        <w:rPr>
          <w:rFonts w:ascii="Times New Roman" w:hAnsi="Times New Roman" w:cs="Times New Roman"/>
          <w:sz w:val="28"/>
          <w:szCs w:val="28"/>
        </w:rPr>
        <w:tab/>
        <w:t xml:space="preserve">Принцип индивидуального роста каждого воспитанника. Иметь (предоставляя) возможность участвовать в различных конкурсах, соревнованиях, которые способствуют проявления творческой активности ребенка.  </w:t>
      </w:r>
    </w:p>
    <w:p w:rsidR="00885DE9" w:rsidRPr="000378A0" w:rsidRDefault="00885DE9" w:rsidP="00885D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8A0">
        <w:rPr>
          <w:rFonts w:ascii="Times New Roman" w:hAnsi="Times New Roman" w:cs="Times New Roman"/>
          <w:sz w:val="28"/>
          <w:szCs w:val="28"/>
        </w:rPr>
        <w:t>4.</w:t>
      </w:r>
      <w:r w:rsidRPr="000378A0">
        <w:rPr>
          <w:rFonts w:ascii="Times New Roman" w:hAnsi="Times New Roman" w:cs="Times New Roman"/>
          <w:sz w:val="28"/>
          <w:szCs w:val="28"/>
        </w:rPr>
        <w:tab/>
        <w:t>Принцип ориентации на дост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78A0">
        <w:rPr>
          <w:rFonts w:ascii="Times New Roman" w:hAnsi="Times New Roman" w:cs="Times New Roman"/>
          <w:sz w:val="28"/>
          <w:szCs w:val="28"/>
        </w:rPr>
        <w:t xml:space="preserve"> успеха. Каждый ребенок (каждая личность) может в чем-то превзойти других и самого себя. </w:t>
      </w:r>
    </w:p>
    <w:p w:rsidR="00885DE9" w:rsidRPr="000378A0" w:rsidRDefault="00885DE9" w:rsidP="00885D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8A0">
        <w:rPr>
          <w:rFonts w:ascii="Times New Roman" w:hAnsi="Times New Roman" w:cs="Times New Roman"/>
          <w:sz w:val="28"/>
          <w:szCs w:val="28"/>
        </w:rPr>
        <w:t>5.</w:t>
      </w:r>
      <w:r w:rsidRPr="000378A0">
        <w:rPr>
          <w:rFonts w:ascii="Times New Roman" w:hAnsi="Times New Roman" w:cs="Times New Roman"/>
          <w:sz w:val="28"/>
          <w:szCs w:val="28"/>
        </w:rPr>
        <w:tab/>
        <w:t>Принцип связи теории с практикой, выработка умений и навыков на основе знаний и представлений.</w:t>
      </w:r>
    </w:p>
    <w:p w:rsidR="00885DE9" w:rsidRDefault="00885DE9" w:rsidP="00885D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8A0">
        <w:rPr>
          <w:rFonts w:ascii="Times New Roman" w:hAnsi="Times New Roman" w:cs="Times New Roman"/>
          <w:sz w:val="28"/>
          <w:szCs w:val="28"/>
        </w:rPr>
        <w:t>6.</w:t>
      </w:r>
      <w:r w:rsidRPr="000378A0">
        <w:rPr>
          <w:rFonts w:ascii="Times New Roman" w:hAnsi="Times New Roman" w:cs="Times New Roman"/>
          <w:sz w:val="28"/>
          <w:szCs w:val="28"/>
        </w:rPr>
        <w:tab/>
        <w:t>Индивидуальный подх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DE9" w:rsidRPr="00116024" w:rsidRDefault="00885DE9" w:rsidP="00885D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ab/>
      </w:r>
      <w:r w:rsidRPr="00116024">
        <w:rPr>
          <w:rFonts w:ascii="Times New Roman" w:hAnsi="Times New Roman" w:cs="Times New Roman"/>
          <w:sz w:val="28"/>
          <w:szCs w:val="28"/>
        </w:rPr>
        <w:t>Научности и доступности (изучаемый материал научно</w:t>
      </w:r>
      <w:r>
        <w:rPr>
          <w:rFonts w:ascii="Times New Roman" w:hAnsi="Times New Roman" w:cs="Times New Roman"/>
          <w:sz w:val="28"/>
          <w:szCs w:val="28"/>
        </w:rPr>
        <w:t xml:space="preserve"> обоснован и строится на основе </w:t>
      </w:r>
      <w:r w:rsidRPr="00116024">
        <w:rPr>
          <w:rFonts w:ascii="Times New Roman" w:hAnsi="Times New Roman" w:cs="Times New Roman"/>
          <w:sz w:val="28"/>
          <w:szCs w:val="28"/>
        </w:rPr>
        <w:t>учета реальных возможностей учащихся);</w:t>
      </w:r>
    </w:p>
    <w:p w:rsidR="00885DE9" w:rsidRPr="000378A0" w:rsidRDefault="00885DE9" w:rsidP="00885D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ab/>
      </w:r>
      <w:r w:rsidRPr="00116024">
        <w:rPr>
          <w:rFonts w:ascii="Times New Roman" w:hAnsi="Times New Roman" w:cs="Times New Roman"/>
          <w:sz w:val="28"/>
          <w:szCs w:val="28"/>
        </w:rPr>
        <w:t>Принцип обучения и воспитания в коллективе (опти</w:t>
      </w:r>
      <w:r>
        <w:rPr>
          <w:rFonts w:ascii="Times New Roman" w:hAnsi="Times New Roman" w:cs="Times New Roman"/>
          <w:sz w:val="28"/>
          <w:szCs w:val="28"/>
        </w:rPr>
        <w:t xml:space="preserve">мальное сочетание коллективных, </w:t>
      </w:r>
      <w:r w:rsidRPr="00116024">
        <w:rPr>
          <w:rFonts w:ascii="Times New Roman" w:hAnsi="Times New Roman" w:cs="Times New Roman"/>
          <w:sz w:val="28"/>
          <w:szCs w:val="28"/>
        </w:rPr>
        <w:t>групповых и индивидуальных форм организации занятий);</w:t>
      </w:r>
    </w:p>
    <w:p w:rsidR="0064743C" w:rsidRDefault="0064743C" w:rsidP="006474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5DE9" w:rsidRDefault="00885DE9" w:rsidP="00C86D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D67">
        <w:rPr>
          <w:rFonts w:ascii="Times New Roman" w:hAnsi="Times New Roman" w:cs="Times New Roman"/>
          <w:b/>
          <w:sz w:val="28"/>
          <w:szCs w:val="28"/>
        </w:rPr>
        <w:t>Ценности, лежащие в основе</w:t>
      </w:r>
      <w:r w:rsidR="005614E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614E5" w:rsidRPr="00C86D67" w:rsidRDefault="005614E5" w:rsidP="00C86D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E9" w:rsidRPr="000378A0" w:rsidRDefault="00885DE9" w:rsidP="00885D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78A0">
        <w:rPr>
          <w:rFonts w:ascii="Times New Roman" w:hAnsi="Times New Roman" w:cs="Times New Roman"/>
          <w:sz w:val="28"/>
          <w:szCs w:val="28"/>
        </w:rPr>
        <w:t>Ценности каждой личности (каждая личность уникальна).</w:t>
      </w:r>
    </w:p>
    <w:p w:rsidR="00885DE9" w:rsidRPr="000378A0" w:rsidRDefault="00885DE9" w:rsidP="00885D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78A0">
        <w:rPr>
          <w:rFonts w:ascii="Times New Roman" w:hAnsi="Times New Roman" w:cs="Times New Roman"/>
          <w:sz w:val="28"/>
          <w:szCs w:val="28"/>
        </w:rPr>
        <w:t xml:space="preserve">Ценности любви к природе, ее исследования и изучения. </w:t>
      </w:r>
    </w:p>
    <w:p w:rsidR="00885DE9" w:rsidRPr="00885DE9" w:rsidRDefault="00885DE9" w:rsidP="00885DE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B44" w:rsidRPr="000378A0" w:rsidRDefault="00483B44" w:rsidP="00483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8A0">
        <w:rPr>
          <w:rFonts w:ascii="Times New Roman" w:hAnsi="Times New Roman" w:cs="Times New Roman"/>
          <w:sz w:val="28"/>
          <w:szCs w:val="28"/>
        </w:rPr>
        <w:t>В результате использования многообразия форм и методов работы, происходит успешная самореализация каждого ребенка.</w:t>
      </w:r>
    </w:p>
    <w:p w:rsidR="00483B44" w:rsidRDefault="00483B44" w:rsidP="00483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B44" w:rsidRDefault="00483B44" w:rsidP="00483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FDD">
        <w:rPr>
          <w:rFonts w:ascii="Times New Roman" w:hAnsi="Times New Roman" w:cs="Times New Roman"/>
          <w:b/>
          <w:sz w:val="28"/>
          <w:szCs w:val="28"/>
        </w:rPr>
        <w:t>Формы организации деятельности на занятиях</w:t>
      </w:r>
    </w:p>
    <w:p w:rsidR="005614E5" w:rsidRDefault="005614E5" w:rsidP="00483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B44" w:rsidRPr="005048BE" w:rsidRDefault="00483B44" w:rsidP="00483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8BE">
        <w:rPr>
          <w:rFonts w:ascii="Times New Roman" w:hAnsi="Times New Roman" w:cs="Times New Roman"/>
          <w:sz w:val="28"/>
          <w:szCs w:val="28"/>
        </w:rPr>
        <w:t>При организации исследовательской и природоохранной деятельности на занятиях используются практические, лабораторные, исследовательские работы, которые помогают преподать материал в активной форме, сформировать у учащихся навыки самостоятельной работы и анализа, навыки умения сравнивать и делать выводы. Занятие в объединении строятся таким образом, чтобы обучающиеся могли практически заниматься исследовательской деятельностью естественно-научного эколого-биологического направления. Занятия делятся на теоретические, практические, экскурсионные.</w:t>
      </w:r>
    </w:p>
    <w:p w:rsidR="00483B44" w:rsidRPr="005048BE" w:rsidRDefault="00483B44" w:rsidP="00483B4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8BE">
        <w:rPr>
          <w:rFonts w:ascii="Times New Roman" w:hAnsi="Times New Roman" w:cs="Times New Roman"/>
          <w:b/>
          <w:i/>
          <w:sz w:val="28"/>
          <w:szCs w:val="28"/>
        </w:rPr>
        <w:t>Теоретические занятия включают:</w:t>
      </w:r>
    </w:p>
    <w:p w:rsidR="00483B44" w:rsidRPr="005048BE" w:rsidRDefault="00483B44" w:rsidP="00483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8BE">
        <w:rPr>
          <w:rFonts w:ascii="Times New Roman" w:hAnsi="Times New Roman" w:cs="Times New Roman"/>
          <w:sz w:val="28"/>
          <w:szCs w:val="28"/>
        </w:rPr>
        <w:t>- лекционный материал по отдельным вводным темам, рассказы-беседы, на которых можно узнать что-то новое, научится рассуждать, размышлять;</w:t>
      </w:r>
    </w:p>
    <w:p w:rsidR="00483B44" w:rsidRPr="005048BE" w:rsidRDefault="00483B44" w:rsidP="00483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8BE">
        <w:rPr>
          <w:rFonts w:ascii="Times New Roman" w:hAnsi="Times New Roman" w:cs="Times New Roman"/>
          <w:sz w:val="28"/>
          <w:szCs w:val="28"/>
        </w:rPr>
        <w:t>- нетрадиционные формы проведения занятий: дискуссии, дебаты, круглые столы, мини-конференции, интерактивные игры;</w:t>
      </w:r>
    </w:p>
    <w:p w:rsidR="00483B44" w:rsidRPr="005048BE" w:rsidRDefault="00483B44" w:rsidP="00483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8BE">
        <w:rPr>
          <w:rFonts w:ascii="Times New Roman" w:hAnsi="Times New Roman" w:cs="Times New Roman"/>
          <w:sz w:val="28"/>
          <w:szCs w:val="28"/>
        </w:rPr>
        <w:t>- знакомство с методикой лабораторной, полевой, камеральной работы;</w:t>
      </w:r>
    </w:p>
    <w:p w:rsidR="00483B44" w:rsidRPr="005048BE" w:rsidRDefault="00483B44" w:rsidP="00483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8BE">
        <w:rPr>
          <w:rFonts w:ascii="Times New Roman" w:hAnsi="Times New Roman" w:cs="Times New Roman"/>
          <w:sz w:val="28"/>
          <w:szCs w:val="28"/>
        </w:rPr>
        <w:t xml:space="preserve">- интегрированные занятия, основанные на </w:t>
      </w:r>
      <w:proofErr w:type="spellStart"/>
      <w:r w:rsidRPr="005048BE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5048BE">
        <w:rPr>
          <w:rFonts w:ascii="Times New Roman" w:hAnsi="Times New Roman" w:cs="Times New Roman"/>
          <w:sz w:val="28"/>
          <w:szCs w:val="28"/>
        </w:rPr>
        <w:t xml:space="preserve"> связях (биологии, экологии, географии, геологии, истории, литературы.</w:t>
      </w:r>
    </w:p>
    <w:p w:rsidR="00483B44" w:rsidRPr="005048BE" w:rsidRDefault="00483B44" w:rsidP="00483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8BE">
        <w:rPr>
          <w:rFonts w:ascii="Times New Roman" w:hAnsi="Times New Roman" w:cs="Times New Roman"/>
          <w:sz w:val="28"/>
          <w:szCs w:val="28"/>
        </w:rPr>
        <w:t>Теоретические занятия создают необходимую базу знаний, на которые учащиеся могут опираться в ходе самостоятельной исследовательской деятельности. На теоретических занятиях особое внимание уделяется сопровождающему иллюстративному материалу (плакаты, рисунки, схемы, мультимедиа, видео материал, демонстрация оборудования и т.п.), что бы было наглядно.</w:t>
      </w:r>
    </w:p>
    <w:p w:rsidR="00483B44" w:rsidRPr="005048BE" w:rsidRDefault="00483B44" w:rsidP="00483B4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8BE">
        <w:rPr>
          <w:rFonts w:ascii="Times New Roman" w:hAnsi="Times New Roman" w:cs="Times New Roman"/>
          <w:b/>
          <w:i/>
          <w:sz w:val="28"/>
          <w:szCs w:val="28"/>
        </w:rPr>
        <w:t>Практические занятия включают:</w:t>
      </w:r>
    </w:p>
    <w:p w:rsidR="00483B44" w:rsidRPr="005048BE" w:rsidRDefault="00483B44" w:rsidP="00483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8BE">
        <w:rPr>
          <w:rFonts w:ascii="Times New Roman" w:hAnsi="Times New Roman" w:cs="Times New Roman"/>
          <w:sz w:val="28"/>
          <w:szCs w:val="28"/>
        </w:rPr>
        <w:t>- работу с литературой и интернет ресурсами;</w:t>
      </w:r>
    </w:p>
    <w:p w:rsidR="00483B44" w:rsidRPr="005048BE" w:rsidRDefault="00483B44" w:rsidP="00483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8BE">
        <w:rPr>
          <w:rFonts w:ascii="Times New Roman" w:hAnsi="Times New Roman" w:cs="Times New Roman"/>
          <w:sz w:val="28"/>
          <w:szCs w:val="28"/>
        </w:rPr>
        <w:t>-</w:t>
      </w:r>
      <w:r w:rsidRPr="005048BE">
        <w:t xml:space="preserve"> </w:t>
      </w:r>
      <w:r w:rsidRPr="005048BE">
        <w:rPr>
          <w:rFonts w:ascii="Times New Roman" w:hAnsi="Times New Roman" w:cs="Times New Roman"/>
          <w:sz w:val="28"/>
          <w:szCs w:val="28"/>
        </w:rPr>
        <w:t>научиться ставить опыты, эксперимент, вести наблюдения, обрабатывать данные, полученные в ходе исследования;</w:t>
      </w:r>
    </w:p>
    <w:p w:rsidR="00483B44" w:rsidRPr="005048BE" w:rsidRDefault="00483B44" w:rsidP="00483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8BE">
        <w:rPr>
          <w:rFonts w:ascii="Times New Roman" w:hAnsi="Times New Roman" w:cs="Times New Roman"/>
          <w:sz w:val="28"/>
          <w:szCs w:val="28"/>
        </w:rPr>
        <w:t>-</w:t>
      </w:r>
      <w:r w:rsidRPr="005048BE">
        <w:t xml:space="preserve"> </w:t>
      </w:r>
      <w:r w:rsidRPr="005048BE">
        <w:rPr>
          <w:rFonts w:ascii="Times New Roman" w:hAnsi="Times New Roman" w:cs="Times New Roman"/>
          <w:sz w:val="28"/>
          <w:szCs w:val="28"/>
        </w:rPr>
        <w:t xml:space="preserve">фенологические наблюдения, которые не только способствуют знакомству воспитанников с особенностями природопользования, но и формируют оценочные суждения, умения прогнозировать отношения в природных сообществах; воспитывают чувство сопереживания к природе и другим людям, ответственность по отношению к природе, человеку, обществу, себе; </w:t>
      </w:r>
    </w:p>
    <w:p w:rsidR="00483B44" w:rsidRPr="005048BE" w:rsidRDefault="00483B44" w:rsidP="00483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8BE">
        <w:rPr>
          <w:rFonts w:ascii="Times New Roman" w:hAnsi="Times New Roman" w:cs="Times New Roman"/>
          <w:sz w:val="28"/>
          <w:szCs w:val="28"/>
        </w:rPr>
        <w:t>- тестовые задания, конференция, олимпиады.</w:t>
      </w:r>
    </w:p>
    <w:p w:rsidR="00483B44" w:rsidRPr="005048BE" w:rsidRDefault="00483B44" w:rsidP="00483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8BE">
        <w:rPr>
          <w:rFonts w:ascii="Times New Roman" w:hAnsi="Times New Roman" w:cs="Times New Roman"/>
          <w:sz w:val="28"/>
          <w:szCs w:val="28"/>
        </w:rPr>
        <w:tab/>
        <w:t xml:space="preserve"> Практические занятия проводятся в учебных кабинетах, в теплице, уголке живот природы, в музеях, в полевых условиях, экспедициях, профильных лагерных сменах, в парках, лесных массивах, жил массивах. После изучения вводной и теоретической части первого года обучения дети </w:t>
      </w:r>
      <w:r w:rsidRPr="005048BE">
        <w:rPr>
          <w:rFonts w:ascii="Times New Roman" w:hAnsi="Times New Roman" w:cs="Times New Roman"/>
          <w:sz w:val="28"/>
          <w:szCs w:val="28"/>
        </w:rPr>
        <w:lastRenderedPageBreak/>
        <w:t xml:space="preserve">могут выбрать тему исследовательской работы для самостоятельного или группового проведения под присмотром педагога. </w:t>
      </w:r>
    </w:p>
    <w:p w:rsidR="00483B44" w:rsidRPr="005614E5" w:rsidRDefault="00483B44" w:rsidP="005614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48BE">
        <w:rPr>
          <w:rFonts w:ascii="Times New Roman" w:hAnsi="Times New Roman" w:cs="Times New Roman"/>
          <w:sz w:val="28"/>
          <w:szCs w:val="28"/>
        </w:rPr>
        <w:tab/>
      </w:r>
      <w:r w:rsidRPr="005048BE">
        <w:rPr>
          <w:rFonts w:ascii="Times New Roman" w:hAnsi="Times New Roman" w:cs="Times New Roman"/>
          <w:b/>
          <w:i/>
          <w:sz w:val="28"/>
          <w:szCs w:val="28"/>
        </w:rPr>
        <w:t>Экскурсионные занятия</w:t>
      </w:r>
      <w:r w:rsidRPr="005048BE">
        <w:rPr>
          <w:rFonts w:ascii="Times New Roman" w:hAnsi="Times New Roman" w:cs="Times New Roman"/>
          <w:sz w:val="28"/>
          <w:szCs w:val="28"/>
        </w:rPr>
        <w:t xml:space="preserve"> направлены на расширение кругозора учащихся, для сбора материала исследования, проводятся в соответствии темам программы (в музеи, институты, экологические тропы, Дендрарии, парки, лесопарки и т.д.) </w:t>
      </w:r>
    </w:p>
    <w:p w:rsidR="00483B44" w:rsidRPr="005048BE" w:rsidRDefault="00483B44" w:rsidP="00483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B44" w:rsidRPr="005048BE" w:rsidRDefault="00483B44" w:rsidP="00483B4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8BE">
        <w:rPr>
          <w:rFonts w:ascii="Times New Roman" w:hAnsi="Times New Roman" w:cs="Times New Roman"/>
          <w:b/>
          <w:sz w:val="28"/>
          <w:szCs w:val="28"/>
        </w:rPr>
        <w:t>Методы организации образовательного процесса:</w:t>
      </w:r>
    </w:p>
    <w:p w:rsidR="00483B44" w:rsidRPr="005048BE" w:rsidRDefault="00483B44" w:rsidP="00483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B44" w:rsidRPr="005048BE" w:rsidRDefault="00483B44" w:rsidP="00483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8BE">
        <w:rPr>
          <w:rFonts w:ascii="Times New Roman" w:hAnsi="Times New Roman" w:cs="Times New Roman"/>
          <w:sz w:val="28"/>
          <w:szCs w:val="28"/>
        </w:rPr>
        <w:t xml:space="preserve"> Основными методами обучения являются </w:t>
      </w:r>
    </w:p>
    <w:p w:rsidR="00483B44" w:rsidRPr="005048BE" w:rsidRDefault="00483B44" w:rsidP="00483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8BE">
        <w:rPr>
          <w:rFonts w:ascii="Times New Roman" w:hAnsi="Times New Roman" w:cs="Times New Roman"/>
          <w:sz w:val="28"/>
          <w:szCs w:val="28"/>
        </w:rPr>
        <w:t>-словесные методы обучения (лекция, объяснение, рассказ, беседа, диалог, консультация);</w:t>
      </w:r>
    </w:p>
    <w:p w:rsidR="00483B44" w:rsidRPr="005048BE" w:rsidRDefault="00483B44" w:rsidP="00483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8BE">
        <w:rPr>
          <w:rFonts w:ascii="Times New Roman" w:hAnsi="Times New Roman" w:cs="Times New Roman"/>
          <w:sz w:val="28"/>
          <w:szCs w:val="28"/>
        </w:rPr>
        <w:t>-наглядные (показ видеоматериалов, видео презентация, иллюстраций, показ (исполнение) педагогом, работа по образцу и др.);</w:t>
      </w:r>
    </w:p>
    <w:p w:rsidR="00483B44" w:rsidRPr="005048BE" w:rsidRDefault="00483B44" w:rsidP="00483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8BE">
        <w:rPr>
          <w:rFonts w:ascii="Times New Roman" w:hAnsi="Times New Roman" w:cs="Times New Roman"/>
          <w:sz w:val="28"/>
          <w:szCs w:val="28"/>
        </w:rPr>
        <w:t>-методы практической работы;</w:t>
      </w:r>
    </w:p>
    <w:p w:rsidR="00483B44" w:rsidRPr="005048BE" w:rsidRDefault="00483B44" w:rsidP="00483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8BE">
        <w:rPr>
          <w:rFonts w:ascii="Times New Roman" w:hAnsi="Times New Roman" w:cs="Times New Roman"/>
          <w:sz w:val="28"/>
          <w:szCs w:val="28"/>
        </w:rPr>
        <w:t>-метод наблюдения (записи, зарисовки, рисунки, эскизы, видеосъемка);</w:t>
      </w:r>
    </w:p>
    <w:p w:rsidR="00483B44" w:rsidRPr="005048BE" w:rsidRDefault="00483B44" w:rsidP="00483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8BE">
        <w:rPr>
          <w:rFonts w:ascii="Times New Roman" w:hAnsi="Times New Roman" w:cs="Times New Roman"/>
          <w:sz w:val="28"/>
          <w:szCs w:val="28"/>
        </w:rPr>
        <w:t>-метод проблемного обучения (эвристическая беседа, объяснение основных понятий, терминов, самостоятельный поиск ответа учащимися на поставленную задачу и т.д.);</w:t>
      </w:r>
    </w:p>
    <w:p w:rsidR="00483B44" w:rsidRPr="005048BE" w:rsidRDefault="00483B44" w:rsidP="00483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8BE">
        <w:rPr>
          <w:rFonts w:ascii="Times New Roman" w:hAnsi="Times New Roman" w:cs="Times New Roman"/>
          <w:sz w:val="28"/>
          <w:szCs w:val="28"/>
        </w:rPr>
        <w:t>-проектный метод (разработка творческих проектов, художественное конструирование из ТБО и др.</w:t>
      </w:r>
      <w:r w:rsidR="005614E5">
        <w:rPr>
          <w:rFonts w:ascii="Times New Roman" w:hAnsi="Times New Roman" w:cs="Times New Roman"/>
          <w:sz w:val="28"/>
          <w:szCs w:val="28"/>
        </w:rPr>
        <w:t xml:space="preserve"> </w:t>
      </w:r>
      <w:r w:rsidRPr="005048BE">
        <w:rPr>
          <w:rFonts w:ascii="Times New Roman" w:hAnsi="Times New Roman" w:cs="Times New Roman"/>
          <w:sz w:val="28"/>
          <w:szCs w:val="28"/>
        </w:rPr>
        <w:t>материала);</w:t>
      </w:r>
    </w:p>
    <w:p w:rsidR="00483B44" w:rsidRPr="005048BE" w:rsidRDefault="00483B44" w:rsidP="00483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8BE">
        <w:rPr>
          <w:rFonts w:ascii="Times New Roman" w:hAnsi="Times New Roman" w:cs="Times New Roman"/>
          <w:sz w:val="28"/>
          <w:szCs w:val="28"/>
        </w:rPr>
        <w:t>-наглядный метод (наглядные материалы – рисунки, плакаты, фотографии, таблицы, схемы; демонстрационный материал – образцы изделий; видеоматериал);</w:t>
      </w:r>
    </w:p>
    <w:p w:rsidR="00483B44" w:rsidRPr="005048BE" w:rsidRDefault="00483B44" w:rsidP="00483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8BE">
        <w:rPr>
          <w:rFonts w:ascii="Times New Roman" w:hAnsi="Times New Roman" w:cs="Times New Roman"/>
          <w:sz w:val="28"/>
          <w:szCs w:val="28"/>
        </w:rPr>
        <w:t>психологические и социологические методы (разработка, проведение и анализ анкет, тесты, решение различных ситуаций – психология общения, деловая игра и т.д.).</w:t>
      </w:r>
    </w:p>
    <w:p w:rsidR="00483B44" w:rsidRDefault="00483B44" w:rsidP="00483B4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3B44" w:rsidRPr="000378A0" w:rsidRDefault="00483B44" w:rsidP="00483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8A0">
        <w:rPr>
          <w:rFonts w:ascii="Times New Roman" w:hAnsi="Times New Roman" w:cs="Times New Roman"/>
          <w:sz w:val="28"/>
          <w:szCs w:val="28"/>
        </w:rPr>
        <w:t>В течение учебного года по программе дети имеют возможность:</w:t>
      </w:r>
    </w:p>
    <w:p w:rsidR="00483B44" w:rsidRPr="000378A0" w:rsidRDefault="00483B44" w:rsidP="00483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8A0">
        <w:rPr>
          <w:rFonts w:ascii="Times New Roman" w:hAnsi="Times New Roman" w:cs="Times New Roman"/>
          <w:sz w:val="28"/>
          <w:szCs w:val="28"/>
        </w:rPr>
        <w:t>1.</w:t>
      </w:r>
      <w:r w:rsidRPr="000378A0">
        <w:rPr>
          <w:rFonts w:ascii="Times New Roman" w:hAnsi="Times New Roman" w:cs="Times New Roman"/>
          <w:sz w:val="28"/>
          <w:szCs w:val="28"/>
        </w:rPr>
        <w:tab/>
        <w:t>Совершить экскурсии по темам своих исследований.</w:t>
      </w:r>
    </w:p>
    <w:p w:rsidR="00483B44" w:rsidRPr="000378A0" w:rsidRDefault="00483B44" w:rsidP="00483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8A0">
        <w:rPr>
          <w:rFonts w:ascii="Times New Roman" w:hAnsi="Times New Roman" w:cs="Times New Roman"/>
          <w:sz w:val="28"/>
          <w:szCs w:val="28"/>
        </w:rPr>
        <w:t>2.</w:t>
      </w:r>
      <w:r w:rsidRPr="000378A0">
        <w:rPr>
          <w:rFonts w:ascii="Times New Roman" w:hAnsi="Times New Roman" w:cs="Times New Roman"/>
          <w:sz w:val="28"/>
          <w:szCs w:val="28"/>
        </w:rPr>
        <w:tab/>
        <w:t>Быть участниками экологических научно-практических конференций, олимпиад, слетах, природоохранных акций.</w:t>
      </w:r>
    </w:p>
    <w:p w:rsidR="00483B44" w:rsidRPr="000378A0" w:rsidRDefault="00483B44" w:rsidP="00483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8A0">
        <w:rPr>
          <w:rFonts w:ascii="Times New Roman" w:hAnsi="Times New Roman" w:cs="Times New Roman"/>
          <w:sz w:val="28"/>
          <w:szCs w:val="28"/>
        </w:rPr>
        <w:t>3.</w:t>
      </w:r>
      <w:r w:rsidRPr="000378A0">
        <w:rPr>
          <w:rFonts w:ascii="Times New Roman" w:hAnsi="Times New Roman" w:cs="Times New Roman"/>
          <w:sz w:val="28"/>
          <w:szCs w:val="28"/>
        </w:rPr>
        <w:tab/>
        <w:t>Проводить исследования и наб</w:t>
      </w:r>
      <w:r>
        <w:rPr>
          <w:rFonts w:ascii="Times New Roman" w:hAnsi="Times New Roman" w:cs="Times New Roman"/>
          <w:sz w:val="28"/>
          <w:szCs w:val="28"/>
        </w:rPr>
        <w:t>людения за объектами природы, мо</w:t>
      </w:r>
      <w:r w:rsidRPr="000378A0">
        <w:rPr>
          <w:rFonts w:ascii="Times New Roman" w:hAnsi="Times New Roman" w:cs="Times New Roman"/>
          <w:sz w:val="28"/>
          <w:szCs w:val="28"/>
        </w:rPr>
        <w:t>ниторинг окружающей среды.</w:t>
      </w:r>
    </w:p>
    <w:p w:rsidR="00483B44" w:rsidRPr="000378A0" w:rsidRDefault="00483B44" w:rsidP="00483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8A0">
        <w:rPr>
          <w:rFonts w:ascii="Times New Roman" w:hAnsi="Times New Roman" w:cs="Times New Roman"/>
          <w:sz w:val="28"/>
          <w:szCs w:val="28"/>
        </w:rPr>
        <w:t>4.</w:t>
      </w:r>
      <w:r w:rsidRPr="000378A0">
        <w:rPr>
          <w:rFonts w:ascii="Times New Roman" w:hAnsi="Times New Roman" w:cs="Times New Roman"/>
          <w:sz w:val="28"/>
          <w:szCs w:val="28"/>
        </w:rPr>
        <w:tab/>
        <w:t>Проводить опыты, ставить эксперименты.</w:t>
      </w:r>
    </w:p>
    <w:p w:rsidR="00483B44" w:rsidRDefault="00483B44" w:rsidP="00483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3B44" w:rsidRDefault="00483B44" w:rsidP="00483B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EF8">
        <w:rPr>
          <w:rFonts w:ascii="Times New Roman" w:hAnsi="Times New Roman" w:cs="Times New Roman"/>
          <w:sz w:val="28"/>
          <w:szCs w:val="28"/>
        </w:rPr>
        <w:t>Для стимулирования исследовательского интереса необходимо создать ситуацию успеха, в которой ребенок переживает (проживает) удовлетворение от процесса и результата (всего целиком или какой-то ча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EF8">
        <w:rPr>
          <w:rFonts w:ascii="Times New Roman" w:hAnsi="Times New Roman" w:cs="Times New Roman"/>
          <w:sz w:val="28"/>
          <w:szCs w:val="28"/>
        </w:rPr>
        <w:t>самостоятельно выполненной деятельности.</w:t>
      </w:r>
    </w:p>
    <w:p w:rsidR="00483B44" w:rsidRDefault="00483B44" w:rsidP="00483B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14E5" w:rsidRDefault="005614E5" w:rsidP="0064743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743C" w:rsidRDefault="0064743C" w:rsidP="0064743C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64743C" w:rsidRPr="0064743C" w:rsidRDefault="0064743C" w:rsidP="0064743C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86D67" w:rsidRPr="00C86D67" w:rsidRDefault="00C86D67" w:rsidP="00C86D67">
      <w:pPr>
        <w:suppressAutoHyphens/>
        <w:spacing w:after="0" w:line="240" w:lineRule="auto"/>
        <w:ind w:hanging="284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</w:p>
    <w:p w:rsidR="007452E8" w:rsidRPr="001F3305" w:rsidRDefault="007452E8" w:rsidP="007452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305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е технологии</w:t>
      </w:r>
    </w:p>
    <w:p w:rsidR="007452E8" w:rsidRPr="001F3305" w:rsidRDefault="007452E8" w:rsidP="007452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2E8" w:rsidRPr="00964483" w:rsidRDefault="007452E8" w:rsidP="007452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83">
        <w:rPr>
          <w:rFonts w:ascii="Times New Roman" w:hAnsi="Times New Roman" w:cs="Times New Roman"/>
          <w:sz w:val="28"/>
          <w:szCs w:val="28"/>
        </w:rPr>
        <w:t>Личностно-ориентированное обучение – применение личностно-ориентированного обучения позволяет проводить занятия, где каждый учащийся не только усваивает те или иные знания, но и познает самого себя, учится управлять собой, оценивать свои реальные возможности, прогнозировать пути их развития.</w:t>
      </w:r>
    </w:p>
    <w:p w:rsidR="007452E8" w:rsidRPr="00964483" w:rsidRDefault="007452E8" w:rsidP="007452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83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 – расширение кругозора, развитие познавательной деятельности, формирование определенных умений и навыков, необходимых в практической деятельности, развитие </w:t>
      </w:r>
      <w:proofErr w:type="spellStart"/>
      <w:r w:rsidRPr="00964483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964483">
        <w:rPr>
          <w:rFonts w:ascii="Times New Roman" w:hAnsi="Times New Roman" w:cs="Times New Roman"/>
          <w:sz w:val="28"/>
          <w:szCs w:val="28"/>
        </w:rPr>
        <w:t xml:space="preserve"> умений и навыков.</w:t>
      </w:r>
    </w:p>
    <w:p w:rsidR="007452E8" w:rsidRPr="00964483" w:rsidRDefault="007452E8" w:rsidP="007452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83">
        <w:rPr>
          <w:rFonts w:ascii="Times New Roman" w:hAnsi="Times New Roman" w:cs="Times New Roman"/>
          <w:sz w:val="28"/>
          <w:szCs w:val="28"/>
        </w:rPr>
        <w:t>Исследовательские технологии – дае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школьника.</w:t>
      </w:r>
    </w:p>
    <w:p w:rsidR="007452E8" w:rsidRPr="00471D10" w:rsidRDefault="007452E8" w:rsidP="007452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D10">
        <w:rPr>
          <w:rFonts w:ascii="Times New Roman" w:hAnsi="Times New Roman" w:cs="Times New Roman"/>
          <w:sz w:val="28"/>
          <w:szCs w:val="28"/>
        </w:rPr>
        <w:t>Здо</w:t>
      </w:r>
      <w:r w:rsidR="00471D10">
        <w:rPr>
          <w:rFonts w:ascii="Times New Roman" w:hAnsi="Times New Roman" w:cs="Times New Roman"/>
          <w:sz w:val="28"/>
          <w:szCs w:val="28"/>
        </w:rPr>
        <w:t>ровьесберега</w:t>
      </w:r>
      <w:r w:rsidR="00B55B4C" w:rsidRPr="00471D10">
        <w:rPr>
          <w:rFonts w:ascii="Times New Roman" w:hAnsi="Times New Roman" w:cs="Times New Roman"/>
          <w:sz w:val="28"/>
          <w:szCs w:val="28"/>
        </w:rPr>
        <w:t>ющие технологии</w:t>
      </w:r>
      <w:r w:rsidR="00B55B4C" w:rsidRPr="00471D10">
        <w:rPr>
          <w:rFonts w:ascii="Times New Roman" w:hAnsi="Times New Roman" w:cs="Times New Roman"/>
          <w:sz w:val="28"/>
          <w:szCs w:val="28"/>
        </w:rPr>
        <w:tab/>
        <w:t xml:space="preserve"> -</w:t>
      </w:r>
      <w:r w:rsidRPr="00471D10">
        <w:rPr>
          <w:rFonts w:ascii="Times New Roman" w:hAnsi="Times New Roman" w:cs="Times New Roman"/>
          <w:sz w:val="28"/>
          <w:szCs w:val="28"/>
        </w:rPr>
        <w:t xml:space="preserve"> использование данных технологий позволяют равномерно во время занятия распределять различные виды заданий, чередовать мыслительную деятельность с </w:t>
      </w:r>
      <w:proofErr w:type="spellStart"/>
      <w:r w:rsidRPr="00471D10">
        <w:rPr>
          <w:rFonts w:ascii="Times New Roman" w:hAnsi="Times New Roman" w:cs="Times New Roman"/>
          <w:sz w:val="28"/>
          <w:szCs w:val="28"/>
        </w:rPr>
        <w:t>физминутками</w:t>
      </w:r>
      <w:proofErr w:type="spellEnd"/>
      <w:r w:rsidRPr="00471D10">
        <w:rPr>
          <w:rFonts w:ascii="Times New Roman" w:hAnsi="Times New Roman" w:cs="Times New Roman"/>
          <w:sz w:val="28"/>
          <w:szCs w:val="28"/>
        </w:rPr>
        <w:t>, определять время подачи сложного учебного материала, выделять время на проведение самостоятельных работ, нормативно применять ТСО, что дает положительные результаты в обучении.</w:t>
      </w:r>
    </w:p>
    <w:p w:rsidR="00E66195" w:rsidRPr="00964483" w:rsidRDefault="00E66195" w:rsidP="006474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1B8A" w:rsidRPr="009B1B8A" w:rsidRDefault="009B1B8A" w:rsidP="009B1B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B8A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</w:t>
      </w:r>
    </w:p>
    <w:p w:rsidR="009B1B8A" w:rsidRPr="009B1B8A" w:rsidRDefault="009B1B8A" w:rsidP="009B1B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B8A" w:rsidRPr="009B1B8A" w:rsidRDefault="009B1B8A" w:rsidP="009B1B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B8A">
        <w:rPr>
          <w:rFonts w:ascii="Times New Roman" w:hAnsi="Times New Roman" w:cs="Times New Roman"/>
          <w:spacing w:val="-3"/>
          <w:sz w:val="28"/>
          <w:szCs w:val="28"/>
        </w:rPr>
        <w:t xml:space="preserve">Программа по исследовательской деятельности призвана помочь учащимся осуществить осознанный выбор путей продолжения образования, а также </w:t>
      </w:r>
      <w:r w:rsidRPr="009B1B8A">
        <w:rPr>
          <w:rFonts w:ascii="Times New Roman" w:hAnsi="Times New Roman" w:cs="Times New Roman"/>
          <w:sz w:val="28"/>
          <w:szCs w:val="28"/>
        </w:rPr>
        <w:t>будущей профессиональной деятельности.</w:t>
      </w:r>
    </w:p>
    <w:p w:rsidR="009B1B8A" w:rsidRPr="009B1B8A" w:rsidRDefault="009B1B8A" w:rsidP="009B1B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B8A">
        <w:rPr>
          <w:rFonts w:ascii="Times New Roman" w:hAnsi="Times New Roman" w:cs="Times New Roman"/>
          <w:spacing w:val="-3"/>
          <w:sz w:val="28"/>
          <w:szCs w:val="28"/>
        </w:rPr>
        <w:t xml:space="preserve">Принципиальными позициями, заложенными в программе, </w:t>
      </w:r>
      <w:r w:rsidRPr="009B1B8A">
        <w:rPr>
          <w:rFonts w:ascii="Times New Roman" w:hAnsi="Times New Roman" w:cs="Times New Roman"/>
          <w:sz w:val="28"/>
          <w:szCs w:val="28"/>
        </w:rPr>
        <w:t>являются:</w:t>
      </w:r>
    </w:p>
    <w:p w:rsidR="009B1B8A" w:rsidRPr="009B1B8A" w:rsidRDefault="009B1B8A" w:rsidP="009B1B8A">
      <w:pPr>
        <w:widowControl w:val="0"/>
        <w:shd w:val="clear" w:color="auto" w:fill="FFFFFF"/>
        <w:tabs>
          <w:tab w:val="left" w:pos="588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B8A">
        <w:rPr>
          <w:rFonts w:ascii="Times New Roman" w:hAnsi="Times New Roman" w:cs="Times New Roman"/>
          <w:iCs/>
          <w:sz w:val="28"/>
          <w:szCs w:val="28"/>
        </w:rPr>
        <w:t>- акцент на сравнение позиций, связанных с темой исследования</w:t>
      </w:r>
      <w:r w:rsidRPr="009B1B8A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, </w:t>
      </w:r>
      <w:r w:rsidRPr="009B1B8A">
        <w:rPr>
          <w:rFonts w:ascii="Times New Roman" w:hAnsi="Times New Roman" w:cs="Times New Roman"/>
          <w:spacing w:val="-1"/>
          <w:sz w:val="28"/>
          <w:szCs w:val="28"/>
        </w:rPr>
        <w:t xml:space="preserve">показ общих тенденций и уникальной </w:t>
      </w:r>
      <w:r w:rsidRPr="009B1B8A">
        <w:rPr>
          <w:rFonts w:ascii="Times New Roman" w:hAnsi="Times New Roman" w:cs="Times New Roman"/>
          <w:sz w:val="28"/>
          <w:szCs w:val="28"/>
        </w:rPr>
        <w:t>специфики выбранной темы;</w:t>
      </w:r>
    </w:p>
    <w:p w:rsidR="009B1B8A" w:rsidRPr="009B1B8A" w:rsidRDefault="009B1B8A" w:rsidP="009B1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B8A">
        <w:rPr>
          <w:rFonts w:ascii="Times New Roman" w:hAnsi="Times New Roman" w:cs="Times New Roman"/>
          <w:iCs/>
          <w:sz w:val="28"/>
          <w:szCs w:val="28"/>
        </w:rPr>
        <w:t xml:space="preserve">- ориентация учащихся на самостоятельный поиск ответов на поставленные вопросы, формирование собственной позиции </w:t>
      </w:r>
      <w:r w:rsidRPr="009B1B8A">
        <w:rPr>
          <w:rFonts w:ascii="Times New Roman" w:hAnsi="Times New Roman" w:cs="Times New Roman"/>
          <w:sz w:val="28"/>
          <w:szCs w:val="28"/>
        </w:rPr>
        <w:t>при оценке ключевых проблем темы исследования.</w:t>
      </w:r>
    </w:p>
    <w:p w:rsidR="009B1B8A" w:rsidRPr="009B1B8A" w:rsidRDefault="009B1B8A" w:rsidP="009B1B8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B8A">
        <w:rPr>
          <w:rFonts w:ascii="Times New Roman" w:hAnsi="Times New Roman" w:cs="Times New Roman"/>
          <w:spacing w:val="-1"/>
          <w:sz w:val="28"/>
          <w:szCs w:val="28"/>
        </w:rPr>
        <w:t xml:space="preserve">Курс исследовательской деятельности обладает возможностями для формирования </w:t>
      </w:r>
      <w:r w:rsidRPr="009B1B8A">
        <w:rPr>
          <w:rFonts w:ascii="Times New Roman" w:hAnsi="Times New Roman" w:cs="Times New Roman"/>
          <w:sz w:val="28"/>
          <w:szCs w:val="28"/>
        </w:rPr>
        <w:t xml:space="preserve">коммуникативных ценностей, основу которых составляют </w:t>
      </w:r>
      <w:r w:rsidRPr="009B1B8A">
        <w:rPr>
          <w:rFonts w:ascii="Times New Roman" w:hAnsi="Times New Roman" w:cs="Times New Roman"/>
          <w:spacing w:val="-1"/>
          <w:sz w:val="28"/>
          <w:szCs w:val="28"/>
        </w:rPr>
        <w:t xml:space="preserve">процесс общения, грамотная речь, а ценностные ориентации </w:t>
      </w:r>
      <w:r w:rsidRPr="009B1B8A">
        <w:rPr>
          <w:rFonts w:ascii="Times New Roman" w:hAnsi="Times New Roman" w:cs="Times New Roman"/>
          <w:sz w:val="28"/>
          <w:szCs w:val="28"/>
        </w:rPr>
        <w:t>направлены на воспитание у учащихся:</w:t>
      </w:r>
    </w:p>
    <w:p w:rsidR="009B1B8A" w:rsidRPr="009B1B8A" w:rsidRDefault="009B1B8A" w:rsidP="009B1B8A">
      <w:pPr>
        <w:widowControl w:val="0"/>
        <w:shd w:val="clear" w:color="auto" w:fill="FFFFFF"/>
        <w:tabs>
          <w:tab w:val="left" w:pos="56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B8A">
        <w:rPr>
          <w:rFonts w:ascii="Times New Roman" w:hAnsi="Times New Roman" w:cs="Times New Roman"/>
          <w:sz w:val="28"/>
          <w:szCs w:val="28"/>
        </w:rPr>
        <w:t>- правильного использования терминологии;</w:t>
      </w:r>
    </w:p>
    <w:p w:rsidR="009B1B8A" w:rsidRPr="009B1B8A" w:rsidRDefault="009B1B8A" w:rsidP="009B1B8A">
      <w:pPr>
        <w:widowControl w:val="0"/>
        <w:shd w:val="clear" w:color="auto" w:fill="FFFFFF"/>
        <w:tabs>
          <w:tab w:val="left" w:pos="56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B8A">
        <w:rPr>
          <w:rFonts w:ascii="Times New Roman" w:hAnsi="Times New Roman" w:cs="Times New Roman"/>
          <w:spacing w:val="-1"/>
          <w:sz w:val="28"/>
          <w:szCs w:val="28"/>
        </w:rPr>
        <w:t>- потребности вести диалог, выслушивать мнение оппо</w:t>
      </w:r>
      <w:r w:rsidRPr="009B1B8A">
        <w:rPr>
          <w:rFonts w:ascii="Times New Roman" w:hAnsi="Times New Roman" w:cs="Times New Roman"/>
          <w:sz w:val="28"/>
          <w:szCs w:val="28"/>
        </w:rPr>
        <w:t>нента, участвовать в дискуссии;</w:t>
      </w:r>
    </w:p>
    <w:p w:rsidR="007452E8" w:rsidRPr="005614E5" w:rsidRDefault="009B1B8A" w:rsidP="005614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B8A">
        <w:rPr>
          <w:rFonts w:ascii="Times New Roman" w:hAnsi="Times New Roman" w:cs="Times New Roman"/>
          <w:sz w:val="28"/>
          <w:szCs w:val="28"/>
        </w:rPr>
        <w:t>- способности открыто выражать, и аргументировано отстаивать свою точку зрения.</w:t>
      </w:r>
    </w:p>
    <w:p w:rsidR="0064743C" w:rsidRDefault="0064743C" w:rsidP="005614E5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</w:p>
    <w:p w:rsidR="009B1B8A" w:rsidRPr="009B1B8A" w:rsidRDefault="009B1B8A" w:rsidP="005614E5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9B1B8A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lastRenderedPageBreak/>
        <w:t>Уровни воспитательных результатов</w:t>
      </w:r>
      <w:r w:rsidRPr="009B1B8A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:</w:t>
      </w:r>
    </w:p>
    <w:p w:rsidR="009B1B8A" w:rsidRPr="009B1B8A" w:rsidRDefault="009B1B8A" w:rsidP="009B1B8A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9B1B8A" w:rsidRPr="009B1B8A" w:rsidRDefault="009B1B8A" w:rsidP="009B1B8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B1B8A">
        <w:rPr>
          <w:rFonts w:ascii="Times New Roman" w:eastAsia="Times New Roman" w:hAnsi="Times New Roman" w:cs="Calibri"/>
          <w:sz w:val="28"/>
          <w:szCs w:val="28"/>
          <w:lang w:eastAsia="ar-SA"/>
        </w:rPr>
        <w:t>В основу изучения курса положены ценностные ориентиры, достижение которых определяются воспитательными результатами. Воспитательные результаты оцениваются по трём уровням.</w:t>
      </w:r>
    </w:p>
    <w:p w:rsidR="009B1B8A" w:rsidRPr="009B1B8A" w:rsidRDefault="009B1B8A" w:rsidP="009B1B8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B1B8A">
        <w:rPr>
          <w:rFonts w:ascii="Times New Roman" w:eastAsia="Times New Roman" w:hAnsi="Times New Roman" w:cs="Calibri"/>
          <w:b/>
          <w:bCs/>
          <w:i/>
          <w:iCs/>
          <w:color w:val="000000"/>
          <w:sz w:val="28"/>
          <w:szCs w:val="28"/>
          <w:lang w:eastAsia="ar-SA"/>
        </w:rPr>
        <w:t xml:space="preserve">Первый уровень </w:t>
      </w:r>
      <w:r w:rsidRPr="009B1B8A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приобретение учащимся социального знания (знания об общественных нормах, об устройстве общества, о социально одобряемых и неодобряемых формах поведения в обществе и т.д.). </w:t>
      </w:r>
      <w:r w:rsidRPr="009B1B8A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 выражается в понимании детьми сути проектной деятельности, умении поэтапно решать проектные задачи.</w:t>
      </w:r>
    </w:p>
    <w:p w:rsidR="009B1B8A" w:rsidRPr="009B1B8A" w:rsidRDefault="009B1B8A" w:rsidP="009B1B8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9B1B8A">
        <w:rPr>
          <w:rFonts w:ascii="Times New Roman" w:eastAsia="Times New Roman" w:hAnsi="Times New Roman" w:cs="Calibri"/>
          <w:b/>
          <w:bCs/>
          <w:i/>
          <w:iCs/>
          <w:color w:val="000000"/>
          <w:sz w:val="28"/>
          <w:szCs w:val="28"/>
          <w:lang w:eastAsia="ar-SA"/>
        </w:rPr>
        <w:t xml:space="preserve">Второй уровень </w:t>
      </w:r>
      <w:r w:rsidRPr="009B1B8A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– получение учащимся опыта переживания и позитивного отношения к базовым ценностям общества. </w:t>
      </w:r>
      <w:r w:rsidRPr="009B1B8A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 проявляется в активном использовании школьниками метода проектов, самостоятельном выборе тем исследования, приобретении опыта самостоятельного поиска, систематизации и оформлении интересующей информации.</w:t>
      </w:r>
      <w:r w:rsidRPr="009B1B8A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</w:p>
    <w:p w:rsidR="009B1B8A" w:rsidRPr="009B1B8A" w:rsidRDefault="009B1B8A" w:rsidP="009B1B8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B1B8A">
        <w:rPr>
          <w:rFonts w:ascii="Times New Roman" w:eastAsia="Times New Roman" w:hAnsi="Times New Roman" w:cs="Calibri"/>
          <w:b/>
          <w:bCs/>
          <w:i/>
          <w:iCs/>
          <w:color w:val="000000"/>
          <w:sz w:val="28"/>
          <w:szCs w:val="28"/>
          <w:lang w:eastAsia="ar-SA"/>
        </w:rPr>
        <w:t xml:space="preserve">Третий уровень </w:t>
      </w:r>
      <w:r w:rsidRPr="009B1B8A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– получение учащимся опыта самостоятельного общественного действия. </w:t>
      </w:r>
      <w:r w:rsidRPr="009B1B8A">
        <w:rPr>
          <w:rFonts w:ascii="Times New Roman" w:eastAsia="Times New Roman" w:hAnsi="Times New Roman" w:cs="Calibri"/>
          <w:sz w:val="28"/>
          <w:szCs w:val="28"/>
          <w:lang w:eastAsia="ar-SA"/>
        </w:rPr>
        <w:t>Проявляется в участии школьников в реализации социальных исследований по самостоятельно выбранному направлению.</w:t>
      </w:r>
    </w:p>
    <w:p w:rsidR="009B1B8A" w:rsidRPr="009B1B8A" w:rsidRDefault="009B1B8A" w:rsidP="009B1B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B1B8A">
        <w:rPr>
          <w:rFonts w:ascii="Times New Roman" w:eastAsia="Times New Roman" w:hAnsi="Times New Roman" w:cs="Calibri"/>
          <w:sz w:val="28"/>
          <w:szCs w:val="28"/>
          <w:lang w:eastAsia="ar-SA"/>
        </w:rPr>
        <w:t>Для отслеживания результатов предусматриваются следующие формы контроля:</w:t>
      </w:r>
    </w:p>
    <w:p w:rsidR="009B1B8A" w:rsidRPr="009B1B8A" w:rsidRDefault="009B1B8A" w:rsidP="009B1B8A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B1B8A">
        <w:rPr>
          <w:rFonts w:ascii="Times New Roman" w:eastAsia="Times New Roman" w:hAnsi="Times New Roman" w:cs="Calibri"/>
          <w:sz w:val="28"/>
          <w:szCs w:val="28"/>
          <w:lang w:eastAsia="ar-SA"/>
        </w:rPr>
        <w:t>Стартовый (тестирование)</w:t>
      </w:r>
    </w:p>
    <w:p w:rsidR="009B1B8A" w:rsidRPr="009B1B8A" w:rsidRDefault="009B1B8A" w:rsidP="009B1B8A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B1B8A">
        <w:rPr>
          <w:rFonts w:ascii="Times New Roman" w:eastAsia="Times New Roman" w:hAnsi="Times New Roman" w:cs="Calibri"/>
          <w:sz w:val="28"/>
          <w:szCs w:val="28"/>
          <w:lang w:eastAsia="ar-SA"/>
        </w:rPr>
        <w:t>Текущий (прогностический, пооперационный, рефлексивный, контроль результата)</w:t>
      </w:r>
    </w:p>
    <w:p w:rsidR="009B1B8A" w:rsidRPr="009B1B8A" w:rsidRDefault="009B1B8A" w:rsidP="009B1B8A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B1B8A">
        <w:rPr>
          <w:rFonts w:ascii="Times New Roman" w:eastAsia="Times New Roman" w:hAnsi="Times New Roman" w:cs="Calibri"/>
          <w:sz w:val="28"/>
          <w:szCs w:val="28"/>
          <w:lang w:eastAsia="ar-SA"/>
        </w:rPr>
        <w:t>Итоговый (тестирование, практические работы,</w:t>
      </w:r>
      <w:r w:rsidR="00B55B4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екты, </w:t>
      </w:r>
      <w:r w:rsidR="00B55B4C" w:rsidRPr="009B1B8A">
        <w:rPr>
          <w:rFonts w:ascii="Times New Roman" w:eastAsia="Times New Roman" w:hAnsi="Times New Roman" w:cs="Calibri"/>
          <w:sz w:val="28"/>
          <w:szCs w:val="28"/>
          <w:lang w:eastAsia="ar-SA"/>
        </w:rPr>
        <w:t>учебно</w:t>
      </w:r>
      <w:r w:rsidR="00B55B4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- исследовательские </w:t>
      </w:r>
      <w:r w:rsidRPr="009B1B8A">
        <w:rPr>
          <w:rFonts w:ascii="Times New Roman" w:eastAsia="Times New Roman" w:hAnsi="Times New Roman" w:cs="Calibri"/>
          <w:sz w:val="28"/>
          <w:szCs w:val="28"/>
          <w:lang w:eastAsia="ar-SA"/>
        </w:rPr>
        <w:t>работы)</w:t>
      </w:r>
    </w:p>
    <w:p w:rsidR="009B1B8A" w:rsidRPr="009B1B8A" w:rsidRDefault="009B1B8A" w:rsidP="009B1B8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9B1B8A" w:rsidRPr="009B1B8A" w:rsidRDefault="009B1B8A" w:rsidP="00096E0F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E0F" w:rsidRDefault="00096E0F" w:rsidP="00096E0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ируемый результат и способы его провер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6E0F" w:rsidRDefault="00096E0F" w:rsidP="00096E0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E0F" w:rsidRPr="00B648DF" w:rsidRDefault="00096E0F" w:rsidP="00096E0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.</w:t>
      </w:r>
    </w:p>
    <w:p w:rsidR="00096E0F" w:rsidRPr="002C07ED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E0F" w:rsidRPr="002C07ED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7ED">
        <w:rPr>
          <w:rFonts w:ascii="Times New Roman" w:hAnsi="Times New Roman" w:cs="Times New Roman"/>
          <w:sz w:val="28"/>
          <w:szCs w:val="28"/>
        </w:rPr>
        <w:t>В результате первого года обучения формируются следующие экологические знания и умения:</w:t>
      </w:r>
    </w:p>
    <w:p w:rsidR="00096E0F" w:rsidRPr="002C07ED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7ED">
        <w:rPr>
          <w:rFonts w:ascii="Times New Roman" w:hAnsi="Times New Roman" w:cs="Times New Roman"/>
          <w:sz w:val="28"/>
          <w:szCs w:val="28"/>
        </w:rPr>
        <w:t>•</w:t>
      </w:r>
      <w:r w:rsidRPr="002C07ED">
        <w:rPr>
          <w:rFonts w:ascii="Times New Roman" w:hAnsi="Times New Roman" w:cs="Times New Roman"/>
          <w:sz w:val="28"/>
          <w:szCs w:val="28"/>
        </w:rPr>
        <w:tab/>
        <w:t xml:space="preserve">Знать основные экологические термины и законы. </w:t>
      </w:r>
    </w:p>
    <w:p w:rsidR="00096E0F" w:rsidRPr="002C07ED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7ED">
        <w:rPr>
          <w:rFonts w:ascii="Times New Roman" w:hAnsi="Times New Roman" w:cs="Times New Roman"/>
          <w:sz w:val="28"/>
          <w:szCs w:val="28"/>
        </w:rPr>
        <w:t>•</w:t>
      </w:r>
      <w:r w:rsidRPr="002C07ED">
        <w:rPr>
          <w:rFonts w:ascii="Times New Roman" w:hAnsi="Times New Roman" w:cs="Times New Roman"/>
          <w:sz w:val="28"/>
          <w:szCs w:val="28"/>
        </w:rPr>
        <w:tab/>
        <w:t xml:space="preserve">Знать географические особенности Хабаровского края. Реки, озера, Заповедники, и памятники природы родного края. </w:t>
      </w:r>
    </w:p>
    <w:p w:rsidR="00096E0F" w:rsidRPr="002C07ED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7ED">
        <w:rPr>
          <w:rFonts w:ascii="Times New Roman" w:hAnsi="Times New Roman" w:cs="Times New Roman"/>
          <w:sz w:val="28"/>
          <w:szCs w:val="28"/>
        </w:rPr>
        <w:t>•</w:t>
      </w:r>
      <w:r w:rsidRPr="002C07ED">
        <w:rPr>
          <w:rFonts w:ascii="Times New Roman" w:hAnsi="Times New Roman" w:cs="Times New Roman"/>
          <w:sz w:val="28"/>
          <w:szCs w:val="28"/>
        </w:rPr>
        <w:tab/>
        <w:t>Знать видовое разнообразие растений и животные Дальнего востока.</w:t>
      </w:r>
    </w:p>
    <w:p w:rsidR="00096E0F" w:rsidRPr="002C07ED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7ED">
        <w:rPr>
          <w:rFonts w:ascii="Times New Roman" w:hAnsi="Times New Roman" w:cs="Times New Roman"/>
          <w:sz w:val="28"/>
          <w:szCs w:val="28"/>
        </w:rPr>
        <w:t>•</w:t>
      </w:r>
      <w:r w:rsidRPr="002C07ED">
        <w:rPr>
          <w:rFonts w:ascii="Times New Roman" w:hAnsi="Times New Roman" w:cs="Times New Roman"/>
          <w:sz w:val="28"/>
          <w:szCs w:val="28"/>
        </w:rPr>
        <w:tab/>
        <w:t>Уметь работать с определителем животных и растений.</w:t>
      </w:r>
    </w:p>
    <w:p w:rsidR="00096E0F" w:rsidRPr="002C07ED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7ED">
        <w:rPr>
          <w:rFonts w:ascii="Times New Roman" w:hAnsi="Times New Roman" w:cs="Times New Roman"/>
          <w:sz w:val="28"/>
          <w:szCs w:val="28"/>
        </w:rPr>
        <w:t>•</w:t>
      </w:r>
      <w:r w:rsidRPr="002C07ED">
        <w:rPr>
          <w:rFonts w:ascii="Times New Roman" w:hAnsi="Times New Roman" w:cs="Times New Roman"/>
          <w:sz w:val="28"/>
          <w:szCs w:val="28"/>
        </w:rPr>
        <w:tab/>
        <w:t>Знать простые методы исследования уметь применять их на практике.</w:t>
      </w:r>
    </w:p>
    <w:p w:rsidR="00096E0F" w:rsidRPr="002C07ED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7ED">
        <w:rPr>
          <w:rFonts w:ascii="Times New Roman" w:hAnsi="Times New Roman" w:cs="Times New Roman"/>
          <w:sz w:val="28"/>
          <w:szCs w:val="28"/>
        </w:rPr>
        <w:t>•</w:t>
      </w:r>
      <w:r w:rsidRPr="002C07ED">
        <w:rPr>
          <w:rFonts w:ascii="Times New Roman" w:hAnsi="Times New Roman" w:cs="Times New Roman"/>
          <w:sz w:val="28"/>
          <w:szCs w:val="28"/>
        </w:rPr>
        <w:tab/>
        <w:t>Уметь правильно собирать материал для исследования, оформлять исследовательские работы, полевые дневники.</w:t>
      </w:r>
    </w:p>
    <w:p w:rsidR="00096E0F" w:rsidRPr="002C07ED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7ED">
        <w:rPr>
          <w:rFonts w:ascii="Times New Roman" w:hAnsi="Times New Roman" w:cs="Times New Roman"/>
          <w:sz w:val="28"/>
          <w:szCs w:val="28"/>
        </w:rPr>
        <w:t>•</w:t>
      </w:r>
      <w:r w:rsidRPr="002C07ED">
        <w:rPr>
          <w:rFonts w:ascii="Times New Roman" w:hAnsi="Times New Roman" w:cs="Times New Roman"/>
          <w:sz w:val="28"/>
          <w:szCs w:val="28"/>
        </w:rPr>
        <w:tab/>
        <w:t>Уметь пользоваться литературными данные и интернет ресурсами.</w:t>
      </w:r>
    </w:p>
    <w:p w:rsidR="00096E0F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7E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C07ED">
        <w:rPr>
          <w:rFonts w:ascii="Times New Roman" w:hAnsi="Times New Roman" w:cs="Times New Roman"/>
          <w:sz w:val="28"/>
          <w:szCs w:val="28"/>
        </w:rPr>
        <w:tab/>
        <w:t>Знать приемы ораторской речи, вести диалог. Представить результаты своей исследовательской деятельности перед аудиторией, уме</w:t>
      </w:r>
      <w:r>
        <w:rPr>
          <w:rFonts w:ascii="Times New Roman" w:hAnsi="Times New Roman" w:cs="Times New Roman"/>
          <w:sz w:val="28"/>
          <w:szCs w:val="28"/>
        </w:rPr>
        <w:t>ть отвечать на вопросы членов жю</w:t>
      </w:r>
      <w:r w:rsidRPr="002C07ED">
        <w:rPr>
          <w:rFonts w:ascii="Times New Roman" w:hAnsi="Times New Roman" w:cs="Times New Roman"/>
          <w:sz w:val="28"/>
          <w:szCs w:val="28"/>
        </w:rPr>
        <w:t>ри.</w:t>
      </w:r>
    </w:p>
    <w:p w:rsidR="00096E0F" w:rsidRPr="00B648DF" w:rsidRDefault="00096E0F" w:rsidP="00096E0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.</w:t>
      </w:r>
    </w:p>
    <w:p w:rsidR="00096E0F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E0F" w:rsidRPr="00857344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торого</w:t>
      </w:r>
      <w:r w:rsidRPr="00857344">
        <w:rPr>
          <w:rFonts w:ascii="Times New Roman" w:hAnsi="Times New Roman" w:cs="Times New Roman"/>
          <w:sz w:val="28"/>
          <w:szCs w:val="28"/>
        </w:rPr>
        <w:t xml:space="preserve"> года обучения формируются следующие экологические знания и умения:</w:t>
      </w:r>
    </w:p>
    <w:p w:rsidR="00096E0F" w:rsidRDefault="00096E0F" w:rsidP="00096E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э</w:t>
      </w:r>
      <w:r w:rsidRPr="003F4E2A">
        <w:rPr>
          <w:rFonts w:ascii="Times New Roman" w:hAnsi="Times New Roman" w:cs="Times New Roman"/>
          <w:sz w:val="28"/>
          <w:szCs w:val="28"/>
        </w:rPr>
        <w:t>кологи</w:t>
      </w:r>
      <w:r>
        <w:rPr>
          <w:rFonts w:ascii="Times New Roman" w:hAnsi="Times New Roman" w:cs="Times New Roman"/>
          <w:sz w:val="28"/>
          <w:szCs w:val="28"/>
        </w:rPr>
        <w:t xml:space="preserve">ческие термины и законы, уметь решать экологические задачи, тесты. </w:t>
      </w:r>
    </w:p>
    <w:p w:rsidR="00096E0F" w:rsidRPr="007645BF" w:rsidRDefault="00096E0F" w:rsidP="00096E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в</w:t>
      </w:r>
      <w:r w:rsidRPr="003F4E2A">
        <w:rPr>
          <w:rFonts w:ascii="Times New Roman" w:hAnsi="Times New Roman" w:cs="Times New Roman"/>
          <w:sz w:val="28"/>
          <w:szCs w:val="28"/>
        </w:rPr>
        <w:t>идовое разнообразие растен</w:t>
      </w:r>
      <w:r>
        <w:rPr>
          <w:rFonts w:ascii="Times New Roman" w:hAnsi="Times New Roman" w:cs="Times New Roman"/>
          <w:sz w:val="28"/>
          <w:szCs w:val="28"/>
        </w:rPr>
        <w:t xml:space="preserve">ий и животные Дальнего Востока. Реликты, эндемики, редкие и исчезающие виды. </w:t>
      </w:r>
      <w:r w:rsidRPr="007645BF">
        <w:rPr>
          <w:rFonts w:ascii="Times New Roman" w:hAnsi="Times New Roman" w:cs="Times New Roman"/>
          <w:sz w:val="28"/>
          <w:szCs w:val="28"/>
        </w:rPr>
        <w:t xml:space="preserve">Уметь </w:t>
      </w:r>
      <w:r>
        <w:rPr>
          <w:rFonts w:ascii="Times New Roman" w:hAnsi="Times New Roman" w:cs="Times New Roman"/>
          <w:sz w:val="28"/>
          <w:szCs w:val="28"/>
        </w:rPr>
        <w:t>определять с помощи определителей</w:t>
      </w:r>
      <w:r w:rsidRPr="007645BF">
        <w:rPr>
          <w:rFonts w:ascii="Times New Roman" w:hAnsi="Times New Roman" w:cs="Times New Roman"/>
          <w:sz w:val="28"/>
          <w:szCs w:val="28"/>
        </w:rPr>
        <w:t xml:space="preserve"> животных и раст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45BF">
        <w:rPr>
          <w:rFonts w:ascii="Times New Roman" w:hAnsi="Times New Roman" w:cs="Times New Roman"/>
          <w:sz w:val="28"/>
          <w:szCs w:val="28"/>
        </w:rPr>
        <w:t>.</w:t>
      </w:r>
    </w:p>
    <w:p w:rsidR="00096E0F" w:rsidRDefault="00096E0F" w:rsidP="00096E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основные</w:t>
      </w:r>
      <w:r w:rsidRPr="00857344">
        <w:rPr>
          <w:rFonts w:ascii="Times New Roman" w:hAnsi="Times New Roman" w:cs="Times New Roman"/>
          <w:sz w:val="28"/>
          <w:szCs w:val="28"/>
        </w:rPr>
        <w:t xml:space="preserve"> методы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7344">
        <w:rPr>
          <w:rFonts w:ascii="Times New Roman" w:hAnsi="Times New Roman" w:cs="Times New Roman"/>
          <w:sz w:val="28"/>
          <w:szCs w:val="28"/>
        </w:rPr>
        <w:t>уметь применять их на практике.</w:t>
      </w:r>
    </w:p>
    <w:p w:rsidR="00096E0F" w:rsidRDefault="00096E0F" w:rsidP="00096E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</w:t>
      </w:r>
      <w:r w:rsidRPr="00D03C02">
        <w:rPr>
          <w:rFonts w:ascii="Times New Roman" w:hAnsi="Times New Roman" w:cs="Times New Roman"/>
          <w:sz w:val="28"/>
          <w:szCs w:val="28"/>
        </w:rPr>
        <w:t>р</w:t>
      </w:r>
      <w:r w:rsidR="009B0D81">
        <w:rPr>
          <w:rFonts w:ascii="Times New Roman" w:hAnsi="Times New Roman" w:cs="Times New Roman"/>
          <w:sz w:val="28"/>
          <w:szCs w:val="28"/>
        </w:rPr>
        <w:t>оводить исследования, 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опыты, закладывать пробные площадки.</w:t>
      </w:r>
    </w:p>
    <w:p w:rsidR="00096E0F" w:rsidRDefault="00096E0F" w:rsidP="00096E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правила сбора и обработки коллекционного</w:t>
      </w:r>
      <w:r w:rsidRPr="00D03C02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D03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E0F" w:rsidRDefault="00096E0F" w:rsidP="00096E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</w:t>
      </w:r>
      <w:r w:rsidRPr="009B4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3C02">
        <w:rPr>
          <w:rFonts w:ascii="Times New Roman" w:hAnsi="Times New Roman" w:cs="Times New Roman"/>
          <w:sz w:val="28"/>
          <w:szCs w:val="28"/>
        </w:rPr>
        <w:t>формлять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е работы и</w:t>
      </w:r>
      <w:r w:rsidRPr="00D03C02">
        <w:rPr>
          <w:rFonts w:ascii="Times New Roman" w:hAnsi="Times New Roman" w:cs="Times New Roman"/>
          <w:sz w:val="28"/>
          <w:szCs w:val="28"/>
        </w:rPr>
        <w:t xml:space="preserve"> полевые дневники</w:t>
      </w:r>
      <w:r>
        <w:rPr>
          <w:rFonts w:ascii="Times New Roman" w:hAnsi="Times New Roman" w:cs="Times New Roman"/>
          <w:sz w:val="28"/>
          <w:szCs w:val="28"/>
        </w:rPr>
        <w:t>, презентации и стендовые доклады</w:t>
      </w:r>
      <w:r w:rsidRPr="00D03C02">
        <w:rPr>
          <w:rFonts w:ascii="Times New Roman" w:hAnsi="Times New Roman" w:cs="Times New Roman"/>
          <w:sz w:val="28"/>
          <w:szCs w:val="28"/>
        </w:rPr>
        <w:t>.</w:t>
      </w:r>
    </w:p>
    <w:p w:rsidR="00096E0F" w:rsidRDefault="00096E0F" w:rsidP="00096E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C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ть работать с литературными</w:t>
      </w:r>
      <w:r w:rsidRPr="00D03C02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и интернет ресурсами</w:t>
      </w:r>
      <w:r w:rsidRPr="00D03C02">
        <w:rPr>
          <w:rFonts w:ascii="Times New Roman" w:hAnsi="Times New Roman" w:cs="Times New Roman"/>
          <w:sz w:val="28"/>
          <w:szCs w:val="28"/>
        </w:rPr>
        <w:t>.</w:t>
      </w:r>
    </w:p>
    <w:p w:rsidR="00096E0F" w:rsidRDefault="00096E0F" w:rsidP="00096E0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ыступать перед аудиторией, представлять</w:t>
      </w:r>
      <w:r w:rsidRPr="00D03C02">
        <w:rPr>
          <w:rFonts w:ascii="Times New Roman" w:hAnsi="Times New Roman" w:cs="Times New Roman"/>
          <w:sz w:val="28"/>
          <w:szCs w:val="28"/>
        </w:rPr>
        <w:t xml:space="preserve"> результаты исследовательской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, отстоять и </w:t>
      </w:r>
      <w:r w:rsidRPr="00D03C02">
        <w:rPr>
          <w:rFonts w:ascii="Times New Roman" w:hAnsi="Times New Roman" w:cs="Times New Roman"/>
          <w:sz w:val="28"/>
          <w:szCs w:val="28"/>
        </w:rPr>
        <w:t>доказать правильность своих выводов.</w:t>
      </w:r>
    </w:p>
    <w:p w:rsidR="00096E0F" w:rsidRPr="002C07ED" w:rsidRDefault="00096E0F" w:rsidP="00096E0F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7ED">
        <w:rPr>
          <w:rFonts w:ascii="Times New Roman" w:hAnsi="Times New Roman" w:cs="Times New Roman"/>
          <w:b/>
          <w:sz w:val="28"/>
          <w:szCs w:val="28"/>
        </w:rPr>
        <w:t>Для 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C07ED">
        <w:rPr>
          <w:rFonts w:ascii="Times New Roman" w:hAnsi="Times New Roman" w:cs="Times New Roman"/>
          <w:b/>
          <w:sz w:val="28"/>
          <w:szCs w:val="28"/>
        </w:rPr>
        <w:t xml:space="preserve"> года обучения.</w:t>
      </w:r>
    </w:p>
    <w:p w:rsidR="00096E0F" w:rsidRPr="00857344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E0F" w:rsidRPr="00857344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третьего</w:t>
      </w:r>
      <w:r w:rsidRPr="00857344">
        <w:rPr>
          <w:rFonts w:ascii="Times New Roman" w:hAnsi="Times New Roman" w:cs="Times New Roman"/>
          <w:sz w:val="28"/>
          <w:szCs w:val="28"/>
        </w:rPr>
        <w:t xml:space="preserve"> года обучения формируются следующие экологические знания и умения:</w:t>
      </w:r>
    </w:p>
    <w:p w:rsidR="00096E0F" w:rsidRDefault="00096E0F" w:rsidP="009B1B8A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краеведческий материал. Уметь решать экологические задачи и тесты.</w:t>
      </w:r>
    </w:p>
    <w:p w:rsidR="00096E0F" w:rsidRDefault="00096E0F" w:rsidP="009B1B8A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</w:t>
      </w:r>
      <w:r w:rsidRPr="00857344">
        <w:rPr>
          <w:rFonts w:ascii="Times New Roman" w:hAnsi="Times New Roman" w:cs="Times New Roman"/>
          <w:sz w:val="28"/>
          <w:szCs w:val="28"/>
        </w:rPr>
        <w:t xml:space="preserve"> метод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57344">
        <w:rPr>
          <w:rFonts w:ascii="Times New Roman" w:hAnsi="Times New Roman" w:cs="Times New Roman"/>
          <w:sz w:val="28"/>
          <w:szCs w:val="28"/>
        </w:rPr>
        <w:t xml:space="preserve"> умет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857344">
        <w:rPr>
          <w:rFonts w:ascii="Times New Roman" w:hAnsi="Times New Roman" w:cs="Times New Roman"/>
          <w:sz w:val="28"/>
          <w:szCs w:val="28"/>
        </w:rPr>
        <w:t xml:space="preserve"> применять их на практике.</w:t>
      </w:r>
    </w:p>
    <w:p w:rsidR="00096E0F" w:rsidRDefault="00096E0F" w:rsidP="009B1B8A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3C02">
        <w:rPr>
          <w:rFonts w:ascii="Times New Roman" w:hAnsi="Times New Roman" w:cs="Times New Roman"/>
          <w:sz w:val="28"/>
          <w:szCs w:val="28"/>
        </w:rPr>
        <w:t>Самостоятельно пр</w:t>
      </w:r>
      <w:r>
        <w:rPr>
          <w:rFonts w:ascii="Times New Roman" w:hAnsi="Times New Roman" w:cs="Times New Roman"/>
          <w:sz w:val="28"/>
          <w:szCs w:val="28"/>
        </w:rPr>
        <w:t>оводить изучение и исследование, ставить опыты, закладывать пробные площадки, проводить токосъёму местности.</w:t>
      </w:r>
    </w:p>
    <w:p w:rsidR="00096E0F" w:rsidRDefault="00096E0F" w:rsidP="009B1B8A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3C02">
        <w:rPr>
          <w:rFonts w:ascii="Times New Roman" w:hAnsi="Times New Roman" w:cs="Times New Roman"/>
          <w:sz w:val="28"/>
          <w:szCs w:val="28"/>
        </w:rPr>
        <w:t>Уметь обрабатывать собранный материал, оформлять исследовательские работы, полевые дневники.</w:t>
      </w:r>
    </w:p>
    <w:p w:rsidR="00096E0F" w:rsidRDefault="00096E0F" w:rsidP="009B1B8A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3C02">
        <w:rPr>
          <w:rFonts w:ascii="Times New Roman" w:hAnsi="Times New Roman" w:cs="Times New Roman"/>
          <w:sz w:val="28"/>
          <w:szCs w:val="28"/>
        </w:rPr>
        <w:t>Умение заявить о себе, представить результаты исследовательской деятельности, отстоять свою точку зрения, доказать правильность своих выводов.</w:t>
      </w:r>
    </w:p>
    <w:p w:rsidR="00096E0F" w:rsidRPr="00E0286D" w:rsidRDefault="00096E0F" w:rsidP="009B1B8A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6D">
        <w:rPr>
          <w:rFonts w:ascii="Times New Roman" w:hAnsi="Times New Roman" w:cs="Times New Roman"/>
          <w:b/>
          <w:sz w:val="28"/>
          <w:szCs w:val="28"/>
        </w:rPr>
        <w:t>Формы и методы контроля</w:t>
      </w:r>
    </w:p>
    <w:p w:rsidR="00096E0F" w:rsidRDefault="00096E0F" w:rsidP="009B1B8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96E0F" w:rsidRPr="00E0286D" w:rsidRDefault="00096E0F" w:rsidP="009B1B8A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286D">
        <w:rPr>
          <w:rFonts w:ascii="Times New Roman" w:hAnsi="Times New Roman" w:cs="Times New Roman"/>
          <w:sz w:val="28"/>
          <w:szCs w:val="28"/>
        </w:rPr>
        <w:t>онкурсы, научно-практические конференции, соревнования, фестивали, отчетные конференции, проекты, природоохранные акции.</w:t>
      </w:r>
    </w:p>
    <w:p w:rsidR="00096E0F" w:rsidRPr="00E0286D" w:rsidRDefault="00096E0F" w:rsidP="009B1B8A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0286D">
        <w:rPr>
          <w:rFonts w:ascii="Times New Roman" w:hAnsi="Times New Roman" w:cs="Times New Roman"/>
          <w:sz w:val="28"/>
          <w:szCs w:val="28"/>
        </w:rPr>
        <w:t xml:space="preserve">Промежуточная аттестация в конце 1 и последующего годов обучения, и итоговая аттестация в конце последнего года обучения по программе. </w:t>
      </w:r>
    </w:p>
    <w:p w:rsidR="00483B44" w:rsidRDefault="00096E0F" w:rsidP="00483B44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0286D">
        <w:rPr>
          <w:rFonts w:ascii="Times New Roman" w:hAnsi="Times New Roman" w:cs="Times New Roman"/>
          <w:sz w:val="28"/>
          <w:szCs w:val="28"/>
        </w:rPr>
        <w:lastRenderedPageBreak/>
        <w:t>В данной программе отражается перечень диагностических методик, позволяющих определить достижение учащимися планируемых результатов.</w:t>
      </w:r>
    </w:p>
    <w:p w:rsidR="00483B44" w:rsidRDefault="00483B44" w:rsidP="00483B44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83B44">
        <w:rPr>
          <w:rFonts w:ascii="Times New Roman" w:hAnsi="Times New Roman" w:cs="Times New Roman"/>
          <w:sz w:val="28"/>
          <w:szCs w:val="28"/>
        </w:rPr>
        <w:t>самый главный результат — это учебно-исследовательская р</w:t>
      </w:r>
      <w:r>
        <w:rPr>
          <w:rFonts w:ascii="Times New Roman" w:hAnsi="Times New Roman" w:cs="Times New Roman"/>
          <w:sz w:val="28"/>
          <w:szCs w:val="28"/>
        </w:rPr>
        <w:t>абота и ее защита на конференциях, публичных чтениях, круглых столах</w:t>
      </w:r>
      <w:r w:rsidRPr="00483B44">
        <w:rPr>
          <w:rFonts w:ascii="Times New Roman" w:hAnsi="Times New Roman" w:cs="Times New Roman"/>
          <w:sz w:val="28"/>
          <w:szCs w:val="28"/>
        </w:rPr>
        <w:t>.)</w:t>
      </w:r>
    </w:p>
    <w:p w:rsidR="005614E5" w:rsidRPr="00483B44" w:rsidRDefault="005614E5" w:rsidP="005614E5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048BE" w:rsidRDefault="005048BE" w:rsidP="005048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C1E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5614E5" w:rsidRPr="00140C1E" w:rsidRDefault="005614E5" w:rsidP="005048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8BE" w:rsidRDefault="005048BE" w:rsidP="00504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0C1E">
        <w:rPr>
          <w:rFonts w:ascii="Times New Roman" w:hAnsi="Times New Roman" w:cs="Times New Roman"/>
          <w:sz w:val="28"/>
          <w:szCs w:val="28"/>
        </w:rPr>
        <w:t xml:space="preserve">1. Литература по методологии подготовки, написания и представления исследовательской работы (можно использовать литературу из списка использованных информационных источников, приведённого в конце программы). </w:t>
      </w:r>
    </w:p>
    <w:p w:rsidR="005048BE" w:rsidRDefault="005048BE" w:rsidP="00504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0C1E">
        <w:rPr>
          <w:rFonts w:ascii="Times New Roman" w:hAnsi="Times New Roman" w:cs="Times New Roman"/>
          <w:sz w:val="28"/>
          <w:szCs w:val="28"/>
        </w:rPr>
        <w:t xml:space="preserve">2. Информационная и справочная литература в выбранной предметной области. </w:t>
      </w:r>
    </w:p>
    <w:p w:rsidR="005048BE" w:rsidRDefault="005048BE" w:rsidP="00504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0C1E">
        <w:rPr>
          <w:rFonts w:ascii="Times New Roman" w:hAnsi="Times New Roman" w:cs="Times New Roman"/>
          <w:sz w:val="28"/>
          <w:szCs w:val="28"/>
        </w:rPr>
        <w:t xml:space="preserve">3. Практикумы по проведению исследований в выбранной предметной области. </w:t>
      </w:r>
    </w:p>
    <w:p w:rsidR="005048BE" w:rsidRDefault="005048BE" w:rsidP="00504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0C1E">
        <w:rPr>
          <w:rFonts w:ascii="Times New Roman" w:hAnsi="Times New Roman" w:cs="Times New Roman"/>
          <w:sz w:val="28"/>
          <w:szCs w:val="28"/>
        </w:rPr>
        <w:t>4. Методики проведения полевых исследований по выбранно</w:t>
      </w:r>
      <w:r>
        <w:rPr>
          <w:rFonts w:ascii="Times New Roman" w:hAnsi="Times New Roman" w:cs="Times New Roman"/>
          <w:sz w:val="28"/>
          <w:szCs w:val="28"/>
        </w:rPr>
        <w:t>й теме.</w:t>
      </w:r>
    </w:p>
    <w:p w:rsidR="005048BE" w:rsidRDefault="005048BE" w:rsidP="00504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48BE" w:rsidRDefault="005048BE" w:rsidP="005048B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</w:t>
      </w:r>
      <w:r w:rsidRPr="008450EA">
        <w:rPr>
          <w:b/>
          <w:bCs/>
          <w:color w:val="auto"/>
          <w:sz w:val="28"/>
          <w:szCs w:val="28"/>
        </w:rPr>
        <w:t>борудование и материалы, необх</w:t>
      </w:r>
      <w:r w:rsidR="005614E5">
        <w:rPr>
          <w:b/>
          <w:bCs/>
          <w:color w:val="auto"/>
          <w:sz w:val="28"/>
          <w:szCs w:val="28"/>
        </w:rPr>
        <w:t>одимые для реализации программы</w:t>
      </w:r>
    </w:p>
    <w:p w:rsidR="005614E5" w:rsidRPr="008450EA" w:rsidRDefault="005614E5" w:rsidP="005048BE">
      <w:pPr>
        <w:pStyle w:val="Default"/>
        <w:jc w:val="center"/>
        <w:rPr>
          <w:b/>
          <w:color w:val="auto"/>
          <w:sz w:val="28"/>
          <w:szCs w:val="28"/>
        </w:rPr>
      </w:pPr>
    </w:p>
    <w:p w:rsidR="005048BE" w:rsidRDefault="005048BE" w:rsidP="005048BE">
      <w:pPr>
        <w:pStyle w:val="Default"/>
        <w:numPr>
          <w:ilvl w:val="0"/>
          <w:numId w:val="14"/>
        </w:numPr>
        <w:spacing w:after="27"/>
        <w:ind w:left="284"/>
        <w:jc w:val="both"/>
        <w:rPr>
          <w:color w:val="auto"/>
          <w:sz w:val="28"/>
          <w:szCs w:val="28"/>
        </w:rPr>
      </w:pPr>
      <w:r w:rsidRPr="003C2494">
        <w:rPr>
          <w:color w:val="auto"/>
          <w:sz w:val="28"/>
          <w:szCs w:val="28"/>
        </w:rPr>
        <w:t>Учебники и учебная литература по экологии, биологии, истории Хабаровского края.</w:t>
      </w:r>
    </w:p>
    <w:p w:rsidR="005048BE" w:rsidRDefault="005048BE" w:rsidP="005048BE">
      <w:pPr>
        <w:pStyle w:val="Default"/>
        <w:numPr>
          <w:ilvl w:val="0"/>
          <w:numId w:val="14"/>
        </w:numPr>
        <w:spacing w:after="27"/>
        <w:ind w:left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ическое обеспечение (Приложения к программе).</w:t>
      </w:r>
    </w:p>
    <w:p w:rsidR="005048BE" w:rsidRPr="008450EA" w:rsidRDefault="005048BE" w:rsidP="005048BE">
      <w:pPr>
        <w:pStyle w:val="Default"/>
        <w:spacing w:after="27"/>
        <w:ind w:left="284"/>
        <w:jc w:val="both"/>
        <w:rPr>
          <w:color w:val="auto"/>
          <w:sz w:val="28"/>
          <w:szCs w:val="28"/>
        </w:rPr>
      </w:pPr>
      <w:r w:rsidRPr="008450EA">
        <w:rPr>
          <w:color w:val="auto"/>
          <w:sz w:val="28"/>
          <w:szCs w:val="28"/>
        </w:rPr>
        <w:t>Приложение 1. Изучение лесных беспозвоночных</w:t>
      </w:r>
    </w:p>
    <w:p w:rsidR="005048BE" w:rsidRPr="008450EA" w:rsidRDefault="005048BE" w:rsidP="005048BE">
      <w:pPr>
        <w:pStyle w:val="Default"/>
        <w:spacing w:after="27"/>
        <w:ind w:left="284"/>
        <w:jc w:val="both"/>
        <w:rPr>
          <w:color w:val="auto"/>
          <w:sz w:val="28"/>
          <w:szCs w:val="28"/>
        </w:rPr>
      </w:pPr>
      <w:r w:rsidRPr="008450EA">
        <w:rPr>
          <w:color w:val="auto"/>
          <w:sz w:val="28"/>
          <w:szCs w:val="28"/>
        </w:rPr>
        <w:t>Приложение 2.Изучение лесных беспозвоночных</w:t>
      </w:r>
    </w:p>
    <w:p w:rsidR="005048BE" w:rsidRPr="008450EA" w:rsidRDefault="005048BE" w:rsidP="005048BE">
      <w:pPr>
        <w:pStyle w:val="Default"/>
        <w:spacing w:after="27"/>
        <w:ind w:left="284"/>
        <w:jc w:val="both"/>
        <w:rPr>
          <w:color w:val="auto"/>
          <w:sz w:val="28"/>
          <w:szCs w:val="28"/>
        </w:rPr>
      </w:pPr>
      <w:r w:rsidRPr="008450EA">
        <w:rPr>
          <w:color w:val="auto"/>
          <w:sz w:val="28"/>
          <w:szCs w:val="28"/>
        </w:rPr>
        <w:t xml:space="preserve">Приложение 3. Оценка загрязнения воздуха методом </w:t>
      </w:r>
      <w:proofErr w:type="spellStart"/>
      <w:r w:rsidRPr="008450EA">
        <w:rPr>
          <w:color w:val="auto"/>
          <w:sz w:val="28"/>
          <w:szCs w:val="28"/>
        </w:rPr>
        <w:t>лихеноиндикации</w:t>
      </w:r>
      <w:proofErr w:type="spellEnd"/>
    </w:p>
    <w:p w:rsidR="005048BE" w:rsidRPr="008450EA" w:rsidRDefault="005048BE" w:rsidP="005048BE">
      <w:pPr>
        <w:pStyle w:val="Default"/>
        <w:spacing w:after="27"/>
        <w:ind w:left="284"/>
        <w:jc w:val="both"/>
        <w:rPr>
          <w:color w:val="auto"/>
          <w:sz w:val="28"/>
          <w:szCs w:val="28"/>
        </w:rPr>
      </w:pPr>
      <w:r w:rsidRPr="008450EA">
        <w:rPr>
          <w:color w:val="auto"/>
          <w:sz w:val="28"/>
          <w:szCs w:val="28"/>
        </w:rPr>
        <w:t>Приложение 4. Методика описаний лишайниковых сообществ</w:t>
      </w:r>
    </w:p>
    <w:p w:rsidR="005048BE" w:rsidRPr="008450EA" w:rsidRDefault="005048BE" w:rsidP="005048BE">
      <w:pPr>
        <w:pStyle w:val="Default"/>
        <w:spacing w:after="27"/>
        <w:ind w:left="284"/>
        <w:jc w:val="both"/>
        <w:rPr>
          <w:color w:val="auto"/>
          <w:sz w:val="28"/>
          <w:szCs w:val="28"/>
        </w:rPr>
      </w:pPr>
      <w:r w:rsidRPr="008450EA">
        <w:rPr>
          <w:color w:val="auto"/>
          <w:sz w:val="28"/>
          <w:szCs w:val="28"/>
        </w:rPr>
        <w:t>Приложение 5. Изучение флоры своей местности</w:t>
      </w:r>
    </w:p>
    <w:p w:rsidR="005048BE" w:rsidRPr="008450EA" w:rsidRDefault="005048BE" w:rsidP="005048BE">
      <w:pPr>
        <w:pStyle w:val="Default"/>
        <w:spacing w:after="27"/>
        <w:ind w:left="284"/>
        <w:jc w:val="both"/>
        <w:rPr>
          <w:color w:val="auto"/>
          <w:sz w:val="28"/>
          <w:szCs w:val="28"/>
        </w:rPr>
      </w:pPr>
      <w:r w:rsidRPr="008450EA">
        <w:rPr>
          <w:color w:val="auto"/>
          <w:sz w:val="28"/>
          <w:szCs w:val="28"/>
        </w:rPr>
        <w:t>Приложение 6. Изучение численности птиц различными методами</w:t>
      </w:r>
    </w:p>
    <w:p w:rsidR="005048BE" w:rsidRPr="008450EA" w:rsidRDefault="005614E5" w:rsidP="005048BE">
      <w:pPr>
        <w:pStyle w:val="Default"/>
        <w:spacing w:after="27"/>
        <w:ind w:left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7</w:t>
      </w:r>
      <w:r w:rsidR="005048BE" w:rsidRPr="008450EA">
        <w:rPr>
          <w:color w:val="auto"/>
          <w:sz w:val="28"/>
          <w:szCs w:val="28"/>
        </w:rPr>
        <w:t>. Комплексные геоботанические исследования фитоценозов</w:t>
      </w:r>
    </w:p>
    <w:p w:rsidR="005048BE" w:rsidRPr="008450EA" w:rsidRDefault="005048BE" w:rsidP="005048BE">
      <w:pPr>
        <w:pStyle w:val="Default"/>
        <w:spacing w:after="27"/>
        <w:ind w:left="284"/>
        <w:jc w:val="both"/>
        <w:rPr>
          <w:color w:val="auto"/>
          <w:sz w:val="28"/>
          <w:szCs w:val="28"/>
        </w:rPr>
      </w:pPr>
      <w:r w:rsidRPr="008450EA">
        <w:rPr>
          <w:color w:val="auto"/>
          <w:sz w:val="28"/>
          <w:szCs w:val="28"/>
        </w:rPr>
        <w:t>Приложение 8. Методические материалы по подготовке и проведению летнего экологического практикума.</w:t>
      </w:r>
    </w:p>
    <w:p w:rsidR="003531E3" w:rsidRDefault="005048BE" w:rsidP="003531E3">
      <w:pPr>
        <w:pStyle w:val="Default"/>
        <w:spacing w:after="27"/>
        <w:ind w:left="284"/>
        <w:jc w:val="both"/>
        <w:rPr>
          <w:color w:val="auto"/>
          <w:sz w:val="28"/>
          <w:szCs w:val="28"/>
        </w:rPr>
      </w:pPr>
      <w:r w:rsidRPr="008450EA">
        <w:rPr>
          <w:color w:val="auto"/>
          <w:sz w:val="28"/>
          <w:szCs w:val="28"/>
        </w:rPr>
        <w:t>Приложение 9. Шкала поведенческих характеристик одаренных школьников</w:t>
      </w:r>
    </w:p>
    <w:p w:rsidR="003531E3" w:rsidRPr="003531E3" w:rsidRDefault="003531E3" w:rsidP="003531E3">
      <w:pPr>
        <w:pStyle w:val="Default"/>
        <w:spacing w:after="27"/>
        <w:ind w:left="284"/>
        <w:jc w:val="both"/>
        <w:rPr>
          <w:color w:val="auto"/>
          <w:sz w:val="28"/>
          <w:szCs w:val="28"/>
        </w:rPr>
      </w:pPr>
      <w:r w:rsidRPr="003531E3">
        <w:rPr>
          <w:color w:val="auto"/>
          <w:sz w:val="28"/>
          <w:szCs w:val="28"/>
        </w:rPr>
        <w:t xml:space="preserve">Приложение 10 </w:t>
      </w:r>
      <w:r w:rsidRPr="00010B28">
        <w:rPr>
          <w:rFonts w:cs="Calibri"/>
          <w:sz w:val="28"/>
          <w:szCs w:val="28"/>
          <w:lang w:eastAsia="ar-SA"/>
        </w:rPr>
        <w:t>Формы организации исследовательской деятельности учащихся</w:t>
      </w:r>
      <w:r>
        <w:rPr>
          <w:rFonts w:cs="Calibri"/>
          <w:sz w:val="28"/>
          <w:szCs w:val="28"/>
          <w:lang w:eastAsia="ar-SA"/>
        </w:rPr>
        <w:t>.</w:t>
      </w:r>
    </w:p>
    <w:p w:rsidR="003531E3" w:rsidRDefault="003531E3" w:rsidP="003531E3">
      <w:pPr>
        <w:pStyle w:val="Default"/>
        <w:spacing w:after="27"/>
        <w:ind w:left="284"/>
        <w:jc w:val="both"/>
        <w:rPr>
          <w:rFonts w:cs="Calibri"/>
          <w:sz w:val="28"/>
          <w:szCs w:val="28"/>
          <w:lang w:eastAsia="ar-SA"/>
        </w:rPr>
      </w:pPr>
      <w:r w:rsidRPr="003531E3">
        <w:rPr>
          <w:color w:val="auto"/>
          <w:sz w:val="28"/>
          <w:szCs w:val="28"/>
        </w:rPr>
        <w:t xml:space="preserve">Приложение 11. </w:t>
      </w:r>
      <w:r w:rsidRPr="003531E3">
        <w:rPr>
          <w:rFonts w:cs="Calibri"/>
          <w:sz w:val="28"/>
          <w:szCs w:val="28"/>
          <w:lang w:eastAsia="ar-SA"/>
        </w:rPr>
        <w:t>Критерии оценки выполнения исследовательских работ</w:t>
      </w:r>
      <w:r>
        <w:rPr>
          <w:rFonts w:cs="Calibri"/>
          <w:sz w:val="28"/>
          <w:szCs w:val="28"/>
          <w:lang w:eastAsia="ar-SA"/>
        </w:rPr>
        <w:t>.</w:t>
      </w:r>
    </w:p>
    <w:p w:rsidR="003531E3" w:rsidRDefault="003531E3" w:rsidP="003531E3">
      <w:pPr>
        <w:pStyle w:val="Default"/>
        <w:spacing w:after="27"/>
        <w:ind w:left="284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 xml:space="preserve">Приложение 12. </w:t>
      </w:r>
      <w:r w:rsidR="00435590" w:rsidRPr="008B74AD">
        <w:rPr>
          <w:rFonts w:eastAsia="Calibri"/>
          <w:color w:val="auto"/>
          <w:sz w:val="28"/>
          <w:szCs w:val="28"/>
          <w:lang w:eastAsia="en-US"/>
        </w:rPr>
        <w:t>Результативность реализации программы</w:t>
      </w:r>
      <w:r w:rsidR="00435590">
        <w:rPr>
          <w:rFonts w:eastAsia="Calibri"/>
          <w:color w:val="auto"/>
          <w:sz w:val="28"/>
          <w:szCs w:val="28"/>
          <w:lang w:eastAsia="en-US"/>
        </w:rPr>
        <w:t>.</w:t>
      </w:r>
    </w:p>
    <w:p w:rsidR="00435590" w:rsidRDefault="00435590" w:rsidP="003531E3">
      <w:pPr>
        <w:pStyle w:val="Default"/>
        <w:spacing w:after="27"/>
        <w:ind w:left="284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риложение 13 Индивид</w:t>
      </w:r>
      <w:r w:rsidR="0064743C">
        <w:rPr>
          <w:rFonts w:eastAsia="Calibri"/>
          <w:color w:val="auto"/>
          <w:sz w:val="28"/>
          <w:szCs w:val="28"/>
          <w:lang w:eastAsia="en-US"/>
        </w:rPr>
        <w:t>уальный образовательный маршрут.</w:t>
      </w:r>
    </w:p>
    <w:p w:rsidR="0064743C" w:rsidRDefault="0064743C" w:rsidP="0064743C">
      <w:pPr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43C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Pr="0064743C">
        <w:rPr>
          <w:rFonts w:ascii="Times New Roman" w:hAnsi="Times New Roman" w:cs="Times New Roman"/>
          <w:bCs/>
          <w:sz w:val="28"/>
          <w:szCs w:val="28"/>
        </w:rPr>
        <w:t xml:space="preserve"> 14. Правила, которые помогут учащемуся успешно выступить</w:t>
      </w:r>
    </w:p>
    <w:p w:rsidR="0064743C" w:rsidRDefault="0064743C" w:rsidP="0064743C">
      <w:pPr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43C">
        <w:rPr>
          <w:rFonts w:ascii="Times New Roman" w:eastAsia="Calibri" w:hAnsi="Times New Roman" w:cs="Times New Roman"/>
          <w:sz w:val="28"/>
          <w:szCs w:val="28"/>
        </w:rPr>
        <w:t xml:space="preserve">Приложение 15. </w:t>
      </w:r>
      <w:r w:rsidRPr="006474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екомендации по содержанию и оформлению исследовательской работы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Pr="0064743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64743C" w:rsidRDefault="0064743C" w:rsidP="0064743C">
      <w:pPr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43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Pr="0064743C">
        <w:rPr>
          <w:rFonts w:ascii="Times New Roman" w:hAnsi="Times New Roman" w:cs="Times New Roman"/>
          <w:sz w:val="28"/>
          <w:szCs w:val="28"/>
        </w:rPr>
        <w:t xml:space="preserve"> 16 Примерный состав индивидуального плана выполнения исследовательской работы уча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1E3" w:rsidRPr="0064743C" w:rsidRDefault="0064743C" w:rsidP="0064743C">
      <w:pPr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743C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Pr="0064743C">
        <w:rPr>
          <w:rFonts w:ascii="Times New Roman" w:hAnsi="Times New Roman" w:cs="Times New Roman"/>
          <w:sz w:val="28"/>
          <w:szCs w:val="28"/>
        </w:rPr>
        <w:t xml:space="preserve"> 17 Памятка-рекомендация обучающему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43C">
        <w:rPr>
          <w:rFonts w:ascii="Times New Roman" w:hAnsi="Times New Roman" w:cs="Times New Roman"/>
          <w:sz w:val="28"/>
          <w:szCs w:val="28"/>
        </w:rPr>
        <w:t xml:space="preserve"> Подготовка устного сообщения.</w:t>
      </w:r>
    </w:p>
    <w:p w:rsidR="005048BE" w:rsidRPr="003C2494" w:rsidRDefault="005048BE" w:rsidP="005048BE">
      <w:pPr>
        <w:pStyle w:val="Default"/>
        <w:numPr>
          <w:ilvl w:val="0"/>
          <w:numId w:val="14"/>
        </w:numPr>
        <w:spacing w:after="27"/>
        <w:ind w:left="284"/>
        <w:jc w:val="both"/>
        <w:rPr>
          <w:color w:val="auto"/>
          <w:sz w:val="28"/>
          <w:szCs w:val="28"/>
        </w:rPr>
      </w:pPr>
      <w:r w:rsidRPr="003C2494">
        <w:rPr>
          <w:color w:val="auto"/>
          <w:sz w:val="28"/>
          <w:szCs w:val="28"/>
        </w:rPr>
        <w:t>Подборка гербарного материала и флористических тетрадей.</w:t>
      </w:r>
    </w:p>
    <w:p w:rsidR="005048BE" w:rsidRPr="003C2494" w:rsidRDefault="005048BE" w:rsidP="005048BE">
      <w:pPr>
        <w:pStyle w:val="Default"/>
        <w:numPr>
          <w:ilvl w:val="0"/>
          <w:numId w:val="14"/>
        </w:numPr>
        <w:spacing w:after="27"/>
        <w:ind w:left="284"/>
        <w:jc w:val="both"/>
        <w:rPr>
          <w:color w:val="auto"/>
          <w:sz w:val="28"/>
          <w:szCs w:val="28"/>
        </w:rPr>
      </w:pPr>
      <w:r w:rsidRPr="003C2494">
        <w:rPr>
          <w:color w:val="auto"/>
          <w:sz w:val="28"/>
          <w:szCs w:val="28"/>
        </w:rPr>
        <w:t>Подборка фотографий, таблиц, рисунков, плакатов, изготовленных в издательстве «Просвещение» - г. Москва, а также автором программы лично по животным и растениям Хабаровского края.</w:t>
      </w:r>
    </w:p>
    <w:p w:rsidR="005048BE" w:rsidRPr="003C2494" w:rsidRDefault="005048BE" w:rsidP="005048BE">
      <w:pPr>
        <w:pStyle w:val="Default"/>
        <w:numPr>
          <w:ilvl w:val="0"/>
          <w:numId w:val="14"/>
        </w:numPr>
        <w:spacing w:after="27"/>
        <w:ind w:left="284"/>
        <w:jc w:val="both"/>
        <w:rPr>
          <w:color w:val="auto"/>
          <w:sz w:val="28"/>
          <w:szCs w:val="28"/>
        </w:rPr>
      </w:pPr>
      <w:r w:rsidRPr="003C2494">
        <w:rPr>
          <w:color w:val="auto"/>
          <w:sz w:val="28"/>
          <w:szCs w:val="28"/>
        </w:rPr>
        <w:t>Карты: физическая, охраняемые территории, первые экспедиции, полезные ископаемые, атласы и карты Хабаровского края, мира, глобус.</w:t>
      </w:r>
    </w:p>
    <w:p w:rsidR="005048BE" w:rsidRPr="003C2494" w:rsidRDefault="005048BE" w:rsidP="005048BE">
      <w:pPr>
        <w:pStyle w:val="Default"/>
        <w:numPr>
          <w:ilvl w:val="0"/>
          <w:numId w:val="14"/>
        </w:numPr>
        <w:spacing w:after="27"/>
        <w:ind w:left="284"/>
        <w:rPr>
          <w:color w:val="auto"/>
          <w:sz w:val="28"/>
          <w:szCs w:val="28"/>
        </w:rPr>
      </w:pPr>
      <w:r w:rsidRPr="003C2494">
        <w:rPr>
          <w:color w:val="auto"/>
          <w:sz w:val="28"/>
          <w:szCs w:val="28"/>
        </w:rPr>
        <w:t>Коллекции: полезные ископаемые, насекомые, моллюски, семена растений, виды почв.</w:t>
      </w:r>
    </w:p>
    <w:p w:rsidR="005048BE" w:rsidRPr="003C2494" w:rsidRDefault="005048BE" w:rsidP="005048BE">
      <w:pPr>
        <w:pStyle w:val="Default"/>
        <w:numPr>
          <w:ilvl w:val="0"/>
          <w:numId w:val="14"/>
        </w:numPr>
        <w:ind w:left="284"/>
        <w:jc w:val="both"/>
        <w:rPr>
          <w:color w:val="auto"/>
          <w:sz w:val="28"/>
          <w:szCs w:val="28"/>
        </w:rPr>
      </w:pPr>
      <w:r w:rsidRPr="003C2494">
        <w:rPr>
          <w:color w:val="auto"/>
          <w:sz w:val="28"/>
          <w:szCs w:val="28"/>
        </w:rPr>
        <w:t>Компас, рулетка, метр, измеритель высоты деревьев, энтомологический сочок, морилка, эксгаустер, расправила для бабочек, гербарная сетка.</w:t>
      </w:r>
    </w:p>
    <w:p w:rsidR="005048BE" w:rsidRPr="003C2494" w:rsidRDefault="005048BE" w:rsidP="005048BE">
      <w:pPr>
        <w:pStyle w:val="Default"/>
        <w:numPr>
          <w:ilvl w:val="0"/>
          <w:numId w:val="14"/>
        </w:numPr>
        <w:ind w:left="284"/>
        <w:jc w:val="both"/>
        <w:rPr>
          <w:color w:val="auto"/>
          <w:sz w:val="28"/>
          <w:szCs w:val="28"/>
        </w:rPr>
      </w:pPr>
      <w:r w:rsidRPr="003C2494">
        <w:rPr>
          <w:color w:val="auto"/>
          <w:sz w:val="28"/>
          <w:szCs w:val="28"/>
        </w:rPr>
        <w:t xml:space="preserve">Лабораторное оборудование: микроскопы, предметные стекла, покровные стекла, пинцеты, </w:t>
      </w:r>
      <w:proofErr w:type="spellStart"/>
      <w:r w:rsidRPr="003C2494">
        <w:rPr>
          <w:color w:val="auto"/>
          <w:sz w:val="28"/>
          <w:szCs w:val="28"/>
        </w:rPr>
        <w:t>препаровальные</w:t>
      </w:r>
      <w:proofErr w:type="spellEnd"/>
      <w:r w:rsidRPr="003C2494">
        <w:rPr>
          <w:color w:val="auto"/>
          <w:sz w:val="28"/>
          <w:szCs w:val="28"/>
        </w:rPr>
        <w:t xml:space="preserve"> иглы, мерная посуда,</w:t>
      </w:r>
    </w:p>
    <w:p w:rsidR="005048BE" w:rsidRPr="003C2494" w:rsidRDefault="005048BE" w:rsidP="005048BE">
      <w:pPr>
        <w:pStyle w:val="Default"/>
        <w:numPr>
          <w:ilvl w:val="0"/>
          <w:numId w:val="14"/>
        </w:numPr>
        <w:ind w:left="284"/>
        <w:jc w:val="both"/>
        <w:rPr>
          <w:color w:val="auto"/>
          <w:sz w:val="28"/>
          <w:szCs w:val="28"/>
        </w:rPr>
      </w:pPr>
      <w:r w:rsidRPr="003C2494">
        <w:rPr>
          <w:color w:val="auto"/>
          <w:sz w:val="28"/>
          <w:szCs w:val="28"/>
        </w:rPr>
        <w:t xml:space="preserve">Технические средства обучения: магнитофон, мультимедиа проектор, ноутбук. </w:t>
      </w:r>
    </w:p>
    <w:p w:rsidR="005048BE" w:rsidRPr="003C2494" w:rsidRDefault="005048BE" w:rsidP="005048BE">
      <w:pPr>
        <w:pStyle w:val="Default"/>
        <w:numPr>
          <w:ilvl w:val="0"/>
          <w:numId w:val="14"/>
        </w:numPr>
        <w:spacing w:after="27"/>
        <w:ind w:left="284"/>
        <w:jc w:val="both"/>
        <w:rPr>
          <w:color w:val="auto"/>
          <w:sz w:val="28"/>
          <w:szCs w:val="28"/>
        </w:rPr>
      </w:pPr>
      <w:r w:rsidRPr="003C2494">
        <w:rPr>
          <w:color w:val="auto"/>
          <w:sz w:val="28"/>
          <w:szCs w:val="28"/>
        </w:rPr>
        <w:t>Канцелярские принадлежности: листы бумаги (ватман), альбомы, цветные и простые карандаши, краски, ножницы, кисточки, планшеты, линейки, скотч, калькулятор.</w:t>
      </w:r>
    </w:p>
    <w:p w:rsidR="005048BE" w:rsidRPr="003C2494" w:rsidRDefault="005048BE" w:rsidP="005048BE">
      <w:pPr>
        <w:pStyle w:val="Default"/>
        <w:numPr>
          <w:ilvl w:val="0"/>
          <w:numId w:val="14"/>
        </w:numPr>
        <w:spacing w:after="47"/>
        <w:ind w:left="284"/>
        <w:jc w:val="both"/>
        <w:rPr>
          <w:color w:val="auto"/>
          <w:sz w:val="28"/>
          <w:szCs w:val="28"/>
        </w:rPr>
      </w:pPr>
      <w:r w:rsidRPr="003C2494">
        <w:rPr>
          <w:color w:val="auto"/>
          <w:sz w:val="28"/>
          <w:szCs w:val="28"/>
        </w:rPr>
        <w:t>Уголок живой природы детского центра «Косатка»</w:t>
      </w:r>
      <w:r w:rsidRPr="003C2494">
        <w:rPr>
          <w:b/>
          <w:color w:val="auto"/>
          <w:sz w:val="28"/>
          <w:szCs w:val="28"/>
        </w:rPr>
        <w:t xml:space="preserve"> </w:t>
      </w:r>
    </w:p>
    <w:p w:rsidR="009B1B8A" w:rsidRPr="009B1B8A" w:rsidRDefault="009B1B8A" w:rsidP="00471D10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</w:p>
    <w:p w:rsidR="00096E0F" w:rsidRDefault="00096E0F" w:rsidP="00096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6E0F" w:rsidRDefault="00096E0F" w:rsidP="0056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-тематический план и содержание дополнительной общеразвивающей программы НОУ «Калейдоскоп природы»</w:t>
      </w:r>
    </w:p>
    <w:p w:rsidR="00096E0F" w:rsidRDefault="00096E0F" w:rsidP="00096E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6E0F" w:rsidRDefault="00096E0F" w:rsidP="0009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НОУ «Калейдоскоп природы» состоит из двух блоков общеобразовательного естественно-научного направления. </w:t>
      </w:r>
    </w:p>
    <w:p w:rsidR="00096E0F" w:rsidRDefault="00096E0F" w:rsidP="0009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блок направлен на теоретические и практические знание по изучению краеведения, основ экологии, организации научно-исследовательской деятельности как теоретической, так и экспериментальной, умению оформить и представить на публике свои исследовательские работы. Подготовку детей к олимпиадам, слетам, конференциям. Участию в агитационных работах и акциях. </w:t>
      </w:r>
    </w:p>
    <w:p w:rsidR="00096E0F" w:rsidRDefault="00096E0F" w:rsidP="0009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чебном плане первого блока общая часовая нагрузка распределена неравномерно между девятью </w:t>
      </w:r>
      <w:r w:rsidRPr="00D045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инаковы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ми, рассчитанными на три года. По усмотрению педагога и запросам учащихся может быть увеличена или уменьшена в той или иной теме, но при расчете 216 часов в год.</w:t>
      </w:r>
    </w:p>
    <w:p w:rsidR="00096E0F" w:rsidRDefault="00096E0F" w:rsidP="00096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жно, чтобы научно-исследовательская работа была написана в первый год, таким образом дети не теряют интерес к процессу изучения. Они видят свой результат и с удовольствием его демонстрируют. На следующий год они продолжают работать над своим исследовательским проектом дополняя 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овыми исследованиями, а также пополняя свой багаж знаний. На третий год они переходят на новый уровень и участвуют уже во Всероссийских конкурсах без труда могут написать исследовательскую работу на любую понравившуюся тему.</w:t>
      </w:r>
    </w:p>
    <w:p w:rsidR="003531E3" w:rsidRDefault="003531E3" w:rsidP="005614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1E3" w:rsidRDefault="003531E3" w:rsidP="0009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6E0F" w:rsidRPr="002F4F66" w:rsidRDefault="00096E0F" w:rsidP="00096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 -т</w:t>
      </w:r>
      <w:r w:rsidRPr="002F4F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матический план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ервого блока на 3 года</w:t>
      </w:r>
      <w:r w:rsidRPr="002F4F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096E0F" w:rsidRPr="005C1ADF" w:rsidRDefault="00096E0F" w:rsidP="00096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993"/>
        <w:gridCol w:w="1134"/>
        <w:gridCol w:w="1134"/>
        <w:gridCol w:w="2381"/>
      </w:tblGrid>
      <w:tr w:rsidR="00096E0F" w:rsidRPr="002F4F66" w:rsidTr="00B87223">
        <w:trPr>
          <w:cantSplit/>
          <w:trHeight w:val="600"/>
        </w:trPr>
        <w:tc>
          <w:tcPr>
            <w:tcW w:w="4423" w:type="dxa"/>
            <w:vMerge w:val="restart"/>
          </w:tcPr>
          <w:p w:rsidR="00096E0F" w:rsidRPr="00AF14C3" w:rsidRDefault="00096E0F" w:rsidP="00B8722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2F4F66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Наименования темы</w:t>
            </w:r>
          </w:p>
        </w:tc>
        <w:tc>
          <w:tcPr>
            <w:tcW w:w="3261" w:type="dxa"/>
            <w:gridSpan w:val="3"/>
          </w:tcPr>
          <w:p w:rsidR="00096E0F" w:rsidRPr="00AF14C3" w:rsidRDefault="00096E0F" w:rsidP="00B8722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F4F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часов</w:t>
            </w:r>
          </w:p>
        </w:tc>
        <w:tc>
          <w:tcPr>
            <w:tcW w:w="2381" w:type="dxa"/>
            <w:vMerge w:val="restart"/>
          </w:tcPr>
          <w:p w:rsidR="00096E0F" w:rsidRPr="002F4F66" w:rsidRDefault="00096E0F" w:rsidP="00B8722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4A6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рмы контроля</w:t>
            </w:r>
          </w:p>
          <w:p w:rsidR="00096E0F" w:rsidRPr="002F4F66" w:rsidRDefault="00096E0F" w:rsidP="00B872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4A65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(аттестации)</w:t>
            </w:r>
          </w:p>
        </w:tc>
      </w:tr>
      <w:tr w:rsidR="00096E0F" w:rsidRPr="002F4F66" w:rsidTr="00B87223">
        <w:trPr>
          <w:cantSplit/>
          <w:trHeight w:val="420"/>
        </w:trPr>
        <w:tc>
          <w:tcPr>
            <w:tcW w:w="4423" w:type="dxa"/>
            <w:vMerge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096E0F" w:rsidRPr="002F4F66" w:rsidRDefault="00096E0F" w:rsidP="00B87223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год</w:t>
            </w:r>
          </w:p>
        </w:tc>
        <w:tc>
          <w:tcPr>
            <w:tcW w:w="1134" w:type="dxa"/>
          </w:tcPr>
          <w:p w:rsidR="00096E0F" w:rsidRPr="002F4F66" w:rsidRDefault="00096E0F" w:rsidP="00B87223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год</w:t>
            </w:r>
          </w:p>
        </w:tc>
        <w:tc>
          <w:tcPr>
            <w:tcW w:w="1134" w:type="dxa"/>
          </w:tcPr>
          <w:p w:rsidR="00096E0F" w:rsidRPr="002F4F66" w:rsidRDefault="00096E0F" w:rsidP="00B87223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год</w:t>
            </w:r>
          </w:p>
        </w:tc>
        <w:tc>
          <w:tcPr>
            <w:tcW w:w="2381" w:type="dxa"/>
            <w:vMerge/>
            <w:tcBorders>
              <w:bottom w:val="single" w:sz="4" w:space="0" w:color="auto"/>
            </w:tcBorders>
          </w:tcPr>
          <w:p w:rsidR="00096E0F" w:rsidRPr="00FA1D34" w:rsidRDefault="00096E0F" w:rsidP="00B8722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</w:tc>
      </w:tr>
      <w:tr w:rsidR="00096E0F" w:rsidRPr="002F4F66" w:rsidTr="00B87223">
        <w:trPr>
          <w:cantSplit/>
          <w:trHeight w:val="441"/>
        </w:trPr>
        <w:tc>
          <w:tcPr>
            <w:tcW w:w="4423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Введение.</w:t>
            </w:r>
          </w:p>
        </w:tc>
        <w:tc>
          <w:tcPr>
            <w:tcW w:w="993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F" w:rsidRPr="00FA1D34" w:rsidRDefault="00096E0F" w:rsidP="00B8722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2874EE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 анкетирования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4423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 Основы экологической теории. </w:t>
            </w:r>
            <w:r w:rsidRPr="00CA07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еведение</w:t>
            </w:r>
          </w:p>
        </w:tc>
        <w:tc>
          <w:tcPr>
            <w:tcW w:w="993" w:type="dxa"/>
          </w:tcPr>
          <w:p w:rsidR="00096E0F" w:rsidRPr="00272D75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F" w:rsidRPr="00DC4A65" w:rsidRDefault="00096E0F" w:rsidP="00B8722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ллектуальная игра «Самый умный»</w:t>
            </w:r>
          </w:p>
        </w:tc>
      </w:tr>
      <w:tr w:rsidR="00096E0F" w:rsidRPr="002F4F66" w:rsidTr="00B87223">
        <w:trPr>
          <w:cantSplit/>
          <w:trHeight w:val="1675"/>
        </w:trPr>
        <w:tc>
          <w:tcPr>
            <w:tcW w:w="4423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Организация научно-исследовательской работы.</w:t>
            </w:r>
          </w:p>
        </w:tc>
        <w:tc>
          <w:tcPr>
            <w:tcW w:w="993" w:type="dxa"/>
          </w:tcPr>
          <w:p w:rsidR="00096E0F" w:rsidRPr="00272D75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F" w:rsidRPr="002874EE" w:rsidRDefault="00096E0F" w:rsidP="00B8722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ение самостоятельно собирать необходимый материал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4423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 Теоретическая часть исследовательской деятельности</w:t>
            </w: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096E0F" w:rsidRPr="00272D75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F" w:rsidRPr="002874EE" w:rsidRDefault="00096E0F" w:rsidP="00B872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ос,</w:t>
            </w:r>
            <w:r w:rsidRPr="002874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сты</w:t>
            </w:r>
          </w:p>
        </w:tc>
      </w:tr>
      <w:tr w:rsidR="00096E0F" w:rsidRPr="002F4F66" w:rsidTr="00B87223">
        <w:trPr>
          <w:cantSplit/>
          <w:trHeight w:val="1230"/>
        </w:trPr>
        <w:tc>
          <w:tcPr>
            <w:tcW w:w="4423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 w:rsidRPr="00C73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альная часть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роведение исследования.</w:t>
            </w:r>
          </w:p>
        </w:tc>
        <w:tc>
          <w:tcPr>
            <w:tcW w:w="993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F" w:rsidRPr="002874EE" w:rsidRDefault="00096E0F" w:rsidP="00B872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ка и проведение опытов, эксперимента.</w:t>
            </w:r>
          </w:p>
        </w:tc>
      </w:tr>
      <w:tr w:rsidR="00096E0F" w:rsidRPr="002F4F66" w:rsidTr="00B87223">
        <w:trPr>
          <w:cantSplit/>
          <w:trHeight w:val="1336"/>
        </w:trPr>
        <w:tc>
          <w:tcPr>
            <w:tcW w:w="4423" w:type="dxa"/>
          </w:tcPr>
          <w:p w:rsidR="00096E0F" w:rsidRPr="00952C8F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</w:t>
            </w:r>
            <w:r w:rsidRPr="00952C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ормление результатов</w:t>
            </w:r>
          </w:p>
        </w:tc>
        <w:tc>
          <w:tcPr>
            <w:tcW w:w="993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F" w:rsidRPr="002874EE" w:rsidRDefault="00096E0F" w:rsidP="00B8722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ная научно-исследовательская работа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4423" w:type="dxa"/>
          </w:tcPr>
          <w:p w:rsidR="00096E0F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 Навыки публичного выступления</w:t>
            </w:r>
          </w:p>
        </w:tc>
        <w:tc>
          <w:tcPr>
            <w:tcW w:w="993" w:type="dxa"/>
          </w:tcPr>
          <w:p w:rsidR="00096E0F" w:rsidRPr="00272D75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F" w:rsidRPr="002874EE" w:rsidRDefault="00096E0F" w:rsidP="00B872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доклада, проекта</w:t>
            </w:r>
          </w:p>
        </w:tc>
      </w:tr>
      <w:tr w:rsidR="00096E0F" w:rsidRPr="002F4F66" w:rsidTr="00B87223">
        <w:trPr>
          <w:cantSplit/>
          <w:trHeight w:val="631"/>
        </w:trPr>
        <w:tc>
          <w:tcPr>
            <w:tcW w:w="4423" w:type="dxa"/>
          </w:tcPr>
          <w:p w:rsidR="00096E0F" w:rsidRPr="00272D75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Конференция, слеты, олимпиады, акции.</w:t>
            </w:r>
          </w:p>
        </w:tc>
        <w:tc>
          <w:tcPr>
            <w:tcW w:w="993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F" w:rsidRPr="002874EE" w:rsidRDefault="00096E0F" w:rsidP="00B872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моты победителей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4423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Заключительное занятие.</w:t>
            </w:r>
          </w:p>
        </w:tc>
        <w:tc>
          <w:tcPr>
            <w:tcW w:w="993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381" w:type="dxa"/>
          </w:tcPr>
          <w:p w:rsidR="00096E0F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C4A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риал тестирования и промежуточная аттестация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4423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6</w:t>
            </w:r>
          </w:p>
        </w:tc>
        <w:tc>
          <w:tcPr>
            <w:tcW w:w="1134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6</w:t>
            </w:r>
          </w:p>
        </w:tc>
        <w:tc>
          <w:tcPr>
            <w:tcW w:w="1134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6</w:t>
            </w:r>
          </w:p>
        </w:tc>
        <w:tc>
          <w:tcPr>
            <w:tcW w:w="2381" w:type="dxa"/>
          </w:tcPr>
          <w:p w:rsidR="00096E0F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096E0F" w:rsidRDefault="00096E0F" w:rsidP="0009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B1B8A" w:rsidRDefault="009B1B8A" w:rsidP="0009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6E0F" w:rsidRDefault="00096E0F" w:rsidP="0009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Учебно -т</w:t>
      </w:r>
      <w:r w:rsidRPr="002F4F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матический план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торого блока на 3 года.</w:t>
      </w:r>
    </w:p>
    <w:p w:rsidR="00096E0F" w:rsidRDefault="00096E0F" w:rsidP="0009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992"/>
        <w:gridCol w:w="992"/>
        <w:gridCol w:w="4111"/>
      </w:tblGrid>
      <w:tr w:rsidR="00096E0F" w:rsidTr="00B87223">
        <w:trPr>
          <w:cantSplit/>
          <w:trHeight w:val="600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keepNext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тем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keepNext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keepNext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096E0F" w:rsidTr="00B87223">
        <w:trPr>
          <w:cantSplit/>
          <w:trHeight w:val="420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0F" w:rsidRDefault="00096E0F" w:rsidP="00B87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F" w:rsidRDefault="00096E0F" w:rsidP="00B87223">
            <w:pPr>
              <w:keepNext/>
              <w:ind w:right="344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E0F" w:rsidTr="00B87223">
        <w:trPr>
          <w:cantSplit/>
          <w:trHeight w:val="4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spacing w:after="0"/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spacing w:after="0"/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spacing w:after="0"/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Pr="001B6416" w:rsidRDefault="00096E0F" w:rsidP="00B8722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1B6416">
              <w:rPr>
                <w:rFonts w:ascii="Times New Roman" w:hAnsi="Times New Roman" w:cs="Times New Roman"/>
                <w:sz w:val="28"/>
              </w:rPr>
              <w:t>материал тестирования</w:t>
            </w:r>
          </w:p>
        </w:tc>
      </w:tr>
      <w:tr w:rsidR="00096E0F" w:rsidTr="00B87223">
        <w:trPr>
          <w:cantSplit/>
          <w:trHeight w:val="4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зучение объекта природы ле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spacing w:after="0"/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spacing w:after="0"/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spacing w:after="0"/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Pr="001B6416" w:rsidRDefault="00096E0F" w:rsidP="00B8722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1B6416">
              <w:rPr>
                <w:rFonts w:ascii="Times New Roman" w:hAnsi="Times New Roman" w:cs="Times New Roman"/>
                <w:sz w:val="28"/>
              </w:rPr>
              <w:t>Флористическая тетрадь, гербарии. Полевой дневник. Коллекция насекомых</w:t>
            </w:r>
          </w:p>
        </w:tc>
      </w:tr>
      <w:tr w:rsidR="00096E0F" w:rsidTr="00B87223">
        <w:trPr>
          <w:cantSplit/>
          <w:trHeight w:val="4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Pr="006653BE" w:rsidRDefault="00096E0F" w:rsidP="00B872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Заключитель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spacing w:after="0"/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spacing w:after="0"/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spacing w:after="0"/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Pr="001B6416" w:rsidRDefault="00096E0F" w:rsidP="00B8722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1B6416">
              <w:rPr>
                <w:rFonts w:ascii="Times New Roman" w:hAnsi="Times New Roman" w:cs="Times New Roman"/>
                <w:sz w:val="28"/>
              </w:rPr>
              <w:t>Готовая исследовательская работа</w:t>
            </w:r>
            <w:r w:rsidRPr="001B64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6E0F" w:rsidTr="00B87223">
        <w:trPr>
          <w:cantSplit/>
          <w:trHeight w:val="42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F" w:rsidRPr="001B6416" w:rsidRDefault="00096E0F" w:rsidP="00B8722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96E0F" w:rsidRPr="002F4F66" w:rsidRDefault="00096E0F" w:rsidP="00096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E0F" w:rsidRDefault="00096E0F" w:rsidP="00096E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6E0F" w:rsidRDefault="00096E0F" w:rsidP="00096E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5EC">
        <w:rPr>
          <w:rFonts w:ascii="Times New Roman" w:hAnsi="Times New Roman" w:cs="Times New Roman"/>
          <w:b/>
          <w:sz w:val="28"/>
          <w:szCs w:val="28"/>
        </w:rPr>
        <w:t>Программа 1 года обучения.</w:t>
      </w:r>
    </w:p>
    <w:p w:rsidR="00096E0F" w:rsidRPr="00C72B1C" w:rsidRDefault="00096E0F" w:rsidP="00096E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B1C">
        <w:rPr>
          <w:rFonts w:ascii="Times New Roman" w:hAnsi="Times New Roman" w:cs="Times New Roman"/>
          <w:sz w:val="28"/>
          <w:szCs w:val="28"/>
        </w:rPr>
        <w:t>В первый год обучения решаются следующие задачи:</w:t>
      </w:r>
    </w:p>
    <w:p w:rsidR="00096E0F" w:rsidRPr="00C72B1C" w:rsidRDefault="00096E0F" w:rsidP="00096E0F">
      <w:pPr>
        <w:pStyle w:val="a5"/>
        <w:numPr>
          <w:ilvl w:val="0"/>
          <w:numId w:val="8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1C">
        <w:rPr>
          <w:rFonts w:ascii="Times New Roman" w:hAnsi="Times New Roman" w:cs="Times New Roman"/>
          <w:sz w:val="28"/>
          <w:szCs w:val="28"/>
        </w:rPr>
        <w:t>Познакомить с основными экологическими понятиями, особенностями видового многообразия растений и животных края,</w:t>
      </w:r>
    </w:p>
    <w:p w:rsidR="00096E0F" w:rsidRPr="00C72B1C" w:rsidRDefault="00096E0F" w:rsidP="00096E0F">
      <w:pPr>
        <w:pStyle w:val="a5"/>
        <w:numPr>
          <w:ilvl w:val="0"/>
          <w:numId w:val="8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1C">
        <w:rPr>
          <w:rFonts w:ascii="Times New Roman" w:hAnsi="Times New Roman" w:cs="Times New Roman"/>
          <w:sz w:val="28"/>
          <w:szCs w:val="28"/>
        </w:rPr>
        <w:t>Изучить основные методики изучения окружающей среды.</w:t>
      </w:r>
    </w:p>
    <w:p w:rsidR="00096E0F" w:rsidRPr="00C72B1C" w:rsidRDefault="00096E0F" w:rsidP="00096E0F">
      <w:pPr>
        <w:pStyle w:val="a5"/>
        <w:numPr>
          <w:ilvl w:val="0"/>
          <w:numId w:val="8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1C">
        <w:rPr>
          <w:rFonts w:ascii="Times New Roman" w:hAnsi="Times New Roman" w:cs="Times New Roman"/>
          <w:sz w:val="28"/>
          <w:szCs w:val="28"/>
        </w:rPr>
        <w:t>Формировать навык публичного выступления</w:t>
      </w:r>
      <w:r w:rsidRPr="00C72B1C">
        <w:t xml:space="preserve"> </w:t>
      </w:r>
    </w:p>
    <w:p w:rsidR="00096E0F" w:rsidRPr="00C72B1C" w:rsidRDefault="00096E0F" w:rsidP="00096E0F">
      <w:pPr>
        <w:pStyle w:val="a5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1C">
        <w:rPr>
          <w:rFonts w:ascii="Times New Roman" w:hAnsi="Times New Roman" w:cs="Times New Roman"/>
          <w:sz w:val="28"/>
          <w:szCs w:val="28"/>
        </w:rPr>
        <w:t>Приобрести опыт простейших полевых исследований</w:t>
      </w:r>
    </w:p>
    <w:p w:rsidR="00096E0F" w:rsidRDefault="00096E0F" w:rsidP="00561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7BF2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г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мме первого года обучения ребят</w:t>
      </w:r>
      <w:r w:rsidRPr="00727BF2">
        <w:rPr>
          <w:rFonts w:ascii="Times New Roman" w:eastAsia="Times New Roman" w:hAnsi="Times New Roman" w:cs="Times New Roman"/>
          <w:sz w:val="28"/>
          <w:szCs w:val="24"/>
          <w:lang w:eastAsia="ru-RU"/>
        </w:rPr>
        <w:t>а получаю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ния о животных и растения родного края, познают методики исследования и основы составления и написания исследовательских работ. Учатся оформлять и представлять свою работу на публике. Являются участниками акций, олимпиад и конференций.</w:t>
      </w:r>
    </w:p>
    <w:p w:rsidR="00096E0F" w:rsidRDefault="00096E0F" w:rsidP="0009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6E0F" w:rsidRPr="002F4F66" w:rsidRDefault="00096E0F" w:rsidP="00096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 - т</w:t>
      </w:r>
      <w:r w:rsidRPr="002F4F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матический план 1 года обучения.</w:t>
      </w:r>
    </w:p>
    <w:p w:rsidR="00096E0F" w:rsidRPr="002F4F66" w:rsidRDefault="00096E0F" w:rsidP="00096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0"/>
        <w:gridCol w:w="1365"/>
        <w:gridCol w:w="1305"/>
        <w:gridCol w:w="1275"/>
      </w:tblGrid>
      <w:tr w:rsidR="00096E0F" w:rsidRPr="002F4F66" w:rsidTr="00B87223">
        <w:trPr>
          <w:cantSplit/>
          <w:trHeight w:val="600"/>
        </w:trPr>
        <w:tc>
          <w:tcPr>
            <w:tcW w:w="5250" w:type="dxa"/>
            <w:vMerge w:val="restart"/>
          </w:tcPr>
          <w:p w:rsidR="00096E0F" w:rsidRPr="00727BF2" w:rsidRDefault="00096E0F" w:rsidP="00B8722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2F4F66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Наименования темы</w:t>
            </w:r>
          </w:p>
        </w:tc>
        <w:tc>
          <w:tcPr>
            <w:tcW w:w="3945" w:type="dxa"/>
            <w:gridSpan w:val="3"/>
          </w:tcPr>
          <w:p w:rsidR="00096E0F" w:rsidRPr="00727BF2" w:rsidRDefault="00096E0F" w:rsidP="00B8722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F4F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часов</w:t>
            </w:r>
          </w:p>
        </w:tc>
      </w:tr>
      <w:tr w:rsidR="00096E0F" w:rsidRPr="002F4F66" w:rsidTr="00B87223">
        <w:trPr>
          <w:cantSplit/>
          <w:trHeight w:val="420"/>
        </w:trPr>
        <w:tc>
          <w:tcPr>
            <w:tcW w:w="5250" w:type="dxa"/>
            <w:vMerge/>
          </w:tcPr>
          <w:p w:rsidR="00096E0F" w:rsidRPr="00727BF2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305" w:type="dxa"/>
          </w:tcPr>
          <w:p w:rsidR="00096E0F" w:rsidRPr="002F4F66" w:rsidRDefault="00096E0F" w:rsidP="00B87223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орет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096E0F" w:rsidRPr="002F4F66" w:rsidRDefault="00096E0F" w:rsidP="00B87223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ктич</w:t>
            </w:r>
            <w:proofErr w:type="spellEnd"/>
          </w:p>
        </w:tc>
      </w:tr>
      <w:tr w:rsidR="00096E0F" w:rsidRPr="002F4F66" w:rsidTr="00B87223">
        <w:trPr>
          <w:cantSplit/>
          <w:trHeight w:val="441"/>
        </w:trPr>
        <w:tc>
          <w:tcPr>
            <w:tcW w:w="5250" w:type="dxa"/>
          </w:tcPr>
          <w:p w:rsidR="00096E0F" w:rsidRPr="00727BF2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Введение.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305" w:type="dxa"/>
          </w:tcPr>
          <w:p w:rsidR="00096E0F" w:rsidRPr="009A4A8C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 Основы теории. </w:t>
            </w:r>
            <w:r w:rsidRPr="00CA07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еведение</w:t>
            </w:r>
          </w:p>
        </w:tc>
        <w:tc>
          <w:tcPr>
            <w:tcW w:w="1365" w:type="dxa"/>
          </w:tcPr>
          <w:p w:rsidR="00096E0F" w:rsidRPr="00272D75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130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127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Организация научно-исследовательской работы.</w:t>
            </w:r>
          </w:p>
        </w:tc>
        <w:tc>
          <w:tcPr>
            <w:tcW w:w="1365" w:type="dxa"/>
          </w:tcPr>
          <w:p w:rsidR="00096E0F" w:rsidRPr="00272D75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30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 Теоретическая часть исследовательской деятельности</w:t>
            </w: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365" w:type="dxa"/>
          </w:tcPr>
          <w:p w:rsidR="00096E0F" w:rsidRPr="00272D75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30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 w:rsidRPr="00C73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альная часть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роведение исследования.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305" w:type="dxa"/>
          </w:tcPr>
          <w:p w:rsidR="00096E0F" w:rsidRPr="00D32E3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Pr="00952C8F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6.</w:t>
            </w:r>
            <w:r w:rsidRPr="00952C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ормление результатов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30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 Навыки публичного выступления</w:t>
            </w:r>
          </w:p>
        </w:tc>
        <w:tc>
          <w:tcPr>
            <w:tcW w:w="1365" w:type="dxa"/>
          </w:tcPr>
          <w:p w:rsidR="00096E0F" w:rsidRPr="00272D75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130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27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Pr="00272D75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Конференция, слеты, олимпиады, акции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130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Заключительное занятие.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130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6</w:t>
            </w:r>
          </w:p>
        </w:tc>
        <w:tc>
          <w:tcPr>
            <w:tcW w:w="130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2</w:t>
            </w:r>
          </w:p>
        </w:tc>
        <w:tc>
          <w:tcPr>
            <w:tcW w:w="127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4</w:t>
            </w:r>
          </w:p>
        </w:tc>
      </w:tr>
    </w:tbl>
    <w:p w:rsidR="00096E0F" w:rsidRPr="000378A0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E0F" w:rsidRDefault="00096E0F" w:rsidP="00096E0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6E0F" w:rsidRPr="00857344" w:rsidRDefault="00096E0F" w:rsidP="00096E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 -т</w:t>
      </w:r>
      <w:r w:rsidRPr="002F4F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матический план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торого блока 1 года обучения</w:t>
      </w:r>
    </w:p>
    <w:p w:rsidR="00096E0F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1134"/>
        <w:gridCol w:w="1276"/>
        <w:gridCol w:w="3404"/>
      </w:tblGrid>
      <w:tr w:rsidR="00096E0F" w:rsidTr="00B87223">
        <w:trPr>
          <w:cantSplit/>
          <w:trHeight w:val="60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keepNext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тем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keepNext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keepNext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096E0F" w:rsidTr="00B87223">
        <w:trPr>
          <w:cantSplit/>
          <w:trHeight w:val="420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0F" w:rsidRDefault="00096E0F" w:rsidP="00B87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F" w:rsidRDefault="00096E0F" w:rsidP="00B87223">
            <w:pPr>
              <w:keepNext/>
              <w:ind w:right="344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E0F" w:rsidTr="00B87223">
        <w:trPr>
          <w:cantSplit/>
          <w:trHeight w:val="4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Pr="001B6416" w:rsidRDefault="00096E0F" w:rsidP="00B87223">
            <w:pPr>
              <w:rPr>
                <w:rFonts w:ascii="Times New Roman" w:hAnsi="Times New Roman" w:cs="Times New Roman"/>
                <w:sz w:val="28"/>
              </w:rPr>
            </w:pPr>
            <w:r w:rsidRPr="001B6416">
              <w:rPr>
                <w:rFonts w:ascii="Times New Roman" w:hAnsi="Times New Roman" w:cs="Times New Roman"/>
                <w:sz w:val="28"/>
              </w:rPr>
              <w:t>материал тестирования</w:t>
            </w:r>
          </w:p>
        </w:tc>
      </w:tr>
      <w:tr w:rsidR="00096E0F" w:rsidTr="00B87223">
        <w:trPr>
          <w:cantSplit/>
          <w:trHeight w:val="4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зучение объекта природы ле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Pr="001B6416" w:rsidRDefault="00096E0F" w:rsidP="00B87223">
            <w:pPr>
              <w:rPr>
                <w:rFonts w:ascii="Times New Roman" w:hAnsi="Times New Roman" w:cs="Times New Roman"/>
                <w:sz w:val="28"/>
              </w:rPr>
            </w:pPr>
            <w:r w:rsidRPr="001B6416">
              <w:rPr>
                <w:rFonts w:ascii="Times New Roman" w:hAnsi="Times New Roman" w:cs="Times New Roman"/>
                <w:sz w:val="28"/>
              </w:rPr>
              <w:t xml:space="preserve">Флористическая тетрадь, </w:t>
            </w:r>
            <w:proofErr w:type="spellStart"/>
            <w:r w:rsidRPr="001B6416">
              <w:rPr>
                <w:rFonts w:ascii="Times New Roman" w:hAnsi="Times New Roman" w:cs="Times New Roman"/>
                <w:sz w:val="28"/>
              </w:rPr>
              <w:t>гербарии.Полевой</w:t>
            </w:r>
            <w:proofErr w:type="spellEnd"/>
            <w:r w:rsidRPr="001B6416">
              <w:rPr>
                <w:rFonts w:ascii="Times New Roman" w:hAnsi="Times New Roman" w:cs="Times New Roman"/>
                <w:sz w:val="28"/>
              </w:rPr>
              <w:t xml:space="preserve"> дневник. Коллекция насекомых</w:t>
            </w:r>
          </w:p>
        </w:tc>
      </w:tr>
      <w:tr w:rsidR="00096E0F" w:rsidTr="00B87223">
        <w:trPr>
          <w:cantSplit/>
          <w:trHeight w:val="4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Pr="009413FE" w:rsidRDefault="00096E0F" w:rsidP="00B8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Заключитель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Pr="001B6416" w:rsidRDefault="00096E0F" w:rsidP="00B87223">
            <w:pPr>
              <w:rPr>
                <w:rFonts w:ascii="Times New Roman" w:hAnsi="Times New Roman" w:cs="Times New Roman"/>
                <w:sz w:val="28"/>
              </w:rPr>
            </w:pPr>
            <w:r w:rsidRPr="001B6416">
              <w:rPr>
                <w:rFonts w:ascii="Times New Roman" w:hAnsi="Times New Roman" w:cs="Times New Roman"/>
                <w:sz w:val="28"/>
              </w:rPr>
              <w:t>Исследовательская работа</w:t>
            </w:r>
            <w:r w:rsidRPr="001B641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87223">
              <w:rPr>
                <w:rFonts w:ascii="Times New Roman" w:hAnsi="Times New Roman" w:cs="Times New Roman"/>
                <w:sz w:val="28"/>
              </w:rPr>
              <w:t>Древестно</w:t>
            </w:r>
            <w:proofErr w:type="spellEnd"/>
            <w:r w:rsidR="00B87223">
              <w:rPr>
                <w:rFonts w:ascii="Times New Roman" w:hAnsi="Times New Roman" w:cs="Times New Roman"/>
                <w:sz w:val="28"/>
              </w:rPr>
              <w:t>-кустарниковая флора детского сада № 137</w:t>
            </w:r>
            <w:r w:rsidRPr="001B6416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096E0F" w:rsidTr="00B87223">
        <w:trPr>
          <w:cantSplit/>
          <w:trHeight w:val="4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F" w:rsidRDefault="00096E0F" w:rsidP="00B87223">
            <w:pPr>
              <w:rPr>
                <w:sz w:val="28"/>
              </w:rPr>
            </w:pPr>
          </w:p>
        </w:tc>
      </w:tr>
    </w:tbl>
    <w:p w:rsidR="00096E0F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E0F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E0F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E0F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E0F" w:rsidRDefault="00096E0F" w:rsidP="00096E0F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т</w:t>
      </w:r>
      <w:r w:rsidRPr="008D3BB2">
        <w:rPr>
          <w:rFonts w:ascii="Times New Roman" w:hAnsi="Times New Roman" w:cs="Times New Roman"/>
          <w:b/>
          <w:sz w:val="28"/>
          <w:szCs w:val="28"/>
        </w:rPr>
        <w:t>ематический план 2 года обучения.</w:t>
      </w:r>
    </w:p>
    <w:p w:rsidR="00096E0F" w:rsidRDefault="00096E0F" w:rsidP="00096E0F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0"/>
        <w:gridCol w:w="1365"/>
        <w:gridCol w:w="1305"/>
        <w:gridCol w:w="1275"/>
      </w:tblGrid>
      <w:tr w:rsidR="00096E0F" w:rsidRPr="002F4F66" w:rsidTr="00B87223">
        <w:trPr>
          <w:cantSplit/>
          <w:trHeight w:val="600"/>
        </w:trPr>
        <w:tc>
          <w:tcPr>
            <w:tcW w:w="5250" w:type="dxa"/>
            <w:vMerge w:val="restart"/>
          </w:tcPr>
          <w:p w:rsidR="00096E0F" w:rsidRPr="002F4F66" w:rsidRDefault="00096E0F" w:rsidP="00B8722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  <w:r w:rsidRPr="002F4F66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Наименования темы</w:t>
            </w:r>
          </w:p>
        </w:tc>
        <w:tc>
          <w:tcPr>
            <w:tcW w:w="3945" w:type="dxa"/>
            <w:gridSpan w:val="3"/>
          </w:tcPr>
          <w:p w:rsidR="00096E0F" w:rsidRPr="002F4F66" w:rsidRDefault="00096E0F" w:rsidP="00B8722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2F4F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часов</w:t>
            </w:r>
          </w:p>
        </w:tc>
      </w:tr>
      <w:tr w:rsidR="00096E0F" w:rsidRPr="002F4F66" w:rsidTr="00B87223">
        <w:trPr>
          <w:cantSplit/>
          <w:trHeight w:val="420"/>
        </w:trPr>
        <w:tc>
          <w:tcPr>
            <w:tcW w:w="5250" w:type="dxa"/>
            <w:vMerge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305" w:type="dxa"/>
          </w:tcPr>
          <w:p w:rsidR="00096E0F" w:rsidRPr="002F4F66" w:rsidRDefault="00096E0F" w:rsidP="00B87223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096E0F" w:rsidRPr="002F4F66" w:rsidRDefault="00096E0F" w:rsidP="00B87223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ктич</w:t>
            </w:r>
            <w:proofErr w:type="spellEnd"/>
          </w:p>
        </w:tc>
      </w:tr>
      <w:tr w:rsidR="00096E0F" w:rsidRPr="002F4F66" w:rsidTr="00B87223">
        <w:trPr>
          <w:cantSplit/>
          <w:trHeight w:val="441"/>
        </w:trPr>
        <w:tc>
          <w:tcPr>
            <w:tcW w:w="5250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Введение.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305" w:type="dxa"/>
          </w:tcPr>
          <w:p w:rsidR="00096E0F" w:rsidRPr="009A4A8C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 Основы теории. </w:t>
            </w:r>
            <w:r w:rsidRPr="00CA07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еведение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30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127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Организация научно-исследовательской работы.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30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 Теоретическая часть исследовательской деятельности</w:t>
            </w: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30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5</w:t>
            </w: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 w:rsidRPr="00C73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альная часть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роведение исследования.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305" w:type="dxa"/>
          </w:tcPr>
          <w:p w:rsidR="00096E0F" w:rsidRPr="00D32E3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127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Pr="00952C8F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</w:t>
            </w:r>
            <w:r w:rsidRPr="00952C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ормление результатов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30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 Навыки публичного выступления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30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Pr="00272D75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</w:t>
            </w: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ференция, слеты, олимпиады.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130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127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Заключительное занятие.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30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6</w:t>
            </w:r>
          </w:p>
        </w:tc>
        <w:tc>
          <w:tcPr>
            <w:tcW w:w="130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9</w:t>
            </w:r>
          </w:p>
        </w:tc>
        <w:tc>
          <w:tcPr>
            <w:tcW w:w="127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7</w:t>
            </w:r>
          </w:p>
        </w:tc>
      </w:tr>
    </w:tbl>
    <w:p w:rsidR="00096E0F" w:rsidRDefault="00096E0F" w:rsidP="00096E0F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E0F" w:rsidRDefault="00096E0F" w:rsidP="00096E0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6E0F" w:rsidRPr="00857344" w:rsidRDefault="00096E0F" w:rsidP="00096E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 - т</w:t>
      </w:r>
      <w:r w:rsidRPr="002F4F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матический план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торого блока 2 года обучения</w:t>
      </w:r>
    </w:p>
    <w:p w:rsidR="00096E0F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1134"/>
        <w:gridCol w:w="1276"/>
        <w:gridCol w:w="3404"/>
      </w:tblGrid>
      <w:tr w:rsidR="00096E0F" w:rsidTr="00B87223">
        <w:trPr>
          <w:cantSplit/>
          <w:trHeight w:val="60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keepNext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тем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keepNext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keepNext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096E0F" w:rsidTr="00B87223">
        <w:trPr>
          <w:cantSplit/>
          <w:trHeight w:val="420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0F" w:rsidRDefault="00096E0F" w:rsidP="00B87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F" w:rsidRPr="007837EC" w:rsidRDefault="00096E0F" w:rsidP="00B87223">
            <w:pPr>
              <w:keepNext/>
              <w:ind w:right="344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E0F" w:rsidTr="00B87223">
        <w:trPr>
          <w:cantSplit/>
          <w:trHeight w:val="4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Pr="007837EC" w:rsidRDefault="00096E0F" w:rsidP="00B8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7EC">
              <w:rPr>
                <w:rFonts w:ascii="Times New Roman" w:hAnsi="Times New Roman" w:cs="Times New Roman"/>
                <w:sz w:val="28"/>
                <w:szCs w:val="28"/>
              </w:rPr>
              <w:t>материал тестирования</w:t>
            </w:r>
          </w:p>
        </w:tc>
      </w:tr>
      <w:tr w:rsidR="00096E0F" w:rsidTr="00B87223">
        <w:trPr>
          <w:cantSplit/>
          <w:trHeight w:val="4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зучение объекта природы ле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Pr="007837EC" w:rsidRDefault="00096E0F" w:rsidP="00B8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7EC">
              <w:rPr>
                <w:rFonts w:ascii="Times New Roman" w:hAnsi="Times New Roman" w:cs="Times New Roman"/>
                <w:sz w:val="28"/>
                <w:szCs w:val="28"/>
              </w:rPr>
              <w:t>Флористическая тетрадь, гербар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7EC">
              <w:rPr>
                <w:rFonts w:ascii="Times New Roman" w:hAnsi="Times New Roman" w:cs="Times New Roman"/>
                <w:sz w:val="28"/>
                <w:szCs w:val="28"/>
              </w:rPr>
              <w:t>Полевой дневник. Коллекция насекомых</w:t>
            </w:r>
          </w:p>
        </w:tc>
      </w:tr>
      <w:tr w:rsidR="00096E0F" w:rsidTr="00B87223">
        <w:trPr>
          <w:cantSplit/>
          <w:trHeight w:val="4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Pr="009413FE" w:rsidRDefault="00096E0F" w:rsidP="00B8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Заключитель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Pr="007837EC" w:rsidRDefault="00096E0F" w:rsidP="00B8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7EC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«</w:t>
            </w:r>
            <w:r w:rsidR="00B87223">
              <w:rPr>
                <w:rFonts w:ascii="Times New Roman" w:hAnsi="Times New Roman" w:cs="Times New Roman"/>
                <w:sz w:val="28"/>
                <w:szCs w:val="28"/>
              </w:rPr>
              <w:t xml:space="preserve">Флора </w:t>
            </w:r>
            <w:r w:rsidRPr="007837EC">
              <w:rPr>
                <w:rFonts w:ascii="Times New Roman" w:hAnsi="Times New Roman" w:cs="Times New Roman"/>
                <w:sz w:val="28"/>
                <w:szCs w:val="28"/>
              </w:rPr>
              <w:t xml:space="preserve">парка им 50-ти </w:t>
            </w:r>
            <w:proofErr w:type="spellStart"/>
            <w:r w:rsidRPr="007837EC"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 w:rsidRPr="007837EC">
              <w:rPr>
                <w:rFonts w:ascii="Times New Roman" w:hAnsi="Times New Roman" w:cs="Times New Roman"/>
                <w:sz w:val="28"/>
                <w:szCs w:val="28"/>
              </w:rPr>
              <w:t xml:space="preserve"> СССР»</w:t>
            </w:r>
          </w:p>
        </w:tc>
      </w:tr>
      <w:tr w:rsidR="00096E0F" w:rsidTr="00B87223">
        <w:trPr>
          <w:cantSplit/>
          <w:trHeight w:val="4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F" w:rsidRDefault="00096E0F" w:rsidP="00B87223">
            <w:pPr>
              <w:rPr>
                <w:sz w:val="28"/>
              </w:rPr>
            </w:pPr>
          </w:p>
        </w:tc>
      </w:tr>
    </w:tbl>
    <w:p w:rsidR="00096E0F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E0F" w:rsidRDefault="00096E0F" w:rsidP="00096E0F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3 года обучения. </w:t>
      </w:r>
    </w:p>
    <w:p w:rsidR="00096E0F" w:rsidRDefault="00096E0F" w:rsidP="00096E0F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E0F" w:rsidRDefault="00096E0F" w:rsidP="005614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ий год обучения решаются следующие задачи:</w:t>
      </w:r>
    </w:p>
    <w:p w:rsidR="00096E0F" w:rsidRDefault="00096E0F" w:rsidP="005614E5">
      <w:pPr>
        <w:pStyle w:val="a5"/>
        <w:numPr>
          <w:ilvl w:val="0"/>
          <w:numId w:val="10"/>
        </w:numPr>
        <w:spacing w:after="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экологические законы, уметь их применять на практике.</w:t>
      </w:r>
    </w:p>
    <w:p w:rsidR="00096E0F" w:rsidRDefault="00096E0F" w:rsidP="005614E5">
      <w:pPr>
        <w:pStyle w:val="a5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именять методики изучения окружающей среды на практике.</w:t>
      </w:r>
    </w:p>
    <w:p w:rsidR="00096E0F" w:rsidRDefault="00096E0F" w:rsidP="00096E0F">
      <w:pPr>
        <w:pStyle w:val="a5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навык самостоятельной работы в природе, проводить опытническую и исследовательскую работу.</w:t>
      </w:r>
    </w:p>
    <w:p w:rsidR="00096E0F" w:rsidRDefault="00096E0F" w:rsidP="00096E0F">
      <w:pPr>
        <w:pStyle w:val="a5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опыт лабораторно-практической деятельности</w:t>
      </w:r>
    </w:p>
    <w:p w:rsidR="00096E0F" w:rsidRDefault="00096E0F" w:rsidP="00096E0F">
      <w:pPr>
        <w:pStyle w:val="a5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экологически грамотных людей.</w:t>
      </w:r>
    </w:p>
    <w:p w:rsidR="005614E5" w:rsidRPr="004A30AC" w:rsidRDefault="00096E0F" w:rsidP="004A30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третьего</w:t>
      </w:r>
      <w:r w:rsidRPr="00EF762E">
        <w:rPr>
          <w:rFonts w:ascii="Times New Roman" w:hAnsi="Times New Roman" w:cs="Times New Roman"/>
          <w:sz w:val="28"/>
          <w:szCs w:val="28"/>
        </w:rPr>
        <w:t xml:space="preserve"> года обучения р</w:t>
      </w:r>
      <w:r>
        <w:rPr>
          <w:rFonts w:ascii="Times New Roman" w:hAnsi="Times New Roman" w:cs="Times New Roman"/>
          <w:sz w:val="28"/>
          <w:szCs w:val="28"/>
        </w:rPr>
        <w:t xml:space="preserve">ебята получают знания о законах экологии, </w:t>
      </w:r>
      <w:r w:rsidRPr="00EF762E">
        <w:rPr>
          <w:rFonts w:ascii="Times New Roman" w:hAnsi="Times New Roman" w:cs="Times New Roman"/>
          <w:sz w:val="28"/>
          <w:szCs w:val="28"/>
        </w:rPr>
        <w:t xml:space="preserve">изучать </w:t>
      </w:r>
      <w:r>
        <w:rPr>
          <w:rFonts w:ascii="Times New Roman" w:hAnsi="Times New Roman" w:cs="Times New Roman"/>
          <w:sz w:val="28"/>
          <w:szCs w:val="28"/>
        </w:rPr>
        <w:t>животных и растения России</w:t>
      </w:r>
      <w:r w:rsidRPr="00EF76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думывают свои методы исследования и совершенствуют свои исследовательские работы, дополняя их коллекциями, гербариями, буклетами, самодельными справоч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ами</w:t>
      </w:r>
      <w:r w:rsidRPr="00EF76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астерски представляют свою работу </w:t>
      </w:r>
      <w:r w:rsidRPr="00EF762E">
        <w:rPr>
          <w:rFonts w:ascii="Times New Roman" w:hAnsi="Times New Roman" w:cs="Times New Roman"/>
          <w:sz w:val="28"/>
          <w:szCs w:val="28"/>
        </w:rPr>
        <w:t>на публике. Являются организаторами акций, продолжают участвовать в олимпиадах и конференциях различного уровня.</w:t>
      </w:r>
    </w:p>
    <w:p w:rsidR="00096E0F" w:rsidRDefault="00096E0F" w:rsidP="00096E0F">
      <w:pPr>
        <w:pStyle w:val="a3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96E0F" w:rsidRDefault="00096E0F" w:rsidP="00096E0F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 - т</w:t>
      </w:r>
      <w:r w:rsidRPr="002F4F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матиче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 3</w:t>
      </w:r>
      <w:r w:rsidRPr="008D3BB2">
        <w:rPr>
          <w:rFonts w:ascii="Times New Roman" w:hAnsi="Times New Roman" w:cs="Times New Roman"/>
          <w:b/>
          <w:sz w:val="28"/>
          <w:szCs w:val="28"/>
        </w:rPr>
        <w:t xml:space="preserve"> года обучения.</w:t>
      </w:r>
    </w:p>
    <w:p w:rsidR="00096E0F" w:rsidRPr="00EC5CED" w:rsidRDefault="00096E0F" w:rsidP="00096E0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0"/>
        <w:gridCol w:w="1365"/>
        <w:gridCol w:w="1305"/>
        <w:gridCol w:w="1275"/>
      </w:tblGrid>
      <w:tr w:rsidR="00096E0F" w:rsidRPr="002F4F66" w:rsidTr="00B87223">
        <w:trPr>
          <w:cantSplit/>
          <w:trHeight w:val="600"/>
        </w:trPr>
        <w:tc>
          <w:tcPr>
            <w:tcW w:w="5250" w:type="dxa"/>
            <w:vMerge w:val="restart"/>
          </w:tcPr>
          <w:p w:rsidR="00096E0F" w:rsidRPr="002F4F66" w:rsidRDefault="00096E0F" w:rsidP="00B8722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32"/>
                <w:szCs w:val="20"/>
                <w:lang w:val="en-US" w:eastAsia="ru-RU"/>
              </w:rPr>
            </w:pPr>
            <w:r w:rsidRPr="002F4F66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Наименования темы</w:t>
            </w:r>
          </w:p>
        </w:tc>
        <w:tc>
          <w:tcPr>
            <w:tcW w:w="3945" w:type="dxa"/>
            <w:gridSpan w:val="3"/>
          </w:tcPr>
          <w:p w:rsidR="00096E0F" w:rsidRPr="002F4F66" w:rsidRDefault="00096E0F" w:rsidP="00B87223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2F4F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часов</w:t>
            </w:r>
          </w:p>
        </w:tc>
      </w:tr>
      <w:tr w:rsidR="00096E0F" w:rsidRPr="002F4F66" w:rsidTr="00B87223">
        <w:trPr>
          <w:cantSplit/>
          <w:trHeight w:val="420"/>
        </w:trPr>
        <w:tc>
          <w:tcPr>
            <w:tcW w:w="5250" w:type="dxa"/>
            <w:vMerge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305" w:type="dxa"/>
          </w:tcPr>
          <w:p w:rsidR="00096E0F" w:rsidRPr="002F4F66" w:rsidRDefault="00096E0F" w:rsidP="00B87223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1275" w:type="dxa"/>
          </w:tcPr>
          <w:p w:rsidR="00096E0F" w:rsidRPr="002F4F66" w:rsidRDefault="00096E0F" w:rsidP="00B87223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ктич</w:t>
            </w:r>
            <w:proofErr w:type="spellEnd"/>
          </w:p>
        </w:tc>
      </w:tr>
      <w:tr w:rsidR="00096E0F" w:rsidRPr="002F4F66" w:rsidTr="00B87223">
        <w:trPr>
          <w:cantSplit/>
          <w:trHeight w:val="441"/>
        </w:trPr>
        <w:tc>
          <w:tcPr>
            <w:tcW w:w="5250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Введение.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305" w:type="dxa"/>
          </w:tcPr>
          <w:p w:rsidR="00096E0F" w:rsidRPr="000249B8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096E0F" w:rsidRPr="000249B8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 Основы теории. </w:t>
            </w:r>
            <w:r w:rsidRPr="00CA07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еведение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</w:t>
            </w:r>
          </w:p>
        </w:tc>
        <w:tc>
          <w:tcPr>
            <w:tcW w:w="1305" w:type="dxa"/>
          </w:tcPr>
          <w:p w:rsidR="00096E0F" w:rsidRPr="000249B8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1275" w:type="dxa"/>
          </w:tcPr>
          <w:p w:rsidR="00096E0F" w:rsidRPr="000249B8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9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Организация научно-исследовательской работы.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305" w:type="dxa"/>
          </w:tcPr>
          <w:p w:rsidR="00096E0F" w:rsidRPr="000249B8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096E0F" w:rsidRPr="000249B8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 Теоретическая часть исследовательской деятельности</w:t>
            </w: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1305" w:type="dxa"/>
          </w:tcPr>
          <w:p w:rsidR="00096E0F" w:rsidRPr="000249B8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096E0F" w:rsidRPr="000249B8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 w:rsidRPr="00C73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альная часть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роведение исследования.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305" w:type="dxa"/>
          </w:tcPr>
          <w:p w:rsidR="00096E0F" w:rsidRPr="000249B8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096E0F" w:rsidRPr="000249B8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Pr="00952C8F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</w:t>
            </w:r>
            <w:r w:rsidRPr="00952C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ормление результатов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305" w:type="dxa"/>
          </w:tcPr>
          <w:p w:rsidR="00096E0F" w:rsidRPr="000249B8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096E0F" w:rsidRPr="000249B8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 Навыки публичного выступления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1305" w:type="dxa"/>
          </w:tcPr>
          <w:p w:rsidR="00096E0F" w:rsidRPr="000249B8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096E0F" w:rsidRPr="000249B8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Pr="00272D75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</w:t>
            </w: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ференция, слеты, олимпиады.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305" w:type="dxa"/>
          </w:tcPr>
          <w:p w:rsidR="00096E0F" w:rsidRPr="000249B8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096E0F" w:rsidRPr="000249B8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Заключительное занятие.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305" w:type="dxa"/>
          </w:tcPr>
          <w:p w:rsidR="00096E0F" w:rsidRPr="000249B8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096E0F" w:rsidRPr="000249B8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</w:tr>
      <w:tr w:rsidR="00096E0F" w:rsidRPr="002F4F66" w:rsidTr="00B87223">
        <w:trPr>
          <w:cantSplit/>
          <w:trHeight w:val="405"/>
        </w:trPr>
        <w:tc>
          <w:tcPr>
            <w:tcW w:w="5250" w:type="dxa"/>
          </w:tcPr>
          <w:p w:rsidR="00096E0F" w:rsidRPr="002F4F66" w:rsidRDefault="00096E0F" w:rsidP="00B87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2F4F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1365" w:type="dxa"/>
          </w:tcPr>
          <w:p w:rsidR="00096E0F" w:rsidRPr="002F4F66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6</w:t>
            </w:r>
          </w:p>
        </w:tc>
        <w:tc>
          <w:tcPr>
            <w:tcW w:w="1305" w:type="dxa"/>
          </w:tcPr>
          <w:p w:rsidR="00096E0F" w:rsidRPr="000249B8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3</w:t>
            </w:r>
          </w:p>
        </w:tc>
        <w:tc>
          <w:tcPr>
            <w:tcW w:w="1275" w:type="dxa"/>
          </w:tcPr>
          <w:p w:rsidR="00096E0F" w:rsidRPr="000249B8" w:rsidRDefault="00096E0F" w:rsidP="00B87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3</w:t>
            </w:r>
          </w:p>
        </w:tc>
      </w:tr>
    </w:tbl>
    <w:p w:rsidR="00096E0F" w:rsidRDefault="00096E0F" w:rsidP="00096E0F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E0F" w:rsidRDefault="00096E0F" w:rsidP="00096E0F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E0F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6E0F" w:rsidRPr="00857344" w:rsidRDefault="00096E0F" w:rsidP="00096E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 - т</w:t>
      </w:r>
      <w:r w:rsidRPr="002F4F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матический план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торого блока 3 года обучения</w:t>
      </w:r>
    </w:p>
    <w:p w:rsidR="00096E0F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1134"/>
        <w:gridCol w:w="1276"/>
        <w:gridCol w:w="3404"/>
      </w:tblGrid>
      <w:tr w:rsidR="00096E0F" w:rsidTr="00B87223">
        <w:trPr>
          <w:cantSplit/>
          <w:trHeight w:val="60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keepNext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тем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keepNext/>
              <w:outlineLvl w:val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keepNext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096E0F" w:rsidTr="00B87223">
        <w:trPr>
          <w:cantSplit/>
          <w:trHeight w:val="420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0F" w:rsidRDefault="00096E0F" w:rsidP="00B872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F" w:rsidRDefault="00096E0F" w:rsidP="00B87223">
            <w:pPr>
              <w:keepNext/>
              <w:ind w:right="3443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E0F" w:rsidTr="00B87223">
        <w:trPr>
          <w:cantSplit/>
          <w:trHeight w:val="4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rPr>
                <w:sz w:val="28"/>
              </w:rPr>
            </w:pPr>
            <w:r>
              <w:rPr>
                <w:sz w:val="28"/>
              </w:rPr>
              <w:t>материал тестирования</w:t>
            </w:r>
          </w:p>
        </w:tc>
      </w:tr>
      <w:tr w:rsidR="00096E0F" w:rsidTr="00B87223">
        <w:trPr>
          <w:cantSplit/>
          <w:trHeight w:val="4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Pr="005C71D1" w:rsidRDefault="00096E0F" w:rsidP="00B87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зучение объекта природы ле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Pr="005C71D1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1D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Pr="005C71D1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1D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Pr="005C71D1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1D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Pr="005C71D1" w:rsidRDefault="00096E0F" w:rsidP="00B8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1D1">
              <w:rPr>
                <w:rFonts w:ascii="Times New Roman" w:hAnsi="Times New Roman" w:cs="Times New Roman"/>
                <w:sz w:val="28"/>
                <w:szCs w:val="28"/>
              </w:rPr>
              <w:t xml:space="preserve">Флористическая тетрадь, </w:t>
            </w:r>
            <w:proofErr w:type="spellStart"/>
            <w:r w:rsidRPr="005C71D1">
              <w:rPr>
                <w:rFonts w:ascii="Times New Roman" w:hAnsi="Times New Roman" w:cs="Times New Roman"/>
                <w:sz w:val="28"/>
                <w:szCs w:val="28"/>
              </w:rPr>
              <w:t>гербарии.Полевой</w:t>
            </w:r>
            <w:proofErr w:type="spellEnd"/>
            <w:r w:rsidRPr="005C71D1">
              <w:rPr>
                <w:rFonts w:ascii="Times New Roman" w:hAnsi="Times New Roman" w:cs="Times New Roman"/>
                <w:sz w:val="28"/>
                <w:szCs w:val="28"/>
              </w:rPr>
              <w:t xml:space="preserve"> дневник. Коллекция насекомых</w:t>
            </w:r>
          </w:p>
        </w:tc>
      </w:tr>
      <w:tr w:rsidR="00096E0F" w:rsidTr="00B87223">
        <w:trPr>
          <w:cantSplit/>
          <w:trHeight w:val="4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Pr="005C71D1" w:rsidRDefault="00096E0F" w:rsidP="00B8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1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. Заключитель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Pr="005C71D1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1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Pr="005C71D1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1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Pr="005C71D1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1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Pr="005C71D1" w:rsidRDefault="00096E0F" w:rsidP="00B8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1D1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«</w:t>
            </w:r>
            <w:proofErr w:type="spellStart"/>
            <w:r w:rsidRPr="005C71D1">
              <w:rPr>
                <w:rFonts w:ascii="Times New Roman" w:hAnsi="Times New Roman" w:cs="Times New Roman"/>
                <w:sz w:val="28"/>
                <w:szCs w:val="28"/>
              </w:rPr>
              <w:t>Эколгическая</w:t>
            </w:r>
            <w:proofErr w:type="spellEnd"/>
            <w:r w:rsidRPr="005C71D1">
              <w:rPr>
                <w:rFonts w:ascii="Times New Roman" w:hAnsi="Times New Roman" w:cs="Times New Roman"/>
                <w:sz w:val="28"/>
                <w:szCs w:val="28"/>
              </w:rPr>
              <w:t xml:space="preserve"> тропа парка им 50-ти </w:t>
            </w:r>
            <w:proofErr w:type="spellStart"/>
            <w:r w:rsidRPr="005C71D1"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 w:rsidRPr="005C71D1">
              <w:rPr>
                <w:rFonts w:ascii="Times New Roman" w:hAnsi="Times New Roman" w:cs="Times New Roman"/>
                <w:sz w:val="28"/>
                <w:szCs w:val="28"/>
              </w:rPr>
              <w:t xml:space="preserve"> СССР»</w:t>
            </w:r>
          </w:p>
        </w:tc>
      </w:tr>
      <w:tr w:rsidR="00096E0F" w:rsidTr="00B87223">
        <w:trPr>
          <w:cantSplit/>
          <w:trHeight w:val="4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0F" w:rsidRDefault="00096E0F" w:rsidP="00B87223">
            <w:pPr>
              <w:ind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F" w:rsidRDefault="00096E0F" w:rsidP="00B87223">
            <w:pPr>
              <w:rPr>
                <w:sz w:val="28"/>
              </w:rPr>
            </w:pPr>
          </w:p>
        </w:tc>
      </w:tr>
    </w:tbl>
    <w:p w:rsidR="00096E0F" w:rsidRDefault="00096E0F" w:rsidP="00096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96E0F" w:rsidSect="005614E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07" w:rsidRDefault="00A11707" w:rsidP="005614E5">
      <w:pPr>
        <w:spacing w:after="0" w:line="240" w:lineRule="auto"/>
      </w:pPr>
      <w:r>
        <w:separator/>
      </w:r>
    </w:p>
  </w:endnote>
  <w:endnote w:type="continuationSeparator" w:id="0">
    <w:p w:rsidR="00A11707" w:rsidRDefault="00A11707" w:rsidP="0056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280564"/>
      <w:docPartObj>
        <w:docPartGallery w:val="Page Numbers (Bottom of Page)"/>
        <w:docPartUnique/>
      </w:docPartObj>
    </w:sdtPr>
    <w:sdtEndPr/>
    <w:sdtContent>
      <w:p w:rsidR="004A30AC" w:rsidRDefault="004A30A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D8E">
          <w:rPr>
            <w:noProof/>
          </w:rPr>
          <w:t>21</w:t>
        </w:r>
        <w:r>
          <w:fldChar w:fldCharType="end"/>
        </w:r>
      </w:p>
    </w:sdtContent>
  </w:sdt>
  <w:p w:rsidR="004A30AC" w:rsidRDefault="004A30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07" w:rsidRDefault="00A11707" w:rsidP="005614E5">
      <w:pPr>
        <w:spacing w:after="0" w:line="240" w:lineRule="auto"/>
      </w:pPr>
      <w:r>
        <w:separator/>
      </w:r>
    </w:p>
  </w:footnote>
  <w:footnote w:type="continuationSeparator" w:id="0">
    <w:p w:rsidR="00A11707" w:rsidRDefault="00A11707" w:rsidP="0056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3FA3E48"/>
    <w:multiLevelType w:val="hybridMultilevel"/>
    <w:tmpl w:val="44A6E27E"/>
    <w:lvl w:ilvl="0" w:tplc="F37EE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119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74328F"/>
    <w:multiLevelType w:val="hybridMultilevel"/>
    <w:tmpl w:val="C2B6604C"/>
    <w:lvl w:ilvl="0" w:tplc="04FC9E8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230E4"/>
    <w:multiLevelType w:val="hybridMultilevel"/>
    <w:tmpl w:val="8F703D12"/>
    <w:lvl w:ilvl="0" w:tplc="F1E4716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C7453D"/>
    <w:multiLevelType w:val="hybridMultilevel"/>
    <w:tmpl w:val="EE0A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303A"/>
    <w:multiLevelType w:val="hybridMultilevel"/>
    <w:tmpl w:val="B1B84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F64B4"/>
    <w:multiLevelType w:val="hybridMultilevel"/>
    <w:tmpl w:val="462EB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B2E90"/>
    <w:multiLevelType w:val="multilevel"/>
    <w:tmpl w:val="52BC797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6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2" w15:restartNumberingAfterBreak="0">
    <w:nsid w:val="4DB71998"/>
    <w:multiLevelType w:val="hybridMultilevel"/>
    <w:tmpl w:val="37AC2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11484"/>
    <w:multiLevelType w:val="hybridMultilevel"/>
    <w:tmpl w:val="6B54F1F4"/>
    <w:lvl w:ilvl="0" w:tplc="1F36B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631908"/>
    <w:multiLevelType w:val="hybridMultilevel"/>
    <w:tmpl w:val="EAEE6F92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B13D9"/>
    <w:multiLevelType w:val="hybridMultilevel"/>
    <w:tmpl w:val="1C5EB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DAE2D81"/>
    <w:multiLevelType w:val="hybridMultilevel"/>
    <w:tmpl w:val="B690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34DDF"/>
    <w:multiLevelType w:val="hybridMultilevel"/>
    <w:tmpl w:val="5FA019A6"/>
    <w:lvl w:ilvl="0" w:tplc="FDC2A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338B0"/>
    <w:multiLevelType w:val="hybridMultilevel"/>
    <w:tmpl w:val="0E32098C"/>
    <w:lvl w:ilvl="0" w:tplc="04FC9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9"/>
  </w:num>
  <w:num w:numId="6">
    <w:abstractNumId w:val="5"/>
  </w:num>
  <w:num w:numId="7">
    <w:abstractNumId w:val="1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0"/>
  </w:num>
  <w:num w:numId="14">
    <w:abstractNumId w:val="18"/>
  </w:num>
  <w:num w:numId="15">
    <w:abstractNumId w:val="4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EF"/>
    <w:rsid w:val="0008286D"/>
    <w:rsid w:val="00085A46"/>
    <w:rsid w:val="00096E0F"/>
    <w:rsid w:val="000A17B6"/>
    <w:rsid w:val="000A6134"/>
    <w:rsid w:val="000E0EB4"/>
    <w:rsid w:val="000F39D7"/>
    <w:rsid w:val="000F7A4C"/>
    <w:rsid w:val="00100BEF"/>
    <w:rsid w:val="0011420A"/>
    <w:rsid w:val="00127859"/>
    <w:rsid w:val="001319CA"/>
    <w:rsid w:val="00140C1E"/>
    <w:rsid w:val="00142154"/>
    <w:rsid w:val="001850C7"/>
    <w:rsid w:val="001954C5"/>
    <w:rsid w:val="001A11C8"/>
    <w:rsid w:val="00233203"/>
    <w:rsid w:val="00271098"/>
    <w:rsid w:val="00274852"/>
    <w:rsid w:val="002C1213"/>
    <w:rsid w:val="002E7A2B"/>
    <w:rsid w:val="003531E3"/>
    <w:rsid w:val="00356BA3"/>
    <w:rsid w:val="003D03C0"/>
    <w:rsid w:val="003E134D"/>
    <w:rsid w:val="00435590"/>
    <w:rsid w:val="00471D10"/>
    <w:rsid w:val="00483B44"/>
    <w:rsid w:val="004907B4"/>
    <w:rsid w:val="004A30AC"/>
    <w:rsid w:val="005048BE"/>
    <w:rsid w:val="005159C2"/>
    <w:rsid w:val="005614E5"/>
    <w:rsid w:val="005A698C"/>
    <w:rsid w:val="005C693E"/>
    <w:rsid w:val="0064743C"/>
    <w:rsid w:val="006862E0"/>
    <w:rsid w:val="006A1522"/>
    <w:rsid w:val="006B67BA"/>
    <w:rsid w:val="006C3FDD"/>
    <w:rsid w:val="006E1F5D"/>
    <w:rsid w:val="006E2EE1"/>
    <w:rsid w:val="007452E8"/>
    <w:rsid w:val="00762478"/>
    <w:rsid w:val="00794D58"/>
    <w:rsid w:val="007D1597"/>
    <w:rsid w:val="007D6988"/>
    <w:rsid w:val="00863A7D"/>
    <w:rsid w:val="0087326E"/>
    <w:rsid w:val="00885DE9"/>
    <w:rsid w:val="0089114A"/>
    <w:rsid w:val="009B0D81"/>
    <w:rsid w:val="009B1B8A"/>
    <w:rsid w:val="009F332E"/>
    <w:rsid w:val="009F4D85"/>
    <w:rsid w:val="00A11707"/>
    <w:rsid w:val="00A2612C"/>
    <w:rsid w:val="00A35DF4"/>
    <w:rsid w:val="00AC2182"/>
    <w:rsid w:val="00B215BB"/>
    <w:rsid w:val="00B55B4C"/>
    <w:rsid w:val="00B634BD"/>
    <w:rsid w:val="00B75EDA"/>
    <w:rsid w:val="00B837BD"/>
    <w:rsid w:val="00B85C8F"/>
    <w:rsid w:val="00B87223"/>
    <w:rsid w:val="00BA1C45"/>
    <w:rsid w:val="00BA28DC"/>
    <w:rsid w:val="00BC6ACE"/>
    <w:rsid w:val="00BF44B1"/>
    <w:rsid w:val="00C32796"/>
    <w:rsid w:val="00C86D67"/>
    <w:rsid w:val="00CD4C6E"/>
    <w:rsid w:val="00D27388"/>
    <w:rsid w:val="00D63363"/>
    <w:rsid w:val="00DB0090"/>
    <w:rsid w:val="00E57D8E"/>
    <w:rsid w:val="00E66195"/>
    <w:rsid w:val="00F97AA4"/>
    <w:rsid w:val="00FB25AB"/>
    <w:rsid w:val="00FC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4CD657-86AF-4E09-9382-4C5841E3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BEF"/>
    <w:pPr>
      <w:spacing w:after="0" w:line="240" w:lineRule="auto"/>
    </w:pPr>
  </w:style>
  <w:style w:type="table" w:styleId="a4">
    <w:name w:val="Table Grid"/>
    <w:basedOn w:val="a1"/>
    <w:uiPriority w:val="39"/>
    <w:rsid w:val="0010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21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6E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6E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6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6E0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6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6E0F"/>
  </w:style>
  <w:style w:type="paragraph" w:styleId="ab">
    <w:name w:val="footer"/>
    <w:basedOn w:val="a"/>
    <w:link w:val="ac"/>
    <w:uiPriority w:val="99"/>
    <w:unhideWhenUsed/>
    <w:rsid w:val="00096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6E0F"/>
  </w:style>
  <w:style w:type="table" w:customStyle="1" w:styleId="1">
    <w:name w:val="Сетка таблицы1"/>
    <w:basedOn w:val="a1"/>
    <w:next w:val="a4"/>
    <w:uiPriority w:val="39"/>
    <w:rsid w:val="00B8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B8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B8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B8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B8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B8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A3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11420A"/>
    <w:rPr>
      <w:rFonts w:ascii="Symbol" w:hAnsi="Symbol"/>
    </w:rPr>
  </w:style>
  <w:style w:type="paragraph" w:styleId="ad">
    <w:name w:val="Normal (Web)"/>
    <w:basedOn w:val="a"/>
    <w:uiPriority w:val="99"/>
    <w:unhideWhenUsed/>
    <w:rsid w:val="0023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3E5A-B19E-4FD4-A441-512BF125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429</Words>
  <Characters>309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Оксана Геннадьевна</cp:lastModifiedBy>
  <cp:revision>3</cp:revision>
  <cp:lastPrinted>2018-05-03T23:24:00Z</cp:lastPrinted>
  <dcterms:created xsi:type="dcterms:W3CDTF">2018-05-05T03:12:00Z</dcterms:created>
  <dcterms:modified xsi:type="dcterms:W3CDTF">2018-05-05T03:14:00Z</dcterms:modified>
</cp:coreProperties>
</file>